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90"/>
        <w:gridCol w:w="852"/>
        <w:gridCol w:w="285"/>
        <w:gridCol w:w="2698"/>
        <w:gridCol w:w="1139"/>
        <w:gridCol w:w="710"/>
        <w:gridCol w:w="995"/>
        <w:gridCol w:w="853"/>
        <w:gridCol w:w="1138"/>
      </w:tblGrid>
      <w:tr w:rsidR="00565CEF" w:rsidRPr="002E7CAE" w14:paraId="27F80183" w14:textId="77777777" w:rsidTr="00902B71">
        <w:trPr>
          <w:cantSplit/>
          <w:trHeight w:val="1167"/>
        </w:trPr>
        <w:tc>
          <w:tcPr>
            <w:tcW w:w="30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9463CA" w14:textId="77777777" w:rsidR="00C74CD1" w:rsidRPr="00C74CD1" w:rsidRDefault="00C74CD1">
            <w:pPr>
              <w:jc w:val="center"/>
              <w:rPr>
                <w:sz w:val="16"/>
                <w:szCs w:val="16"/>
              </w:rPr>
            </w:pPr>
          </w:p>
          <w:p w14:paraId="67C52581" w14:textId="188AD638" w:rsidR="00C74CD1" w:rsidRPr="00C74CD1" w:rsidRDefault="00D4785D">
            <w:pPr>
              <w:jc w:val="center"/>
              <w:rPr>
                <w:sz w:val="16"/>
                <w:szCs w:val="16"/>
              </w:rPr>
            </w:pPr>
            <w:r w:rsidRPr="00C74CD1">
              <w:rPr>
                <w:noProof/>
                <w:sz w:val="16"/>
                <w:szCs w:val="16"/>
              </w:rPr>
              <w:drawing>
                <wp:inline distT="0" distB="0" distL="0" distR="0" wp14:anchorId="26D133F3" wp14:editId="3CE7829F">
                  <wp:extent cx="1554480" cy="381000"/>
                  <wp:effectExtent l="0" t="0" r="0" b="0"/>
                  <wp:docPr id="1" name="Picture 4" descr="AEC_master_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EC_master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CC000" w14:textId="77777777" w:rsidR="00C74CD1" w:rsidRPr="00C26AC2" w:rsidRDefault="00C74C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29E7652" w14:textId="77777777" w:rsidR="00565CEF" w:rsidRPr="002E7CAE" w:rsidRDefault="00565CEF" w:rsidP="005D52B6">
            <w:pPr>
              <w:pStyle w:val="Heading1"/>
              <w:spacing w:before="120"/>
              <w:jc w:val="center"/>
              <w:rPr>
                <w:sz w:val="40"/>
              </w:rPr>
            </w:pPr>
            <w:r w:rsidRPr="002E7CAE">
              <w:rPr>
                <w:sz w:val="40"/>
              </w:rPr>
              <w:t>Candidate Return</w:t>
            </w:r>
          </w:p>
          <w:p w14:paraId="742E1C13" w14:textId="369F3A34" w:rsidR="00565CEF" w:rsidRPr="002E7CAE" w:rsidRDefault="00565CEF" w:rsidP="004442B9">
            <w:pPr>
              <w:jc w:val="center"/>
              <w:rPr>
                <w:sz w:val="8"/>
                <w:szCs w:val="20"/>
              </w:rPr>
            </w:pPr>
            <w:r w:rsidRPr="00C74CD1">
              <w:rPr>
                <w:rFonts w:ascii="Arial" w:hAnsi="Arial"/>
              </w:rPr>
              <w:t xml:space="preserve">For </w:t>
            </w:r>
            <w:r w:rsidR="00AE2806">
              <w:rPr>
                <w:rFonts w:ascii="Arial" w:hAnsi="Arial"/>
              </w:rPr>
              <w:t>Dunkley</w:t>
            </w:r>
            <w:r w:rsidR="00B43A23">
              <w:rPr>
                <w:rFonts w:ascii="Arial" w:hAnsi="Arial"/>
              </w:rPr>
              <w:t xml:space="preserve"> by-</w:t>
            </w:r>
            <w:r w:rsidR="00E438E0" w:rsidRPr="00C74CD1">
              <w:rPr>
                <w:rFonts w:ascii="Arial" w:hAnsi="Arial"/>
              </w:rPr>
              <w:t>e</w:t>
            </w:r>
            <w:r w:rsidR="008A61C6" w:rsidRPr="00C74CD1">
              <w:rPr>
                <w:rFonts w:ascii="Arial" w:hAnsi="Arial"/>
              </w:rPr>
              <w:t>lection</w:t>
            </w:r>
            <w:r w:rsidRPr="00C74CD1">
              <w:rPr>
                <w:rFonts w:ascii="Arial" w:hAnsi="Arial"/>
              </w:rPr>
              <w:t xml:space="preserve"> held on </w:t>
            </w:r>
            <w:r w:rsidR="00557FF0">
              <w:rPr>
                <w:rFonts w:ascii="Arial" w:hAnsi="Arial"/>
              </w:rPr>
              <w:t>2 March 2024</w:t>
            </w:r>
          </w:p>
        </w:tc>
      </w:tr>
      <w:tr w:rsidR="005D52B6" w:rsidRPr="002E7CAE" w14:paraId="5E4FB0FA" w14:textId="77777777" w:rsidTr="00DB7542">
        <w:trPr>
          <w:cantSplit/>
          <w:trHeight w:val="4630"/>
        </w:trPr>
        <w:tc>
          <w:tcPr>
            <w:tcW w:w="10860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05EB4C3" w14:textId="77777777" w:rsidR="00EF6367" w:rsidRPr="00EA5996" w:rsidRDefault="00EF6367" w:rsidP="00EF6367">
            <w:pPr>
              <w:pStyle w:val="-Text"/>
              <w:spacing w:before="120"/>
              <w:ind w:left="0"/>
              <w:jc w:val="center"/>
              <w:rPr>
                <w:b/>
                <w:bCs/>
              </w:rPr>
            </w:pPr>
            <w:r w:rsidRPr="002E7CAE">
              <w:rPr>
                <w:b/>
                <w:bCs/>
              </w:rPr>
              <w:t>S</w:t>
            </w:r>
            <w:r w:rsidR="00077C58" w:rsidRPr="002E7CAE">
              <w:rPr>
                <w:b/>
                <w:bCs/>
              </w:rPr>
              <w:t>ubs</w:t>
            </w:r>
            <w:r w:rsidRPr="002E7CAE">
              <w:rPr>
                <w:b/>
                <w:bCs/>
              </w:rPr>
              <w:t>ection</w:t>
            </w:r>
            <w:r w:rsidR="00077C58" w:rsidRPr="002E7CAE">
              <w:rPr>
                <w:b/>
                <w:bCs/>
              </w:rPr>
              <w:t>s</w:t>
            </w:r>
            <w:r w:rsidRPr="002E7CAE">
              <w:rPr>
                <w:b/>
                <w:bCs/>
              </w:rPr>
              <w:t xml:space="preserve"> 304(</w:t>
            </w:r>
            <w:r w:rsidR="008B532B" w:rsidRPr="002E7CAE">
              <w:rPr>
                <w:b/>
                <w:bCs/>
              </w:rPr>
              <w:t>2</w:t>
            </w:r>
            <w:r w:rsidRPr="002E7CAE">
              <w:rPr>
                <w:b/>
                <w:bCs/>
              </w:rPr>
              <w:t>) and 309(2)</w:t>
            </w:r>
            <w:r w:rsidR="002E707E" w:rsidRPr="002E7CAE">
              <w:rPr>
                <w:b/>
                <w:bCs/>
              </w:rPr>
              <w:t xml:space="preserve"> of the </w:t>
            </w:r>
            <w:r w:rsidR="002E707E" w:rsidRPr="002E7CAE">
              <w:rPr>
                <w:b/>
                <w:bCs/>
                <w:i/>
              </w:rPr>
              <w:t>Commonwealth Electoral Act 1918</w:t>
            </w:r>
            <w:r w:rsidR="00A0643C" w:rsidRPr="002E7CAE">
              <w:rPr>
                <w:b/>
                <w:bCs/>
                <w:i/>
              </w:rPr>
              <w:t xml:space="preserve"> </w:t>
            </w:r>
            <w:r w:rsidR="00A0643C" w:rsidRPr="002E7CAE">
              <w:rPr>
                <w:b/>
                <w:bCs/>
              </w:rPr>
              <w:t>(Electoral Act)</w:t>
            </w:r>
            <w:r w:rsidRPr="002E7CAE">
              <w:rPr>
                <w:b/>
                <w:bCs/>
              </w:rPr>
              <w:t xml:space="preserve"> require candidates or candidate agents to furnish a return within 15 weeks after the </w:t>
            </w:r>
            <w:r w:rsidR="00F52F71" w:rsidRPr="002E7CAE">
              <w:rPr>
                <w:b/>
                <w:bCs/>
              </w:rPr>
              <w:t xml:space="preserve">polling day </w:t>
            </w:r>
            <w:r w:rsidR="00EA120E" w:rsidRPr="002E7CAE">
              <w:rPr>
                <w:b/>
                <w:bCs/>
              </w:rPr>
              <w:t>in</w:t>
            </w:r>
            <w:r w:rsidR="00F52F71" w:rsidRPr="002E7CAE">
              <w:rPr>
                <w:b/>
                <w:bCs/>
              </w:rPr>
              <w:t xml:space="preserve"> the </w:t>
            </w:r>
            <w:r w:rsidR="005B638A">
              <w:rPr>
                <w:b/>
              </w:rPr>
              <w:t>e</w:t>
            </w:r>
            <w:r w:rsidR="00C92AEC">
              <w:rPr>
                <w:b/>
              </w:rPr>
              <w:t>lection</w:t>
            </w:r>
            <w:r w:rsidR="009D225A">
              <w:rPr>
                <w:b/>
              </w:rPr>
              <w:t>.</w:t>
            </w:r>
          </w:p>
          <w:p w14:paraId="7C498330" w14:textId="0514B179" w:rsidR="005D52B6" w:rsidRPr="002E7CAE" w:rsidRDefault="005D52B6" w:rsidP="00EF6367">
            <w:pPr>
              <w:pStyle w:val="-Text"/>
              <w:spacing w:after="120" w:line="240" w:lineRule="auto"/>
              <w:ind w:right="-215"/>
              <w:jc w:val="center"/>
              <w:rPr>
                <w:rFonts w:cs="Arial"/>
                <w:b/>
                <w:bCs/>
              </w:rPr>
            </w:pPr>
            <w:r w:rsidRPr="002E7CAE">
              <w:rPr>
                <w:rFonts w:cs="Arial"/>
                <w:b/>
                <w:bCs/>
              </w:rPr>
              <w:t xml:space="preserve">The due date for lodging this return </w:t>
            </w:r>
            <w:r w:rsidRPr="006A33FE">
              <w:rPr>
                <w:rFonts w:cs="Arial"/>
                <w:b/>
                <w:bCs/>
              </w:rPr>
              <w:t xml:space="preserve">is </w:t>
            </w:r>
            <w:r w:rsidR="001174C1" w:rsidRPr="00557FF0">
              <w:rPr>
                <w:rFonts w:cs="Arial"/>
                <w:b/>
                <w:bCs/>
              </w:rPr>
              <w:t xml:space="preserve">Monday </w:t>
            </w:r>
            <w:r w:rsidR="00557FF0" w:rsidRPr="00557FF0">
              <w:rPr>
                <w:rFonts w:cs="Arial"/>
                <w:b/>
                <w:bCs/>
              </w:rPr>
              <w:t>17 June 2024</w:t>
            </w:r>
            <w:r w:rsidR="008A61C6" w:rsidRPr="00D32A57">
              <w:rPr>
                <w:rFonts w:cs="Arial"/>
                <w:b/>
                <w:bCs/>
              </w:rPr>
              <w:t>.</w:t>
            </w:r>
          </w:p>
          <w:p w14:paraId="2B3ACD70" w14:textId="77777777" w:rsidR="005D52B6" w:rsidRPr="002E7CAE" w:rsidRDefault="005D52B6" w:rsidP="00173B16">
            <w:pPr>
              <w:pStyle w:val="-Text"/>
              <w:spacing w:line="240" w:lineRule="auto"/>
              <w:ind w:left="284" w:hanging="284"/>
              <w:rPr>
                <w:rFonts w:cs="Arial"/>
                <w:b/>
                <w:bCs/>
              </w:rPr>
            </w:pPr>
            <w:r w:rsidRPr="002E7CAE">
              <w:rPr>
                <w:rFonts w:cs="Arial"/>
                <w:b/>
                <w:bCs/>
              </w:rPr>
              <w:t>Completing the Return:</w:t>
            </w:r>
          </w:p>
          <w:p w14:paraId="09E8050D" w14:textId="0B6C0C3F" w:rsidR="000123EB" w:rsidRPr="002E7CAE" w:rsidRDefault="005D52B6" w:rsidP="00173B16">
            <w:pPr>
              <w:pStyle w:val="-Text"/>
              <w:numPr>
                <w:ilvl w:val="0"/>
                <w:numId w:val="29"/>
              </w:numPr>
              <w:tabs>
                <w:tab w:val="left" w:pos="176"/>
              </w:tabs>
              <w:spacing w:line="240" w:lineRule="auto"/>
              <w:ind w:left="312" w:hanging="170"/>
              <w:rPr>
                <w:rFonts w:cs="Arial"/>
              </w:rPr>
            </w:pPr>
            <w:r w:rsidRPr="002E7CAE">
              <w:rPr>
                <w:rFonts w:cs="Arial"/>
              </w:rPr>
              <w:t xml:space="preserve">This return is for all </w:t>
            </w:r>
            <w:r w:rsidR="00DB7542">
              <w:rPr>
                <w:rFonts w:cs="Arial"/>
              </w:rPr>
              <w:t>c</w:t>
            </w:r>
            <w:r w:rsidRPr="002E7CAE">
              <w:rPr>
                <w:rFonts w:cs="Arial"/>
              </w:rPr>
              <w:t xml:space="preserve">andidates in the </w:t>
            </w:r>
            <w:r w:rsidR="0083023D">
              <w:rPr>
                <w:rFonts w:cs="Arial"/>
              </w:rPr>
              <w:t>Dunkley</w:t>
            </w:r>
            <w:r w:rsidR="00B43A23">
              <w:rPr>
                <w:rFonts w:cs="Arial"/>
              </w:rPr>
              <w:t xml:space="preserve"> by-</w:t>
            </w:r>
            <w:r w:rsidR="007C70C4" w:rsidRPr="00A769D5">
              <w:rPr>
                <w:rFonts w:cs="Arial"/>
              </w:rPr>
              <w:t>e</w:t>
            </w:r>
            <w:r w:rsidR="008A61C6" w:rsidRPr="00A769D5">
              <w:rPr>
                <w:rFonts w:cs="Arial"/>
              </w:rPr>
              <w:t>lection.</w:t>
            </w:r>
          </w:p>
          <w:p w14:paraId="25168284" w14:textId="77777777" w:rsidR="00A01AEF" w:rsidRDefault="000123EB" w:rsidP="00A01AEF">
            <w:pPr>
              <w:pStyle w:val="-Text"/>
              <w:numPr>
                <w:ilvl w:val="0"/>
                <w:numId w:val="29"/>
              </w:numPr>
              <w:tabs>
                <w:tab w:val="left" w:pos="176"/>
              </w:tabs>
              <w:ind w:left="312" w:hanging="170"/>
              <w:rPr>
                <w:rFonts w:cs="Arial"/>
              </w:rPr>
            </w:pPr>
            <w:r w:rsidRPr="002E7CAE">
              <w:rPr>
                <w:rFonts w:cs="Arial"/>
              </w:rPr>
              <w:t xml:space="preserve">This return is to be completed </w:t>
            </w:r>
            <w:r w:rsidR="005D52B6" w:rsidRPr="002E7CAE">
              <w:rPr>
                <w:rFonts w:cs="Arial"/>
              </w:rPr>
              <w:t>by the person notified to the AEC as the candidate</w:t>
            </w:r>
            <w:r w:rsidR="00DB7542">
              <w:rPr>
                <w:rFonts w:cs="Arial"/>
              </w:rPr>
              <w:t>’s</w:t>
            </w:r>
            <w:r w:rsidR="005D52B6" w:rsidRPr="002E7CAE">
              <w:rPr>
                <w:rFonts w:cs="Arial"/>
              </w:rPr>
              <w:t xml:space="preserve"> agent or by the candidate </w:t>
            </w:r>
            <w:r w:rsidR="007C70C4" w:rsidRPr="002E7CAE">
              <w:rPr>
                <w:rFonts w:cs="Arial"/>
              </w:rPr>
              <w:t>themselves if</w:t>
            </w:r>
            <w:r w:rsidR="00A03F39" w:rsidRPr="002E7CAE">
              <w:rPr>
                <w:rFonts w:cs="Arial"/>
              </w:rPr>
              <w:t xml:space="preserve"> no agent was appointed.</w:t>
            </w:r>
          </w:p>
          <w:p w14:paraId="6B99BDAB" w14:textId="59E8D884" w:rsidR="00A01AEF" w:rsidRPr="00EA5996" w:rsidRDefault="00A01AEF" w:rsidP="00DB7542">
            <w:pPr>
              <w:pStyle w:val="-Text"/>
              <w:numPr>
                <w:ilvl w:val="0"/>
                <w:numId w:val="29"/>
              </w:numPr>
              <w:tabs>
                <w:tab w:val="left" w:pos="176"/>
              </w:tabs>
              <w:ind w:left="312" w:hanging="170"/>
              <w:rPr>
                <w:rFonts w:cs="Arial"/>
              </w:rPr>
            </w:pPr>
            <w:r w:rsidRPr="00EA5996">
              <w:rPr>
                <w:rFonts w:cs="Arial"/>
              </w:rPr>
              <w:t>A candidate who receive</w:t>
            </w:r>
            <w:r w:rsidR="005246D7" w:rsidRPr="00EA5996">
              <w:rPr>
                <w:rFonts w:cs="Arial"/>
              </w:rPr>
              <w:t>s</w:t>
            </w:r>
            <w:r w:rsidRPr="00EA5996">
              <w:rPr>
                <w:rFonts w:cs="Arial"/>
              </w:rPr>
              <w:t xml:space="preserve"> no gifts or incur</w:t>
            </w:r>
            <w:r w:rsidR="005246D7" w:rsidRPr="00EA5996">
              <w:rPr>
                <w:rFonts w:cs="Arial"/>
              </w:rPr>
              <w:t>s</w:t>
            </w:r>
            <w:r w:rsidRPr="00EA5996">
              <w:rPr>
                <w:rFonts w:cs="Arial"/>
              </w:rPr>
              <w:t xml:space="preserve"> no electoral expenditure in relation to the</w:t>
            </w:r>
            <w:r w:rsidR="00B43A23">
              <w:rPr>
                <w:rFonts w:cs="Arial"/>
              </w:rPr>
              <w:t xml:space="preserve"> </w:t>
            </w:r>
            <w:r w:rsidR="0083023D">
              <w:rPr>
                <w:rFonts w:cs="Arial"/>
              </w:rPr>
              <w:t>Dunkley</w:t>
            </w:r>
            <w:r w:rsidR="00B43A23">
              <w:rPr>
                <w:rFonts w:cs="Arial"/>
              </w:rPr>
              <w:t xml:space="preserve"> by-</w:t>
            </w:r>
            <w:r w:rsidR="00EA5996" w:rsidRPr="00EA5996">
              <w:rPr>
                <w:rFonts w:cs="Arial"/>
              </w:rPr>
              <w:t>election</w:t>
            </w:r>
            <w:r w:rsidRPr="00EA5996">
              <w:rPr>
                <w:rFonts w:cs="Arial"/>
              </w:rPr>
              <w:t xml:space="preserve"> </w:t>
            </w:r>
            <w:r w:rsidR="005246D7" w:rsidRPr="00EA5996">
              <w:rPr>
                <w:rFonts w:cs="Arial"/>
              </w:rPr>
              <w:t>is</w:t>
            </w:r>
            <w:r w:rsidRPr="00EA5996">
              <w:rPr>
                <w:rFonts w:cs="Arial"/>
              </w:rPr>
              <w:t xml:space="preserve"> required under </w:t>
            </w:r>
            <w:r w:rsidR="00DB7542" w:rsidRPr="00EA5996">
              <w:rPr>
                <w:rFonts w:cs="Arial"/>
              </w:rPr>
              <w:t>section</w:t>
            </w:r>
            <w:r w:rsidR="005B638A">
              <w:rPr>
                <w:rFonts w:cs="Arial"/>
              </w:rPr>
              <w:t>s</w:t>
            </w:r>
            <w:r w:rsidR="00DB7542" w:rsidRPr="00EA5996">
              <w:rPr>
                <w:rFonts w:cs="Arial"/>
              </w:rPr>
              <w:t xml:space="preserve"> 307 </w:t>
            </w:r>
            <w:r w:rsidR="005B638A">
              <w:rPr>
                <w:rFonts w:cs="Arial"/>
              </w:rPr>
              <w:t>and</w:t>
            </w:r>
            <w:r w:rsidR="00DB7542" w:rsidRPr="00EA5996">
              <w:rPr>
                <w:rFonts w:cs="Arial"/>
              </w:rPr>
              <w:t xml:space="preserve"> 313</w:t>
            </w:r>
            <w:r w:rsidRPr="00EA5996">
              <w:rPr>
                <w:rFonts w:cs="Arial"/>
              </w:rPr>
              <w:t xml:space="preserve"> of the Electoral Act to lodge a nil return.</w:t>
            </w:r>
          </w:p>
          <w:p w14:paraId="040E4069" w14:textId="77777777" w:rsidR="00D058AC" w:rsidRPr="00A769D5" w:rsidRDefault="000123EB" w:rsidP="00986445">
            <w:pPr>
              <w:pStyle w:val="-Text"/>
              <w:numPr>
                <w:ilvl w:val="0"/>
                <w:numId w:val="29"/>
              </w:numPr>
              <w:tabs>
                <w:tab w:val="left" w:pos="176"/>
                <w:tab w:val="left" w:pos="318"/>
              </w:tabs>
              <w:spacing w:line="240" w:lineRule="auto"/>
              <w:ind w:left="312" w:hanging="170"/>
              <w:rPr>
                <w:rFonts w:cs="Arial"/>
              </w:rPr>
            </w:pPr>
            <w:r w:rsidRPr="002E7CAE">
              <w:rPr>
                <w:rFonts w:cs="Arial"/>
              </w:rPr>
              <w:t xml:space="preserve">This return is to be completed with reference to the </w:t>
            </w:r>
            <w:hyperlink r:id="rId10" w:history="1">
              <w:r w:rsidR="00D058AC" w:rsidRPr="00A769D5">
                <w:rPr>
                  <w:rStyle w:val="Hyperlink"/>
                  <w:rFonts w:cs="Arial"/>
                  <w:i/>
                </w:rPr>
                <w:t>Financial Disclosure Guide for Candidates</w:t>
              </w:r>
            </w:hyperlink>
            <w:r w:rsidR="00D058AC" w:rsidRPr="00A769D5">
              <w:rPr>
                <w:rFonts w:cs="Arial"/>
                <w:i/>
              </w:rPr>
              <w:t>.</w:t>
            </w:r>
          </w:p>
          <w:p w14:paraId="31C9B637" w14:textId="77777777" w:rsidR="00595AA7" w:rsidRPr="002E7CAE" w:rsidRDefault="00595AA7" w:rsidP="00595AA7">
            <w:pPr>
              <w:pStyle w:val="-Text"/>
              <w:numPr>
                <w:ilvl w:val="0"/>
                <w:numId w:val="29"/>
              </w:numPr>
              <w:tabs>
                <w:tab w:val="left" w:pos="176"/>
                <w:tab w:val="left" w:pos="318"/>
              </w:tabs>
              <w:spacing w:line="240" w:lineRule="auto"/>
              <w:ind w:left="312" w:hanging="170"/>
              <w:rPr>
                <w:rFonts w:cs="Arial"/>
              </w:rPr>
            </w:pPr>
            <w:r w:rsidRPr="002E7CAE">
              <w:rPr>
                <w:rFonts w:cs="Arial"/>
              </w:rPr>
              <w:t>Amounts should be reported on a GST inclusive basis.</w:t>
            </w:r>
          </w:p>
          <w:p w14:paraId="22602D0E" w14:textId="72682529" w:rsidR="000123EB" w:rsidRPr="00F96607" w:rsidRDefault="00E043EC" w:rsidP="00173B16">
            <w:pPr>
              <w:pStyle w:val="-Text"/>
              <w:numPr>
                <w:ilvl w:val="0"/>
                <w:numId w:val="29"/>
              </w:numPr>
              <w:tabs>
                <w:tab w:val="left" w:pos="176"/>
                <w:tab w:val="left" w:pos="318"/>
              </w:tabs>
              <w:spacing w:line="240" w:lineRule="auto"/>
              <w:ind w:left="312" w:hanging="170"/>
              <w:rPr>
                <w:rFonts w:cs="Arial"/>
              </w:rPr>
            </w:pPr>
            <w:r>
              <w:rPr>
                <w:rFonts w:cs="Arial"/>
              </w:rPr>
              <w:t xml:space="preserve">Under </w:t>
            </w:r>
            <w:r w:rsidRPr="00EA5996">
              <w:rPr>
                <w:rFonts w:cs="Arial"/>
              </w:rPr>
              <w:t>subsection 320(1</w:t>
            </w:r>
            <w:r w:rsidR="00DA0FB9" w:rsidRPr="00EA5996">
              <w:rPr>
                <w:rFonts w:cs="Arial"/>
              </w:rPr>
              <w:t>) of</w:t>
            </w:r>
            <w:r w:rsidR="00DA0FB9" w:rsidRPr="002E7CAE">
              <w:rPr>
                <w:rFonts w:cs="Arial"/>
              </w:rPr>
              <w:t xml:space="preserve"> the</w:t>
            </w:r>
            <w:r w:rsidR="00A0643C" w:rsidRPr="002E7CAE">
              <w:rPr>
                <w:rFonts w:cs="Arial"/>
                <w:i/>
              </w:rPr>
              <w:t xml:space="preserve"> </w:t>
            </w:r>
            <w:r w:rsidR="00A0643C" w:rsidRPr="002E7CAE">
              <w:rPr>
                <w:rFonts w:cs="Arial"/>
              </w:rPr>
              <w:t>Electoral Act</w:t>
            </w:r>
            <w:r w:rsidR="006A33FE">
              <w:rPr>
                <w:rFonts w:cs="Arial"/>
              </w:rPr>
              <w:t>,</w:t>
            </w:r>
            <w:r w:rsidR="00DA0FB9" w:rsidRPr="002E7CAE">
              <w:rPr>
                <w:rFonts w:cs="Arial"/>
              </w:rPr>
              <w:t xml:space="preserve"> t</w:t>
            </w:r>
            <w:r w:rsidR="000123EB" w:rsidRPr="002E7CAE">
              <w:rPr>
                <w:rFonts w:cs="Arial"/>
              </w:rPr>
              <w:t xml:space="preserve">his return will be available for public inspection </w:t>
            </w:r>
            <w:r w:rsidR="00595AA7" w:rsidRPr="002E7CAE">
              <w:rPr>
                <w:rFonts w:cs="Arial"/>
              </w:rPr>
              <w:t xml:space="preserve">at </w:t>
            </w:r>
            <w:hyperlink r:id="rId11" w:history="1">
              <w:r w:rsidR="00595AA7" w:rsidRPr="002E7CAE">
                <w:rPr>
                  <w:rStyle w:val="Hyperlink"/>
                </w:rPr>
                <w:t>www.aec.gov.au</w:t>
              </w:r>
            </w:hyperlink>
            <w:r w:rsidR="00595AA7" w:rsidRPr="002E7CAE">
              <w:t xml:space="preserve"> from</w:t>
            </w:r>
            <w:r w:rsidR="000123EB" w:rsidRPr="002E7CAE">
              <w:rPr>
                <w:rFonts w:cs="Arial"/>
              </w:rPr>
              <w:t xml:space="preserve"> </w:t>
            </w:r>
            <w:r w:rsidR="007C1932" w:rsidRPr="007C1932">
              <w:rPr>
                <w:rFonts w:cs="Arial"/>
              </w:rPr>
              <w:t>Monday</w:t>
            </w:r>
            <w:r w:rsidR="00D32A57" w:rsidRPr="007C1932">
              <w:rPr>
                <w:rFonts w:cs="Arial"/>
              </w:rPr>
              <w:t xml:space="preserve">, </w:t>
            </w:r>
            <w:r w:rsidR="007C1932" w:rsidRPr="007C1932">
              <w:rPr>
                <w:rFonts w:cs="Arial"/>
              </w:rPr>
              <w:t xml:space="preserve">19 August </w:t>
            </w:r>
            <w:r w:rsidR="006A33FE" w:rsidRPr="007C1932">
              <w:rPr>
                <w:rFonts w:cs="Arial"/>
              </w:rPr>
              <w:t>2024</w:t>
            </w:r>
            <w:r w:rsidR="00B73ECE" w:rsidRPr="00F96607">
              <w:rPr>
                <w:rFonts w:cs="Arial"/>
              </w:rPr>
              <w:t>.</w:t>
            </w:r>
          </w:p>
          <w:p w14:paraId="5EAD3A17" w14:textId="5EB84AC8" w:rsidR="000123EB" w:rsidRPr="002E7CAE" w:rsidRDefault="000123EB" w:rsidP="00173B16">
            <w:pPr>
              <w:pStyle w:val="-Text"/>
              <w:numPr>
                <w:ilvl w:val="0"/>
                <w:numId w:val="29"/>
              </w:numPr>
              <w:tabs>
                <w:tab w:val="left" w:pos="176"/>
                <w:tab w:val="left" w:pos="318"/>
              </w:tabs>
              <w:spacing w:line="240" w:lineRule="auto"/>
              <w:ind w:left="312" w:hanging="170"/>
              <w:rPr>
                <w:rFonts w:cs="Arial"/>
              </w:rPr>
            </w:pPr>
            <w:r w:rsidRPr="002E7CAE">
              <w:rPr>
                <w:rFonts w:cs="Arial"/>
              </w:rPr>
              <w:t>Any supporting documentation included with this return may be treated as part of a public disclosure and displayed on the AEC website.</w:t>
            </w:r>
          </w:p>
          <w:p w14:paraId="369A738D" w14:textId="77777777" w:rsidR="005D52B6" w:rsidRPr="002E7CAE" w:rsidRDefault="000123EB" w:rsidP="00E043EC">
            <w:pPr>
              <w:pStyle w:val="-Text"/>
              <w:numPr>
                <w:ilvl w:val="0"/>
                <w:numId w:val="29"/>
              </w:numPr>
              <w:tabs>
                <w:tab w:val="left" w:pos="176"/>
                <w:tab w:val="left" w:pos="318"/>
              </w:tabs>
              <w:spacing w:line="240" w:lineRule="auto"/>
              <w:ind w:left="312" w:hanging="170"/>
              <w:rPr>
                <w:rFonts w:cs="Arial"/>
              </w:rPr>
            </w:pPr>
            <w:r w:rsidRPr="002E7CAE">
              <w:rPr>
                <w:rFonts w:cs="Arial"/>
              </w:rPr>
              <w:t xml:space="preserve">The </w:t>
            </w:r>
            <w:r w:rsidR="005D52B6" w:rsidRPr="002E7CAE">
              <w:rPr>
                <w:rFonts w:cs="Arial"/>
              </w:rPr>
              <w:t xml:space="preserve">information on this return is collected under </w:t>
            </w:r>
            <w:r w:rsidR="005D52B6" w:rsidRPr="00EA5996">
              <w:rPr>
                <w:rFonts w:cs="Arial"/>
              </w:rPr>
              <w:t>sections 304</w:t>
            </w:r>
            <w:r w:rsidR="00E043EC" w:rsidRPr="00EA5996">
              <w:rPr>
                <w:rFonts w:cs="Arial"/>
              </w:rPr>
              <w:t>, 307,</w:t>
            </w:r>
            <w:r w:rsidR="005D52B6" w:rsidRPr="00EA5996">
              <w:rPr>
                <w:rFonts w:cs="Arial"/>
              </w:rPr>
              <w:t xml:space="preserve"> 309</w:t>
            </w:r>
            <w:r w:rsidR="00E043EC" w:rsidRPr="00EA5996">
              <w:rPr>
                <w:rFonts w:cs="Arial"/>
              </w:rPr>
              <w:t xml:space="preserve"> and 313</w:t>
            </w:r>
            <w:r w:rsidR="005D52B6" w:rsidRPr="00EA5996">
              <w:rPr>
                <w:rFonts w:cs="Arial"/>
              </w:rPr>
              <w:t xml:space="preserve"> of</w:t>
            </w:r>
            <w:r w:rsidR="005D52B6" w:rsidRPr="002E7CAE">
              <w:rPr>
                <w:rFonts w:cs="Arial"/>
              </w:rPr>
              <w:t xml:space="preserve"> the</w:t>
            </w:r>
            <w:r w:rsidR="00A0643C" w:rsidRPr="002E7CAE">
              <w:rPr>
                <w:rFonts w:cs="Arial"/>
              </w:rPr>
              <w:t xml:space="preserve"> Electoral Act.</w:t>
            </w:r>
            <w:r w:rsidR="005D52B6" w:rsidRPr="002E7CAE">
              <w:rPr>
                <w:rFonts w:cs="Arial"/>
              </w:rPr>
              <w:t xml:space="preserve"> </w:t>
            </w:r>
          </w:p>
        </w:tc>
      </w:tr>
      <w:tr w:rsidR="005D52B6" w:rsidRPr="002E7CAE" w14:paraId="27F36C5E" w14:textId="77777777" w:rsidTr="00DB7542">
        <w:trPr>
          <w:cantSplit/>
          <w:trHeight w:val="415"/>
        </w:trPr>
        <w:tc>
          <w:tcPr>
            <w:tcW w:w="108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454EF9" w14:textId="77777777" w:rsidR="005D52B6" w:rsidRPr="002E7CAE" w:rsidRDefault="005D52B6" w:rsidP="00A01AEF">
            <w:pPr>
              <w:pStyle w:val="Heading2"/>
              <w:spacing w:before="120" w:after="120"/>
              <w:jc w:val="left"/>
              <w:rPr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 xml:space="preserve"> </w:t>
            </w:r>
            <w:r w:rsidRPr="002E7CAE">
              <w:rPr>
                <w:sz w:val="22"/>
              </w:rPr>
              <w:t>Candidate Details</w:t>
            </w:r>
          </w:p>
        </w:tc>
      </w:tr>
      <w:tr w:rsidR="005D52B6" w:rsidRPr="002E7CAE" w14:paraId="3B82C726" w14:textId="77777777" w:rsidTr="00DB7542">
        <w:trPr>
          <w:cantSplit/>
          <w:trHeight w:val="481"/>
        </w:trPr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117AF" w14:textId="77777777" w:rsidR="005D52B6" w:rsidRPr="002E7CAE" w:rsidRDefault="005D52B6" w:rsidP="005D52B6">
            <w:pPr>
              <w:pStyle w:val="Heading2"/>
              <w:spacing w:before="120" w:after="120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 xml:space="preserve">Candidate </w:t>
            </w:r>
            <w:r w:rsidR="00481E5C">
              <w:rPr>
                <w:b w:val="0"/>
                <w:sz w:val="20"/>
                <w:szCs w:val="20"/>
              </w:rPr>
              <w:t>n</w:t>
            </w:r>
            <w:r w:rsidRPr="002E7CAE">
              <w:rPr>
                <w:b w:val="0"/>
                <w:sz w:val="20"/>
                <w:szCs w:val="20"/>
              </w:rPr>
              <w:t>ame</w:t>
            </w:r>
          </w:p>
        </w:tc>
        <w:tc>
          <w:tcPr>
            <w:tcW w:w="8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5DA2" w14:textId="77777777" w:rsidR="005D52B6" w:rsidRPr="002E7CAE" w:rsidRDefault="00443BBE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  <w:r w:rsidRPr="002E7CAE">
              <w:rPr>
                <w:b w:val="0"/>
                <w:sz w:val="20"/>
                <w:szCs w:val="20"/>
              </w:rPr>
              <w:fldChar w:fldCharType="begin"/>
            </w:r>
            <w:r w:rsidRPr="002E7CAE">
              <w:rPr>
                <w:b w:val="0"/>
                <w:sz w:val="20"/>
                <w:szCs w:val="20"/>
              </w:rPr>
              <w:instrText xml:space="preserve"> AUTHOR   \* MERGEFORMAT </w:instrTex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D52B6" w:rsidRPr="002E7CAE" w14:paraId="19377A2C" w14:textId="77777777" w:rsidTr="00DB7542">
        <w:trPr>
          <w:cantSplit/>
          <w:trHeight w:val="170"/>
        </w:trPr>
        <w:tc>
          <w:tcPr>
            <w:tcW w:w="2190" w:type="dxa"/>
            <w:tcBorders>
              <w:top w:val="nil"/>
              <w:left w:val="nil"/>
              <w:right w:val="single" w:sz="4" w:space="0" w:color="auto"/>
            </w:tcBorders>
          </w:tcPr>
          <w:p w14:paraId="231ED898" w14:textId="77777777" w:rsidR="005D52B6" w:rsidRPr="002E7CAE" w:rsidRDefault="005D52B6" w:rsidP="005D52B6">
            <w:pPr>
              <w:pStyle w:val="Heading2"/>
              <w:spacing w:before="0" w:after="0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 xml:space="preserve">Party </w:t>
            </w:r>
            <w:r w:rsidR="00481E5C">
              <w:rPr>
                <w:b w:val="0"/>
                <w:sz w:val="20"/>
                <w:szCs w:val="20"/>
              </w:rPr>
              <w:t>n</w:t>
            </w:r>
            <w:r w:rsidRPr="002E7CAE">
              <w:rPr>
                <w:b w:val="0"/>
                <w:sz w:val="20"/>
                <w:szCs w:val="20"/>
              </w:rPr>
              <w:t xml:space="preserve">ame </w:t>
            </w:r>
          </w:p>
          <w:p w14:paraId="71680640" w14:textId="77777777" w:rsidR="005D52B6" w:rsidRPr="002E7CAE" w:rsidRDefault="005D52B6" w:rsidP="005D52B6">
            <w:pPr>
              <w:pStyle w:val="Heading2"/>
              <w:spacing w:before="0" w:after="0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>(if none leave blank)</w:t>
            </w:r>
          </w:p>
        </w:tc>
        <w:tc>
          <w:tcPr>
            <w:tcW w:w="8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A695" w14:textId="77777777" w:rsidR="005D52B6" w:rsidRPr="002E7CAE" w:rsidRDefault="00443BBE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D52B6" w:rsidRPr="002E7CAE" w14:paraId="2B5CE295" w14:textId="77777777" w:rsidTr="00DB7542">
        <w:trPr>
          <w:cantSplit/>
          <w:trHeight w:val="169"/>
        </w:trPr>
        <w:tc>
          <w:tcPr>
            <w:tcW w:w="2190" w:type="dxa"/>
            <w:tcBorders>
              <w:top w:val="nil"/>
              <w:left w:val="nil"/>
              <w:right w:val="single" w:sz="4" w:space="0" w:color="auto"/>
            </w:tcBorders>
          </w:tcPr>
          <w:p w14:paraId="0056ADE0" w14:textId="77777777" w:rsidR="005D52B6" w:rsidRPr="002E7CAE" w:rsidRDefault="00C90050" w:rsidP="005D52B6">
            <w:pPr>
              <w:pStyle w:val="Heading2"/>
              <w:spacing w:before="120" w:after="120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 xml:space="preserve">Electorate </w:t>
            </w:r>
            <w:r w:rsidR="00EB334B">
              <w:rPr>
                <w:b w:val="0"/>
                <w:sz w:val="20"/>
                <w:szCs w:val="20"/>
              </w:rPr>
              <w:t>c</w:t>
            </w:r>
            <w:r w:rsidRPr="002E7CAE">
              <w:rPr>
                <w:b w:val="0"/>
                <w:sz w:val="20"/>
                <w:szCs w:val="20"/>
              </w:rPr>
              <w:t>ontested</w:t>
            </w:r>
          </w:p>
        </w:tc>
        <w:tc>
          <w:tcPr>
            <w:tcW w:w="8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0D38" w14:textId="63609F81" w:rsidR="005D52B6" w:rsidRPr="002E7CAE" w:rsidRDefault="00AE2806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unkley</w:t>
            </w:r>
          </w:p>
        </w:tc>
      </w:tr>
      <w:tr w:rsidR="005D52B6" w:rsidRPr="002E7CAE" w14:paraId="67E4C310" w14:textId="77777777" w:rsidTr="00DB7542">
        <w:trPr>
          <w:cantSplit/>
          <w:trHeight w:val="512"/>
        </w:trPr>
        <w:tc>
          <w:tcPr>
            <w:tcW w:w="108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6D29AE" w14:textId="77777777" w:rsidR="005D52B6" w:rsidRPr="002E7CAE" w:rsidRDefault="005D52B6" w:rsidP="00A01AEF">
            <w:pPr>
              <w:pStyle w:val="Heading2"/>
              <w:spacing w:before="120" w:after="120"/>
              <w:jc w:val="left"/>
              <w:rPr>
                <w:sz w:val="20"/>
                <w:szCs w:val="20"/>
              </w:rPr>
            </w:pPr>
            <w:r w:rsidRPr="002E7CAE">
              <w:rPr>
                <w:sz w:val="22"/>
              </w:rPr>
              <w:t>Agent Details</w:t>
            </w:r>
          </w:p>
        </w:tc>
      </w:tr>
      <w:tr w:rsidR="005D52B6" w:rsidRPr="002E7CAE" w14:paraId="4AD7D54D" w14:textId="77777777" w:rsidTr="00DB7542">
        <w:trPr>
          <w:cantSplit/>
          <w:trHeight w:val="171"/>
        </w:trPr>
        <w:tc>
          <w:tcPr>
            <w:tcW w:w="2190" w:type="dxa"/>
            <w:tcBorders>
              <w:top w:val="nil"/>
              <w:left w:val="nil"/>
              <w:right w:val="single" w:sz="4" w:space="0" w:color="auto"/>
            </w:tcBorders>
          </w:tcPr>
          <w:p w14:paraId="4E1C2842" w14:textId="77777777" w:rsidR="005D52B6" w:rsidRPr="002E7CAE" w:rsidRDefault="005D52B6" w:rsidP="005D52B6">
            <w:pPr>
              <w:pStyle w:val="Heading2"/>
              <w:spacing w:before="120" w:after="120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>Name</w:t>
            </w:r>
          </w:p>
        </w:tc>
        <w:tc>
          <w:tcPr>
            <w:tcW w:w="8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57F3" w14:textId="77777777" w:rsidR="005D52B6" w:rsidRPr="002E7CAE" w:rsidRDefault="00443BBE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D52B6" w:rsidRPr="002E7CAE" w14:paraId="1060FCA0" w14:textId="77777777" w:rsidTr="00DB7542">
        <w:trPr>
          <w:cantSplit/>
          <w:trHeight w:val="168"/>
        </w:trPr>
        <w:tc>
          <w:tcPr>
            <w:tcW w:w="2190" w:type="dxa"/>
            <w:tcBorders>
              <w:top w:val="nil"/>
              <w:left w:val="nil"/>
              <w:right w:val="single" w:sz="4" w:space="0" w:color="auto"/>
            </w:tcBorders>
          </w:tcPr>
          <w:p w14:paraId="551EC483" w14:textId="77777777" w:rsidR="005D52B6" w:rsidRPr="002E7CAE" w:rsidRDefault="005D52B6" w:rsidP="005D52B6">
            <w:pPr>
              <w:pStyle w:val="Heading2"/>
              <w:spacing w:before="120" w:after="120"/>
              <w:ind w:firstLine="720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>Postal address</w:t>
            </w:r>
          </w:p>
        </w:tc>
        <w:tc>
          <w:tcPr>
            <w:tcW w:w="8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B1C1" w14:textId="77777777" w:rsidR="005D52B6" w:rsidRPr="002E7CAE" w:rsidRDefault="00443BBE" w:rsidP="00FE708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D52B6" w:rsidRPr="002E7CAE" w14:paraId="322C5308" w14:textId="77777777" w:rsidTr="00DB7542">
        <w:trPr>
          <w:cantSplit/>
          <w:trHeight w:val="168"/>
        </w:trPr>
        <w:tc>
          <w:tcPr>
            <w:tcW w:w="2190" w:type="dxa"/>
            <w:tcBorders>
              <w:top w:val="nil"/>
              <w:left w:val="nil"/>
              <w:right w:val="single" w:sz="4" w:space="0" w:color="auto"/>
            </w:tcBorders>
          </w:tcPr>
          <w:p w14:paraId="73C852D9" w14:textId="77777777" w:rsidR="005D52B6" w:rsidRPr="002E7CAE" w:rsidRDefault="005D52B6" w:rsidP="005D52B6">
            <w:pPr>
              <w:pStyle w:val="Heading2"/>
              <w:spacing w:before="120" w:after="120"/>
              <w:rPr>
                <w:b w:val="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1F4F08" w14:textId="77777777" w:rsidR="005D52B6" w:rsidRPr="002E7CAE" w:rsidRDefault="005D52B6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16"/>
              </w:rPr>
              <w:t>Suburb/town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7DE04" w14:textId="77777777" w:rsidR="005D52B6" w:rsidRPr="002E7CAE" w:rsidRDefault="00443BBE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D1FD0" w14:textId="77777777" w:rsidR="005D52B6" w:rsidRPr="002E7CAE" w:rsidRDefault="005D52B6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16"/>
              </w:rPr>
              <w:t>Stat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A38AB" w14:textId="77777777" w:rsidR="005D52B6" w:rsidRPr="002E7CAE" w:rsidRDefault="00443BBE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CC440" w14:textId="77777777" w:rsidR="005D52B6" w:rsidRPr="002E7CAE" w:rsidRDefault="005D52B6" w:rsidP="005D52B6">
            <w:pPr>
              <w:pStyle w:val="Heading2"/>
              <w:spacing w:before="120" w:after="120"/>
              <w:jc w:val="center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16"/>
              </w:rPr>
              <w:t>Postcod</w:t>
            </w:r>
            <w:r w:rsidRPr="002E7CAE">
              <w:rPr>
                <w:b w:val="0"/>
                <w:sz w:val="18"/>
              </w:rPr>
              <w:t>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193B4" w14:textId="77777777" w:rsidR="005D52B6" w:rsidRPr="002E7CAE" w:rsidRDefault="00443BBE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D52B6" w:rsidRPr="002E7CAE" w14:paraId="7663B3A8" w14:textId="77777777" w:rsidTr="00DB7542">
        <w:trPr>
          <w:cantSplit/>
          <w:trHeight w:val="168"/>
        </w:trPr>
        <w:tc>
          <w:tcPr>
            <w:tcW w:w="2190" w:type="dxa"/>
            <w:tcBorders>
              <w:top w:val="nil"/>
              <w:left w:val="nil"/>
              <w:right w:val="single" w:sz="4" w:space="0" w:color="auto"/>
            </w:tcBorders>
          </w:tcPr>
          <w:p w14:paraId="697A304C" w14:textId="77777777" w:rsidR="005D52B6" w:rsidRPr="002E7CAE" w:rsidRDefault="005D52B6" w:rsidP="005D52B6">
            <w:pPr>
              <w:pStyle w:val="Heading2"/>
              <w:spacing w:before="120" w:after="120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>Telephone number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BBE03" w14:textId="77777777" w:rsidR="005D52B6" w:rsidRPr="002E7CAE" w:rsidRDefault="00512AC4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>(</w:t>
            </w: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  <w:r w:rsidRPr="002E7CAE">
              <w:rPr>
                <w:b w:val="0"/>
                <w:sz w:val="20"/>
                <w:szCs w:val="20"/>
              </w:rPr>
              <w:t xml:space="preserve">)  </w:t>
            </w: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529DE" w14:textId="77777777" w:rsidR="005D52B6" w:rsidRPr="002E7CAE" w:rsidRDefault="005D52B6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16"/>
              </w:rPr>
              <w:t>Fax number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40D00" w14:textId="77777777" w:rsidR="005D52B6" w:rsidRPr="002E7CAE" w:rsidRDefault="00512AC4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>(</w:t>
            </w: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  <w:r w:rsidRPr="002E7CAE">
              <w:rPr>
                <w:b w:val="0"/>
                <w:sz w:val="20"/>
                <w:szCs w:val="20"/>
              </w:rPr>
              <w:t xml:space="preserve">)  </w:t>
            </w: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D52B6" w:rsidRPr="002E7CAE" w14:paraId="309D4A9D" w14:textId="77777777" w:rsidTr="00DB7542">
        <w:trPr>
          <w:cantSplit/>
          <w:trHeight w:val="168"/>
        </w:trPr>
        <w:tc>
          <w:tcPr>
            <w:tcW w:w="2190" w:type="dxa"/>
            <w:tcBorders>
              <w:top w:val="nil"/>
              <w:left w:val="nil"/>
              <w:right w:val="single" w:sz="4" w:space="0" w:color="auto"/>
            </w:tcBorders>
          </w:tcPr>
          <w:p w14:paraId="69F01B21" w14:textId="77777777" w:rsidR="005D52B6" w:rsidRPr="002E7CAE" w:rsidRDefault="005D52B6" w:rsidP="005D52B6">
            <w:pPr>
              <w:pStyle w:val="Heading2"/>
              <w:spacing w:before="120" w:after="120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>Email address</w:t>
            </w:r>
          </w:p>
        </w:tc>
        <w:tc>
          <w:tcPr>
            <w:tcW w:w="8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ECB" w14:textId="77777777" w:rsidR="005D52B6" w:rsidRPr="002E7CAE" w:rsidRDefault="00512AC4" w:rsidP="005D52B6">
            <w:pPr>
              <w:pStyle w:val="Heading2"/>
              <w:spacing w:before="120" w:after="120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5D52B6" w:rsidRPr="002E7CAE" w14:paraId="560ED2E5" w14:textId="77777777" w:rsidTr="00DB7542">
        <w:trPr>
          <w:cantSplit/>
          <w:trHeight w:val="1842"/>
        </w:trPr>
        <w:tc>
          <w:tcPr>
            <w:tcW w:w="108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D442CD9" w14:textId="77777777" w:rsidR="006D39E4" w:rsidRPr="002E7CAE" w:rsidRDefault="006D39E4" w:rsidP="006D39E4">
            <w:pPr>
              <w:pStyle w:val="-Text"/>
              <w:spacing w:before="120" w:after="120" w:line="240" w:lineRule="auto"/>
              <w:ind w:left="0"/>
              <w:rPr>
                <w:b/>
              </w:rPr>
            </w:pPr>
            <w:r w:rsidRPr="002E7CAE">
              <w:rPr>
                <w:b/>
              </w:rPr>
              <w:t>Certification</w:t>
            </w:r>
          </w:p>
          <w:p w14:paraId="5B794311" w14:textId="77777777" w:rsidR="005D52B6" w:rsidRPr="002E7CAE" w:rsidRDefault="00E52497" w:rsidP="00521A9F">
            <w:pPr>
              <w:pStyle w:val="-Text"/>
              <w:spacing w:after="0" w:line="240" w:lineRule="auto"/>
              <w:rPr>
                <w:i/>
              </w:rPr>
            </w:pPr>
            <w:r w:rsidRPr="002E7CAE">
              <w:rPr>
                <w:i/>
              </w:rPr>
              <w:t xml:space="preserve">I certify that the information contained in this return and its attachments is true and complete to the best of my knowledge, </w:t>
            </w:r>
            <w:proofErr w:type="gramStart"/>
            <w:r w:rsidRPr="002E7CAE">
              <w:rPr>
                <w:i/>
              </w:rPr>
              <w:t>information</w:t>
            </w:r>
            <w:proofErr w:type="gramEnd"/>
            <w:r w:rsidRPr="002E7CAE">
              <w:rPr>
                <w:i/>
              </w:rPr>
              <w:t xml:space="preserve"> and belief. Where I sign as an agent, I have </w:t>
            </w:r>
            <w:proofErr w:type="gramStart"/>
            <w:r w:rsidRPr="002E7CAE">
              <w:rPr>
                <w:i/>
              </w:rPr>
              <w:t>made due</w:t>
            </w:r>
            <w:proofErr w:type="gramEnd"/>
            <w:r w:rsidRPr="002E7CAE">
              <w:rPr>
                <w:i/>
              </w:rPr>
              <w:t xml:space="preserve"> and reasonable inquiries of the candidate on whose behalf I have consented to act as an agent for the purposes of Part XX of the </w:t>
            </w:r>
            <w:r w:rsidR="00E043EC">
              <w:rPr>
                <w:i/>
              </w:rPr>
              <w:t xml:space="preserve">Electoral </w:t>
            </w:r>
            <w:r w:rsidRPr="002E7CAE">
              <w:rPr>
                <w:i/>
              </w:rPr>
              <w:t>Act.</w:t>
            </w:r>
            <w:r w:rsidR="00EF6367" w:rsidRPr="002E7CAE">
              <w:rPr>
                <w:i/>
              </w:rPr>
              <w:t xml:space="preserve"> I understand that submitting an incomplete, </w:t>
            </w:r>
            <w:proofErr w:type="gramStart"/>
            <w:r w:rsidR="00EF6367" w:rsidRPr="002E7CAE">
              <w:rPr>
                <w:i/>
              </w:rPr>
              <w:t>false</w:t>
            </w:r>
            <w:proofErr w:type="gramEnd"/>
            <w:r w:rsidR="00EF6367" w:rsidRPr="002E7CAE">
              <w:rPr>
                <w:i/>
              </w:rPr>
              <w:t xml:space="preserve"> or misleading return is an offence under</w:t>
            </w:r>
            <w:r w:rsidR="00521A9F">
              <w:rPr>
                <w:i/>
              </w:rPr>
              <w:t xml:space="preserve"> </w:t>
            </w:r>
            <w:r w:rsidR="00521A9F" w:rsidRPr="00EA5996">
              <w:rPr>
                <w:i/>
              </w:rPr>
              <w:t>Division</w:t>
            </w:r>
            <w:r w:rsidR="00EF6367" w:rsidRPr="00EA5996">
              <w:rPr>
                <w:i/>
              </w:rPr>
              <w:t xml:space="preserve"> </w:t>
            </w:r>
            <w:r w:rsidR="00521A9F" w:rsidRPr="00EA5996">
              <w:rPr>
                <w:i/>
              </w:rPr>
              <w:t>137.1</w:t>
            </w:r>
            <w:r w:rsidR="00EF6367" w:rsidRPr="00EA5996">
              <w:rPr>
                <w:i/>
              </w:rPr>
              <w:t xml:space="preserve"> of the C</w:t>
            </w:r>
            <w:r w:rsidR="00521A9F" w:rsidRPr="00EA5996">
              <w:rPr>
                <w:i/>
              </w:rPr>
              <w:t xml:space="preserve">riminal Code Act </w:t>
            </w:r>
            <w:r w:rsidR="00EF6367" w:rsidRPr="00EA5996">
              <w:rPr>
                <w:i/>
              </w:rPr>
              <w:t>19</w:t>
            </w:r>
            <w:r w:rsidR="00521A9F" w:rsidRPr="00EA5996">
              <w:rPr>
                <w:i/>
              </w:rPr>
              <w:t>95</w:t>
            </w:r>
            <w:r w:rsidR="00EF6367" w:rsidRPr="00EA5996">
              <w:rPr>
                <w:i/>
              </w:rPr>
              <w:t>.</w:t>
            </w:r>
          </w:p>
        </w:tc>
      </w:tr>
      <w:tr w:rsidR="005D52B6" w:rsidRPr="002E7CAE" w14:paraId="5395EABD" w14:textId="77777777" w:rsidTr="00DB7542">
        <w:trPr>
          <w:cantSplit/>
          <w:trHeight w:val="310"/>
        </w:trPr>
        <w:tc>
          <w:tcPr>
            <w:tcW w:w="21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BD6E5D" w14:textId="77777777" w:rsidR="005D52B6" w:rsidRPr="002E7CAE" w:rsidRDefault="005D52B6" w:rsidP="005D52B6">
            <w:pPr>
              <w:pStyle w:val="Heading2"/>
              <w:rPr>
                <w:b w:val="0"/>
                <w:sz w:val="20"/>
                <w:szCs w:val="20"/>
              </w:rPr>
            </w:pPr>
            <w:r w:rsidRPr="002E7CAE">
              <w:rPr>
                <w:bCs/>
                <w:sz w:val="20"/>
                <w:szCs w:val="20"/>
              </w:rPr>
              <w:t>Signature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3FB117" w14:textId="27C6CE38" w:rsidR="005D52B6" w:rsidRPr="002E7CAE" w:rsidRDefault="00D4785D" w:rsidP="005D52B6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2E7CAE">
              <w:rPr>
                <w:noProof/>
              </w:rPr>
              <w:drawing>
                <wp:inline distT="0" distB="0" distL="0" distR="0" wp14:anchorId="42C2BBAE" wp14:editId="15598EC5">
                  <wp:extent cx="297180" cy="220980"/>
                  <wp:effectExtent l="0" t="0" r="0" b="0"/>
                  <wp:docPr id="2" name="Picture 7" descr="**han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**han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987E3" w14:textId="77777777" w:rsidR="005D52B6" w:rsidRPr="002E7CAE" w:rsidRDefault="005D52B6" w:rsidP="005D52B6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EE2B5" w14:textId="77777777" w:rsidR="005D52B6" w:rsidRPr="002E7CAE" w:rsidRDefault="005D52B6" w:rsidP="005D52B6">
            <w:pPr>
              <w:pStyle w:val="Heading2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C3263" w14:textId="77777777" w:rsidR="005D52B6" w:rsidRPr="002E7CAE" w:rsidRDefault="005D52B6" w:rsidP="005D52B6">
            <w:pPr>
              <w:pStyle w:val="Heading2"/>
              <w:jc w:val="left"/>
              <w:rPr>
                <w:b w:val="0"/>
                <w:sz w:val="16"/>
                <w:szCs w:val="16"/>
              </w:rPr>
            </w:pPr>
          </w:p>
        </w:tc>
      </w:tr>
      <w:tr w:rsidR="005D52B6" w:rsidRPr="002E7CAE" w14:paraId="4570FD38" w14:textId="77777777" w:rsidTr="00DB7542">
        <w:trPr>
          <w:cantSplit/>
          <w:trHeight w:val="405"/>
        </w:trPr>
        <w:tc>
          <w:tcPr>
            <w:tcW w:w="219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95B285B" w14:textId="77777777" w:rsidR="005D52B6" w:rsidRPr="002E7CAE" w:rsidRDefault="005D52B6" w:rsidP="005D52B6">
            <w:pPr>
              <w:pStyle w:val="Heading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2800C6" w14:textId="77777777" w:rsidR="005D52B6" w:rsidRPr="002E7CAE" w:rsidRDefault="005D52B6" w:rsidP="005D52B6">
            <w:pPr>
              <w:pStyle w:val="Heading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12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2A458" w14:textId="77777777" w:rsidR="005D52B6" w:rsidRPr="002E7CAE" w:rsidRDefault="005D52B6" w:rsidP="005D52B6">
            <w:pPr>
              <w:pStyle w:val="Heading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7738C" w14:textId="77777777" w:rsidR="005D52B6" w:rsidRPr="002E7CAE" w:rsidRDefault="005D52B6" w:rsidP="005D52B6">
            <w:pPr>
              <w:pStyle w:val="Heading2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t>Date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A8D0" w14:textId="77777777" w:rsidR="005D52B6" w:rsidRPr="002E7CAE" w:rsidRDefault="00512AC4" w:rsidP="00512AC4">
            <w:pPr>
              <w:pStyle w:val="Heading2"/>
              <w:jc w:val="left"/>
              <w:rPr>
                <w:b w:val="0"/>
                <w:sz w:val="20"/>
                <w:szCs w:val="20"/>
              </w:rPr>
            </w:pPr>
            <w:r w:rsidRPr="002E7CAE"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 w:val="0"/>
                <w:sz w:val="20"/>
                <w:szCs w:val="20"/>
              </w:rPr>
              <w:instrText xml:space="preserve"> FORMTEXT </w:instrText>
            </w:r>
            <w:r w:rsidRPr="002E7CAE">
              <w:rPr>
                <w:b w:val="0"/>
                <w:sz w:val="20"/>
                <w:szCs w:val="20"/>
              </w:rPr>
            </w:r>
            <w:r w:rsidRPr="002E7CAE">
              <w:rPr>
                <w:b w:val="0"/>
                <w:sz w:val="20"/>
                <w:szCs w:val="20"/>
              </w:rPr>
              <w:fldChar w:fldCharType="separate"/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t> </w:t>
            </w:r>
            <w:r w:rsidRPr="002E7CAE">
              <w:rPr>
                <w:b w:val="0"/>
                <w:sz w:val="20"/>
                <w:szCs w:val="20"/>
              </w:rPr>
              <w:fldChar w:fldCharType="end"/>
            </w:r>
          </w:p>
        </w:tc>
      </w:tr>
    </w:tbl>
    <w:p w14:paraId="1AAF1607" w14:textId="77777777" w:rsidR="00595AA7" w:rsidRDefault="00595AA7" w:rsidP="0076242F">
      <w:pPr>
        <w:rPr>
          <w:rStyle w:val="PageNumber"/>
          <w:sz w:val="16"/>
        </w:rPr>
      </w:pPr>
    </w:p>
    <w:p w14:paraId="49ECC55D" w14:textId="77777777" w:rsidR="00DB7542" w:rsidRPr="002E7CAE" w:rsidRDefault="00DB7542" w:rsidP="0076242F">
      <w:pPr>
        <w:rPr>
          <w:rStyle w:val="PageNumber"/>
          <w:sz w:val="16"/>
        </w:rPr>
      </w:pPr>
    </w:p>
    <w:tbl>
      <w:tblPr>
        <w:tblpPr w:leftFromText="180" w:rightFromText="180" w:vertAnchor="text" w:tblpY="1"/>
        <w:tblOverlap w:val="never"/>
        <w:tblW w:w="1083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221"/>
        <w:gridCol w:w="3609"/>
      </w:tblGrid>
      <w:tr w:rsidR="00595AA7" w:rsidRPr="002E7CAE" w14:paraId="3EAEF916" w14:textId="77777777" w:rsidTr="00602AC7">
        <w:trPr>
          <w:trHeight w:val="376"/>
        </w:trPr>
        <w:tc>
          <w:tcPr>
            <w:tcW w:w="10830" w:type="dxa"/>
            <w:gridSpan w:val="2"/>
          </w:tcPr>
          <w:p w14:paraId="1B5C4AD1" w14:textId="77777777" w:rsidR="00595AA7" w:rsidRPr="00B73ECE" w:rsidRDefault="00595AA7" w:rsidP="00521A9F">
            <w:pPr>
              <w:pStyle w:val="-Text-fill"/>
              <w:tabs>
                <w:tab w:val="left" w:pos="284"/>
              </w:tabs>
              <w:spacing w:line="240" w:lineRule="auto"/>
              <w:rPr>
                <w:i/>
              </w:rPr>
            </w:pPr>
            <w:r w:rsidRPr="00B73ECE">
              <w:rPr>
                <w:b/>
                <w:sz w:val="22"/>
              </w:rPr>
              <w:lastRenderedPageBreak/>
              <w:t xml:space="preserve">Part 1—Donations </w:t>
            </w:r>
            <w:r w:rsidR="00602AC7" w:rsidRPr="00B73ECE">
              <w:rPr>
                <w:b/>
                <w:sz w:val="22"/>
              </w:rPr>
              <w:t>R</w:t>
            </w:r>
            <w:r w:rsidRPr="00B73ECE">
              <w:rPr>
                <w:b/>
                <w:sz w:val="22"/>
              </w:rPr>
              <w:t>eceived</w:t>
            </w:r>
            <w:r w:rsidR="009B4BAE" w:rsidRPr="00B73ECE">
              <w:rPr>
                <w:b/>
                <w:sz w:val="22"/>
              </w:rPr>
              <w:t xml:space="preserve"> </w:t>
            </w:r>
            <w:r w:rsidR="00892691" w:rsidRPr="00B73ECE">
              <w:rPr>
                <w:b/>
                <w:szCs w:val="20"/>
              </w:rPr>
              <w:t>(</w:t>
            </w:r>
            <w:r w:rsidR="009B4BAE" w:rsidRPr="00B73ECE">
              <w:rPr>
                <w:rFonts w:cs="Arial"/>
                <w:b/>
                <w:szCs w:val="20"/>
              </w:rPr>
              <w:t>s</w:t>
            </w:r>
            <w:r w:rsidR="00892691" w:rsidRPr="00B73ECE">
              <w:rPr>
                <w:rFonts w:cs="Arial"/>
                <w:b/>
                <w:szCs w:val="20"/>
              </w:rPr>
              <w:t xml:space="preserve">ubsection </w:t>
            </w:r>
            <w:r w:rsidR="003844C6" w:rsidRPr="00B73ECE">
              <w:rPr>
                <w:rFonts w:cs="Arial"/>
                <w:b/>
                <w:szCs w:val="20"/>
              </w:rPr>
              <w:t xml:space="preserve">304(2) </w:t>
            </w:r>
            <w:r w:rsidR="00892691" w:rsidRPr="00B73ECE">
              <w:rPr>
                <w:rFonts w:cs="Arial"/>
                <w:b/>
                <w:szCs w:val="20"/>
              </w:rPr>
              <w:t>of the</w:t>
            </w:r>
            <w:r w:rsidR="000835B9" w:rsidRPr="00B73ECE">
              <w:rPr>
                <w:rFonts w:cs="Arial"/>
                <w:b/>
                <w:szCs w:val="20"/>
              </w:rPr>
              <w:t xml:space="preserve"> Electoral Act</w:t>
            </w:r>
            <w:r w:rsidR="00FB199C" w:rsidRPr="00B73ECE">
              <w:rPr>
                <w:rFonts w:cs="Arial"/>
                <w:b/>
                <w:szCs w:val="20"/>
              </w:rPr>
              <w:t>)</w:t>
            </w:r>
            <w:r w:rsidR="009B4BAE" w:rsidRPr="00B73ECE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1B2AB6" w:rsidRPr="002E7CAE" w14:paraId="047F8149" w14:textId="77777777" w:rsidTr="001B2AB6">
        <w:trPr>
          <w:trHeight w:val="1514"/>
        </w:trPr>
        <w:tc>
          <w:tcPr>
            <w:tcW w:w="10830" w:type="dxa"/>
            <w:gridSpan w:val="2"/>
          </w:tcPr>
          <w:p w14:paraId="59968D91" w14:textId="77777777" w:rsidR="001B2AB6" w:rsidRPr="00B73ECE" w:rsidRDefault="001B2AB6" w:rsidP="00987C91">
            <w:pPr>
              <w:pStyle w:val="-Text-fill"/>
              <w:tabs>
                <w:tab w:val="left" w:pos="284"/>
              </w:tabs>
              <w:spacing w:line="240" w:lineRule="auto"/>
              <w:ind w:left="425"/>
            </w:pPr>
            <w:proofErr w:type="gramStart"/>
            <w:r w:rsidRPr="00B73ECE">
              <w:t>For the purpose of</w:t>
            </w:r>
            <w:proofErr w:type="gramEnd"/>
            <w:r w:rsidRPr="00B73ECE">
              <w:t xml:space="preserve"> reporting donations, under subsection 304(10) of the Electoral Act, a candidate in an election is taken to begin to be a candidate starting from the earlier of the following:</w:t>
            </w:r>
          </w:p>
          <w:p w14:paraId="7FC1E5F0" w14:textId="77777777" w:rsidR="001B2AB6" w:rsidRPr="00B73ECE" w:rsidRDefault="001B2AB6" w:rsidP="00004E9E">
            <w:pPr>
              <w:pStyle w:val="-Text-fill"/>
              <w:numPr>
                <w:ilvl w:val="0"/>
                <w:numId w:val="43"/>
              </w:numPr>
              <w:tabs>
                <w:tab w:val="left" w:pos="284"/>
              </w:tabs>
              <w:spacing w:line="240" w:lineRule="auto"/>
            </w:pPr>
            <w:r w:rsidRPr="00B73ECE">
              <w:t>the day that is 6 months before the day the person announced their candidacy; or</w:t>
            </w:r>
          </w:p>
          <w:p w14:paraId="4C9F2877" w14:textId="77777777" w:rsidR="001B2AB6" w:rsidRPr="00B73ECE" w:rsidRDefault="001B2AB6" w:rsidP="00004E9E">
            <w:pPr>
              <w:pStyle w:val="-Text-fill"/>
              <w:numPr>
                <w:ilvl w:val="0"/>
                <w:numId w:val="43"/>
              </w:numPr>
              <w:tabs>
                <w:tab w:val="left" w:pos="284"/>
              </w:tabs>
              <w:spacing w:line="240" w:lineRule="auto"/>
            </w:pPr>
            <w:r w:rsidRPr="00B73ECE">
              <w:t>the day that is 6 months before the day the person nominated as a candidate;</w:t>
            </w:r>
          </w:p>
          <w:p w14:paraId="10E035E0" w14:textId="00FC3D00" w:rsidR="001B2AB6" w:rsidRPr="00B73ECE" w:rsidRDefault="001B2AB6" w:rsidP="004442B9">
            <w:pPr>
              <w:pStyle w:val="-Text-fill"/>
              <w:tabs>
                <w:tab w:val="left" w:pos="284"/>
              </w:tabs>
              <w:spacing w:line="240" w:lineRule="auto"/>
              <w:ind w:left="785" w:hanging="359"/>
              <w:rPr>
                <w:sz w:val="22"/>
              </w:rPr>
            </w:pPr>
            <w:r w:rsidRPr="00B73ECE">
              <w:t xml:space="preserve">and is taken to cease being a candidate at the end of 30 days after </w:t>
            </w:r>
            <w:r w:rsidRPr="006A33FE">
              <w:t xml:space="preserve">polling </w:t>
            </w:r>
            <w:r w:rsidRPr="00D32A57">
              <w:t>day (</w:t>
            </w:r>
            <w:r w:rsidR="00E713DD" w:rsidRPr="00EE59D6">
              <w:t>1</w:t>
            </w:r>
            <w:r w:rsidRPr="00EE59D6">
              <w:t xml:space="preserve"> </w:t>
            </w:r>
            <w:r w:rsidR="006A33FE" w:rsidRPr="00EE59D6">
              <w:t>A</w:t>
            </w:r>
            <w:r w:rsidR="00EE59D6" w:rsidRPr="00EE59D6">
              <w:t>pril 2024</w:t>
            </w:r>
            <w:r w:rsidR="00EE59D6">
              <w:t>)</w:t>
            </w:r>
            <w:r w:rsidRPr="00D32A57">
              <w:t>.</w:t>
            </w:r>
          </w:p>
        </w:tc>
      </w:tr>
      <w:tr w:rsidR="00151D1C" w:rsidRPr="002E7CAE" w14:paraId="5CA55BB5" w14:textId="77777777" w:rsidTr="00602AC7">
        <w:trPr>
          <w:trHeight w:val="376"/>
        </w:trPr>
        <w:tc>
          <w:tcPr>
            <w:tcW w:w="10830" w:type="dxa"/>
            <w:gridSpan w:val="2"/>
          </w:tcPr>
          <w:p w14:paraId="2A8F75C2" w14:textId="77777777" w:rsidR="00151D1C" w:rsidRPr="002E7CAE" w:rsidRDefault="00151D1C" w:rsidP="008E2CF7">
            <w:pPr>
              <w:pStyle w:val="-Text-fill"/>
              <w:spacing w:line="240" w:lineRule="auto"/>
            </w:pPr>
            <w:r w:rsidRPr="002E7CAE">
              <w:rPr>
                <w:b/>
                <w:sz w:val="22"/>
              </w:rPr>
              <w:t>Part 1a: Total of donations received</w:t>
            </w:r>
          </w:p>
        </w:tc>
      </w:tr>
      <w:tr w:rsidR="005246D7" w:rsidRPr="002E7CAE" w14:paraId="41850688" w14:textId="77777777" w:rsidTr="00602AC7">
        <w:trPr>
          <w:trHeight w:val="587"/>
        </w:trPr>
        <w:tc>
          <w:tcPr>
            <w:tcW w:w="7221" w:type="dxa"/>
            <w:tcBorders>
              <w:right w:val="single" w:sz="4" w:space="0" w:color="auto"/>
            </w:tcBorders>
          </w:tcPr>
          <w:p w14:paraId="4EBC0C7D" w14:textId="77777777" w:rsidR="005246D7" w:rsidRPr="002E7CAE" w:rsidRDefault="005246D7" w:rsidP="00C26AC2">
            <w:pPr>
              <w:pStyle w:val="NormalWeb"/>
              <w:spacing w:before="60" w:beforeAutospacing="0" w:after="60" w:afterAutospacing="0"/>
              <w:ind w:left="425"/>
              <w:rPr>
                <w:rFonts w:ascii="Arial" w:eastAsia="Times New Roman" w:hAnsi="Arial" w:cs="Times New Roman"/>
                <w:sz w:val="20"/>
              </w:rPr>
            </w:pPr>
            <w:r w:rsidRPr="002E7CAE">
              <w:rPr>
                <w:rFonts w:ascii="Arial" w:eastAsia="Times New Roman" w:hAnsi="Arial" w:cs="Times New Roman"/>
                <w:sz w:val="20"/>
              </w:rPr>
              <w:t xml:space="preserve">This is the total value of </w:t>
            </w:r>
            <w:r w:rsidRPr="002E7CAE">
              <w:rPr>
                <w:rFonts w:ascii="Arial" w:eastAsia="Times New Roman" w:hAnsi="Arial" w:cs="Times New Roman"/>
                <w:b/>
                <w:sz w:val="20"/>
              </w:rPr>
              <w:t>all donations received</w:t>
            </w:r>
            <w:r w:rsidRPr="002E7CAE">
              <w:rPr>
                <w:rFonts w:ascii="Arial" w:eastAsia="Times New Roman" w:hAnsi="Arial" w:cs="Times New Roman"/>
                <w:sz w:val="20"/>
              </w:rPr>
              <w:t xml:space="preserve">, both </w:t>
            </w:r>
            <w:r w:rsidRPr="002E7CAE">
              <w:rPr>
                <w:rFonts w:ascii="Arial" w:eastAsia="Times New Roman" w:hAnsi="Arial" w:cs="Times New Roman"/>
                <w:b/>
                <w:sz w:val="20"/>
              </w:rPr>
              <w:t>above and below</w:t>
            </w:r>
            <w:r w:rsidRPr="002E7CAE">
              <w:rPr>
                <w:rFonts w:ascii="Arial" w:eastAsia="Times New Roman" w:hAnsi="Arial" w:cs="Times New Roman"/>
                <w:sz w:val="20"/>
              </w:rPr>
              <w:t xml:space="preserve"> the disclosure </w:t>
            </w:r>
            <w:r w:rsidRPr="00EA5996">
              <w:rPr>
                <w:rFonts w:ascii="Arial" w:eastAsia="Times New Roman" w:hAnsi="Arial" w:cs="Times New Roman"/>
                <w:sz w:val="20"/>
              </w:rPr>
              <w:t>threshold while the person was a candidate</w:t>
            </w:r>
            <w:r w:rsidRPr="002E7CAE">
              <w:rPr>
                <w:rFonts w:ascii="Arial" w:eastAsia="Times New Roman" w:hAnsi="Arial" w:cs="Times New Roman"/>
                <w:sz w:val="20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FA2B" w14:textId="77777777" w:rsidR="005246D7" w:rsidRPr="002E7CAE" w:rsidRDefault="005246D7" w:rsidP="00A52129">
            <w:pPr>
              <w:pStyle w:val="-Text-fill"/>
              <w:spacing w:line="240" w:lineRule="auto"/>
            </w:pPr>
            <w:r w:rsidRPr="002E7CAE">
              <w:rPr>
                <w:szCs w:val="20"/>
              </w:rPr>
              <w:t>$</w:t>
            </w:r>
            <w:r w:rsidRPr="002E7CAE">
              <w:rPr>
                <w:b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Cs w:val="20"/>
              </w:rPr>
              <w:instrText xml:space="preserve"> FORMTEXT </w:instrText>
            </w:r>
            <w:r w:rsidRPr="002E7CAE">
              <w:rPr>
                <w:b/>
                <w:szCs w:val="20"/>
              </w:rPr>
            </w:r>
            <w:r w:rsidRPr="002E7CAE">
              <w:rPr>
                <w:b/>
                <w:szCs w:val="20"/>
              </w:rPr>
              <w:fldChar w:fldCharType="separate"/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fldChar w:fldCharType="end"/>
            </w:r>
          </w:p>
        </w:tc>
      </w:tr>
      <w:tr w:rsidR="00151D1C" w:rsidRPr="002E7CAE" w14:paraId="06F839FC" w14:textId="77777777" w:rsidTr="00602AC7">
        <w:trPr>
          <w:trHeight w:val="376"/>
        </w:trPr>
        <w:tc>
          <w:tcPr>
            <w:tcW w:w="10830" w:type="dxa"/>
            <w:gridSpan w:val="2"/>
          </w:tcPr>
          <w:p w14:paraId="2758711D" w14:textId="77777777" w:rsidR="00151D1C" w:rsidRPr="002E7CAE" w:rsidRDefault="00151D1C" w:rsidP="00A52129">
            <w:pPr>
              <w:pStyle w:val="-Text-fill"/>
              <w:spacing w:line="240" w:lineRule="auto"/>
            </w:pPr>
            <w:r w:rsidRPr="002E7CAE">
              <w:rPr>
                <w:b/>
                <w:sz w:val="22"/>
              </w:rPr>
              <w:t>Part 1b: Total number of donors</w:t>
            </w:r>
          </w:p>
        </w:tc>
      </w:tr>
      <w:tr w:rsidR="00151D1C" w:rsidRPr="002E7CAE" w14:paraId="3932E9F4" w14:textId="77777777" w:rsidTr="00602AC7">
        <w:trPr>
          <w:trHeight w:val="599"/>
        </w:trPr>
        <w:tc>
          <w:tcPr>
            <w:tcW w:w="7221" w:type="dxa"/>
            <w:tcBorders>
              <w:right w:val="single" w:sz="4" w:space="0" w:color="auto"/>
            </w:tcBorders>
          </w:tcPr>
          <w:p w14:paraId="7BD520DB" w14:textId="77777777" w:rsidR="00151D1C" w:rsidRPr="002E7CAE" w:rsidRDefault="00151D1C" w:rsidP="00DB7542">
            <w:pPr>
              <w:pStyle w:val="NormalWeb"/>
              <w:spacing w:before="60" w:beforeAutospacing="0" w:after="60" w:afterAutospacing="0"/>
              <w:ind w:left="426"/>
              <w:rPr>
                <w:rFonts w:ascii="Arial" w:eastAsia="Times New Roman" w:hAnsi="Arial" w:cs="Times New Roman"/>
                <w:sz w:val="20"/>
              </w:rPr>
            </w:pPr>
            <w:r w:rsidRPr="002E7CAE">
              <w:rPr>
                <w:rFonts w:ascii="Arial" w:eastAsia="Times New Roman" w:hAnsi="Arial" w:cs="Times New Roman"/>
                <w:sz w:val="20"/>
              </w:rPr>
              <w:t xml:space="preserve">This is the </w:t>
            </w:r>
            <w:r w:rsidRPr="002E7CAE">
              <w:rPr>
                <w:rFonts w:ascii="Arial" w:eastAsia="Times New Roman" w:hAnsi="Arial" w:cs="Times New Roman"/>
                <w:b/>
                <w:iCs/>
                <w:sz w:val="20"/>
              </w:rPr>
              <w:t>total number</w:t>
            </w:r>
            <w:r w:rsidRPr="002E7CAE">
              <w:rPr>
                <w:rFonts w:ascii="Arial" w:eastAsia="Times New Roman" w:hAnsi="Arial" w:cs="Times New Roman"/>
                <w:b/>
                <w:sz w:val="20"/>
              </w:rPr>
              <w:t xml:space="preserve"> of donors</w:t>
            </w:r>
            <w:r w:rsidRPr="002E7CAE">
              <w:rPr>
                <w:rFonts w:ascii="Arial" w:eastAsia="Times New Roman" w:hAnsi="Arial" w:cs="Times New Roman"/>
                <w:sz w:val="20"/>
              </w:rPr>
              <w:t xml:space="preserve"> who made the donations included in ‘</w:t>
            </w:r>
            <w:r w:rsidR="00DB7542">
              <w:rPr>
                <w:rFonts w:ascii="Arial" w:eastAsia="Times New Roman" w:hAnsi="Arial" w:cs="Times New Roman"/>
                <w:sz w:val="20"/>
              </w:rPr>
              <w:t>T</w:t>
            </w:r>
            <w:r w:rsidRPr="002E7CAE">
              <w:rPr>
                <w:rFonts w:ascii="Arial" w:eastAsia="Times New Roman" w:hAnsi="Arial" w:cs="Times New Roman"/>
                <w:sz w:val="20"/>
              </w:rPr>
              <w:t>otal of donations received’ at Part 1a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671F" w14:textId="77777777" w:rsidR="00151D1C" w:rsidRPr="002E7CAE" w:rsidRDefault="00151D1C" w:rsidP="00A52129">
            <w:pPr>
              <w:pStyle w:val="NormalWeb"/>
              <w:spacing w:before="60" w:beforeAutospacing="0" w:after="60" w:afterAutospacing="0"/>
              <w:rPr>
                <w:rFonts w:ascii="Arial" w:eastAsia="Times New Roman" w:hAnsi="Arial" w:cs="Times New Roman"/>
                <w:sz w:val="20"/>
              </w:rPr>
            </w:pPr>
            <w:r w:rsidRPr="002E7CAE">
              <w:rPr>
                <w:b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Cs w:val="20"/>
              </w:rPr>
              <w:instrText xml:space="preserve"> FORMTEXT </w:instrText>
            </w:r>
            <w:r w:rsidRPr="002E7CAE">
              <w:rPr>
                <w:b/>
                <w:szCs w:val="20"/>
              </w:rPr>
            </w:r>
            <w:r w:rsidRPr="002E7CAE">
              <w:rPr>
                <w:b/>
                <w:szCs w:val="20"/>
              </w:rPr>
              <w:fldChar w:fldCharType="separate"/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t> </w:t>
            </w:r>
            <w:r w:rsidRPr="002E7CAE">
              <w:rPr>
                <w:b/>
                <w:szCs w:val="20"/>
              </w:rPr>
              <w:fldChar w:fldCharType="end"/>
            </w:r>
          </w:p>
        </w:tc>
      </w:tr>
      <w:tr w:rsidR="005246D7" w:rsidRPr="002E7CAE" w14:paraId="247CB982" w14:textId="77777777" w:rsidTr="00602AC7">
        <w:trPr>
          <w:trHeight w:val="96"/>
        </w:trPr>
        <w:tc>
          <w:tcPr>
            <w:tcW w:w="10830" w:type="dxa"/>
            <w:gridSpan w:val="2"/>
          </w:tcPr>
          <w:p w14:paraId="7145F960" w14:textId="77777777" w:rsidR="005246D7" w:rsidRPr="002E7CAE" w:rsidRDefault="005246D7" w:rsidP="00D45B30">
            <w:pPr>
              <w:pStyle w:val="-Text-fill"/>
              <w:tabs>
                <w:tab w:val="left" w:pos="284"/>
              </w:tabs>
              <w:spacing w:line="240" w:lineRule="auto"/>
              <w:rPr>
                <w:b/>
              </w:rPr>
            </w:pPr>
            <w:r w:rsidRPr="002E7CAE">
              <w:rPr>
                <w:b/>
                <w:sz w:val="22"/>
              </w:rPr>
              <w:t>Part 1c: Details of donations received</w:t>
            </w:r>
          </w:p>
        </w:tc>
      </w:tr>
    </w:tbl>
    <w:p w14:paraId="5FE57DC7" w14:textId="77777777" w:rsidR="0097745D" w:rsidRPr="00EB334B" w:rsidRDefault="0097745D" w:rsidP="00EB334B">
      <w:pPr>
        <w:contextualSpacing/>
        <w:rPr>
          <w:vanish/>
          <w:sz w:val="2"/>
          <w:szCs w:val="2"/>
        </w:rPr>
      </w:pPr>
    </w:p>
    <w:tbl>
      <w:tblPr>
        <w:tblpPr w:leftFromText="180" w:rightFromText="180" w:vertAnchor="text" w:horzAnchor="margin" w:tblpY="35"/>
        <w:tblOverlap w:val="never"/>
        <w:tblW w:w="1083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0830"/>
      </w:tblGrid>
      <w:tr w:rsidR="00C016E0" w:rsidRPr="002E7CAE" w14:paraId="35663702" w14:textId="77777777" w:rsidTr="001B2AB6">
        <w:tc>
          <w:tcPr>
            <w:tcW w:w="10830" w:type="dxa"/>
          </w:tcPr>
          <w:p w14:paraId="02171510" w14:textId="6762CD5B" w:rsidR="00C016E0" w:rsidRDefault="00C016E0" w:rsidP="00C016E0">
            <w:pPr>
              <w:pStyle w:val="NormalWeb"/>
              <w:spacing w:before="60" w:beforeAutospacing="0" w:after="60" w:afterAutospacing="0"/>
              <w:ind w:left="425"/>
              <w:rPr>
                <w:rFonts w:ascii="Arial" w:eastAsia="Times New Roman" w:hAnsi="Arial" w:cs="Times New Roman"/>
                <w:sz w:val="20"/>
              </w:rPr>
            </w:pPr>
            <w:r>
              <w:rPr>
                <w:rFonts w:ascii="Arial" w:eastAsia="Times New Roman" w:hAnsi="Arial" w:cs="Times New Roman"/>
                <w:sz w:val="20"/>
              </w:rPr>
              <w:t xml:space="preserve">This is the details of donations </w:t>
            </w:r>
            <w:r w:rsidRPr="00EA5996">
              <w:rPr>
                <w:rFonts w:ascii="Arial" w:eastAsia="Times New Roman" w:hAnsi="Arial" w:cs="Times New Roman"/>
                <w:sz w:val="20"/>
              </w:rPr>
              <w:t>received from each person or organisation while the person was a candidate that</w:t>
            </w:r>
            <w:r w:rsidRPr="002E7CAE">
              <w:rPr>
                <w:rFonts w:ascii="Arial" w:eastAsia="Times New Roman" w:hAnsi="Arial" w:cs="Times New Roman"/>
                <w:sz w:val="20"/>
              </w:rPr>
              <w:t xml:space="preserve"> were </w:t>
            </w:r>
            <w:r w:rsidRPr="00EA5996">
              <w:rPr>
                <w:rFonts w:ascii="Arial" w:eastAsia="Times New Roman" w:hAnsi="Arial" w:cs="Times New Roman"/>
                <w:b/>
                <w:sz w:val="20"/>
              </w:rPr>
              <w:t xml:space="preserve">more </w:t>
            </w:r>
            <w:r w:rsidRPr="00602AC7">
              <w:rPr>
                <w:rFonts w:ascii="Arial" w:eastAsia="Times New Roman" w:hAnsi="Arial" w:cs="Times New Roman"/>
                <w:b/>
                <w:sz w:val="20"/>
              </w:rPr>
              <w:t xml:space="preserve">than </w:t>
            </w:r>
            <w:r w:rsidR="008D5C5A" w:rsidRPr="00137722">
              <w:rPr>
                <w:rFonts w:ascii="Arial" w:eastAsia="Times New Roman" w:hAnsi="Arial" w:cs="Times New Roman"/>
                <w:b/>
                <w:sz w:val="20"/>
              </w:rPr>
              <w:t>$</w:t>
            </w:r>
            <w:r w:rsidR="00B73ECE" w:rsidRPr="00137722">
              <w:rPr>
                <w:rFonts w:ascii="Arial" w:eastAsia="Times New Roman" w:hAnsi="Arial" w:cs="Times New Roman"/>
                <w:b/>
                <w:sz w:val="20"/>
              </w:rPr>
              <w:t>1</w:t>
            </w:r>
            <w:r w:rsidR="008513A7" w:rsidRPr="00137722">
              <w:rPr>
                <w:rFonts w:ascii="Arial" w:eastAsia="Times New Roman" w:hAnsi="Arial" w:cs="Times New Roman"/>
                <w:b/>
                <w:sz w:val="20"/>
              </w:rPr>
              <w:t>6,3</w:t>
            </w:r>
            <w:r w:rsidR="00B73ECE" w:rsidRPr="00137722">
              <w:rPr>
                <w:rFonts w:ascii="Arial" w:eastAsia="Times New Roman" w:hAnsi="Arial" w:cs="Times New Roman"/>
                <w:b/>
                <w:sz w:val="20"/>
              </w:rPr>
              <w:t>00</w:t>
            </w:r>
            <w:r w:rsidR="00D64807" w:rsidRPr="00137722">
              <w:rPr>
                <w:rFonts w:ascii="Arial" w:eastAsia="Times New Roman" w:hAnsi="Arial" w:cs="Times New Roman"/>
                <w:bCs/>
                <w:sz w:val="20"/>
              </w:rPr>
              <w:t>.</w:t>
            </w:r>
            <w:r w:rsidR="00602AC7">
              <w:rPr>
                <w:rFonts w:ascii="Arial" w:eastAsia="Times New Roman" w:hAnsi="Arial" w:cs="Times New Roman"/>
                <w:bCs/>
                <w:sz w:val="20"/>
              </w:rPr>
              <w:t xml:space="preserve"> </w:t>
            </w:r>
            <w:r w:rsidRPr="003D1BC1">
              <w:rPr>
                <w:rFonts w:ascii="Arial" w:eastAsia="Times New Roman" w:hAnsi="Arial" w:cs="Times New Roman"/>
                <w:sz w:val="20"/>
              </w:rPr>
              <w:t>This includes the sum of all donations received from a single source that total to more than the disclosure threshold.</w:t>
            </w:r>
          </w:p>
          <w:p w14:paraId="4A8FAB27" w14:textId="77777777" w:rsidR="00C016E0" w:rsidRPr="002E7CAE" w:rsidRDefault="00C016E0" w:rsidP="00C016E0">
            <w:pPr>
              <w:pStyle w:val="NormalWeb"/>
              <w:spacing w:before="60" w:beforeAutospacing="0" w:after="60" w:afterAutospacing="0"/>
              <w:ind w:left="425"/>
              <w:rPr>
                <w:rFonts w:ascii="Arial" w:eastAsia="Times New Roman" w:hAnsi="Arial" w:cs="Times New Roman"/>
                <w:sz w:val="20"/>
              </w:rPr>
            </w:pPr>
            <w:r w:rsidRPr="002E7CAE">
              <w:rPr>
                <w:rFonts w:ascii="Arial" w:eastAsia="Times New Roman" w:hAnsi="Arial" w:cs="Times New Roman"/>
                <w:sz w:val="20"/>
              </w:rPr>
              <w:t>Under section 304 of the Electoral Act</w:t>
            </w:r>
            <w:r w:rsidRPr="002E7CAE">
              <w:rPr>
                <w:rFonts w:ascii="Arial" w:eastAsia="Times New Roman" w:hAnsi="Arial" w:cs="Times New Roman"/>
                <w:i/>
                <w:sz w:val="20"/>
              </w:rPr>
              <w:t xml:space="preserve">, </w:t>
            </w:r>
            <w:r w:rsidRPr="002E7CAE">
              <w:rPr>
                <w:rFonts w:ascii="Arial" w:eastAsia="Times New Roman" w:hAnsi="Arial" w:cs="Times New Roman"/>
                <w:sz w:val="20"/>
              </w:rPr>
              <w:t>for each donation received that was more than the disclosure threshold, the following details must be disclosed:</w:t>
            </w:r>
          </w:p>
          <w:p w14:paraId="04A5D4AF" w14:textId="0A761A0A" w:rsidR="00C016E0" w:rsidRPr="002E7CAE" w:rsidRDefault="00C016E0" w:rsidP="00C016E0">
            <w:pPr>
              <w:pStyle w:val="NormalWeb"/>
              <w:numPr>
                <w:ilvl w:val="0"/>
                <w:numId w:val="36"/>
              </w:numPr>
              <w:spacing w:before="60" w:beforeAutospacing="0" w:after="60" w:afterAutospacing="0"/>
              <w:ind w:left="1145" w:hanging="357"/>
              <w:rPr>
                <w:rFonts w:ascii="Arial" w:eastAsia="Times New Roman" w:hAnsi="Arial" w:cs="Times New Roman"/>
                <w:sz w:val="20"/>
              </w:rPr>
            </w:pPr>
            <w:r w:rsidRPr="002E7CAE">
              <w:rPr>
                <w:rFonts w:ascii="Arial" w:eastAsia="Times New Roman" w:hAnsi="Arial" w:cs="Times New Roman"/>
                <w:sz w:val="20"/>
              </w:rPr>
              <w:t>full name and address* of the person or organisation from whom</w:t>
            </w:r>
            <w:r>
              <w:rPr>
                <w:rFonts w:ascii="Arial" w:eastAsia="Times New Roman" w:hAnsi="Arial" w:cs="Times New Roman"/>
                <w:sz w:val="20"/>
              </w:rPr>
              <w:t xml:space="preserve"> the donation was received; and</w:t>
            </w:r>
          </w:p>
          <w:p w14:paraId="68DCFC10" w14:textId="02118FDD" w:rsidR="00C016E0" w:rsidRPr="002E7CAE" w:rsidRDefault="00C016E0" w:rsidP="00C016E0">
            <w:pPr>
              <w:pStyle w:val="NormalWeb"/>
              <w:numPr>
                <w:ilvl w:val="0"/>
                <w:numId w:val="36"/>
              </w:numPr>
              <w:spacing w:before="60" w:beforeAutospacing="0" w:after="60" w:afterAutospacing="0"/>
              <w:ind w:left="1145" w:hanging="357"/>
              <w:rPr>
                <w:rFonts w:ascii="Arial" w:eastAsia="Times New Roman" w:hAnsi="Arial" w:cs="Times New Roman"/>
                <w:sz w:val="20"/>
              </w:rPr>
            </w:pPr>
            <w:r w:rsidRPr="002E7CAE">
              <w:rPr>
                <w:rFonts w:ascii="Arial" w:eastAsia="Times New Roman" w:hAnsi="Arial" w:cs="Times New Roman"/>
                <w:sz w:val="20"/>
              </w:rPr>
              <w:t xml:space="preserve">date </w:t>
            </w:r>
            <w:r>
              <w:rPr>
                <w:rFonts w:ascii="Arial" w:eastAsia="Times New Roman" w:hAnsi="Arial" w:cs="Times New Roman"/>
                <w:sz w:val="20"/>
              </w:rPr>
              <w:t>each donation was received; and</w:t>
            </w:r>
          </w:p>
          <w:p w14:paraId="00BEDE63" w14:textId="3D55BD50" w:rsidR="00C016E0" w:rsidRPr="002E7CAE" w:rsidRDefault="00C016E0" w:rsidP="00C016E0">
            <w:pPr>
              <w:pStyle w:val="NormalWeb"/>
              <w:numPr>
                <w:ilvl w:val="0"/>
                <w:numId w:val="36"/>
              </w:numPr>
              <w:spacing w:before="60" w:beforeAutospacing="0" w:after="60" w:afterAutospacing="0"/>
              <w:ind w:left="1145" w:hanging="357"/>
              <w:rPr>
                <w:rFonts w:ascii="Arial" w:eastAsia="Times New Roman" w:hAnsi="Arial" w:cs="Times New Roman"/>
                <w:sz w:val="20"/>
              </w:rPr>
            </w:pPr>
            <w:r w:rsidRPr="002E7CAE">
              <w:rPr>
                <w:rFonts w:ascii="Arial" w:eastAsia="Times New Roman" w:hAnsi="Arial" w:cs="Times New Roman"/>
                <w:sz w:val="20"/>
              </w:rPr>
              <w:t>value or amount of each donation.</w:t>
            </w:r>
          </w:p>
        </w:tc>
      </w:tr>
    </w:tbl>
    <w:p w14:paraId="2D5926AA" w14:textId="77777777" w:rsidR="0097745D" w:rsidRPr="00EB334B" w:rsidRDefault="0097745D" w:rsidP="0097745D">
      <w:pPr>
        <w:rPr>
          <w:vanish/>
          <w:sz w:val="2"/>
          <w:szCs w:val="2"/>
        </w:rPr>
      </w:pPr>
    </w:p>
    <w:tbl>
      <w:tblPr>
        <w:tblpPr w:leftFromText="180" w:rightFromText="180" w:vertAnchor="text" w:horzAnchor="margin" w:tblpY="30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2975"/>
        <w:gridCol w:w="567"/>
        <w:gridCol w:w="992"/>
        <w:gridCol w:w="317"/>
        <w:gridCol w:w="533"/>
        <w:gridCol w:w="851"/>
        <w:gridCol w:w="1417"/>
        <w:gridCol w:w="1758"/>
      </w:tblGrid>
      <w:tr w:rsidR="00C016E0" w:rsidRPr="002E7CAE" w14:paraId="508F3144" w14:textId="77777777" w:rsidTr="00602AC7">
        <w:trPr>
          <w:cantSplit/>
          <w:tblHeader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2D0C04" w14:textId="77777777" w:rsidR="00C016E0" w:rsidRPr="002E7CAE" w:rsidRDefault="00C016E0" w:rsidP="00C016E0">
            <w:pPr>
              <w:keepNext/>
              <w:keepLines/>
              <w:spacing w:after="60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Received fr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32E17F" w14:textId="77777777" w:rsidR="00C016E0" w:rsidRPr="002E7CAE" w:rsidRDefault="00C016E0" w:rsidP="00C016E0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AF7176">
              <w:rPr>
                <w:rFonts w:ascii="Arial" w:hAnsi="Arial" w:cs="Arial"/>
                <w:sz w:val="20"/>
                <w:szCs w:val="20"/>
              </w:rPr>
              <w:t>d</w:t>
            </w:r>
            <w:r w:rsidRPr="002E7CAE">
              <w:rPr>
                <w:rFonts w:ascii="Arial" w:hAnsi="Arial" w:cs="Arial"/>
                <w:sz w:val="20"/>
                <w:szCs w:val="20"/>
              </w:rPr>
              <w:t>onatio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01C27F" w14:textId="77777777" w:rsidR="00C016E0" w:rsidRPr="002E7CAE" w:rsidRDefault="00C016E0" w:rsidP="00C016E0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Value of donation**</w:t>
            </w:r>
          </w:p>
        </w:tc>
      </w:tr>
      <w:tr w:rsidR="00C016E0" w:rsidRPr="002E7CAE" w14:paraId="03DABAC8" w14:textId="77777777" w:rsidTr="00602AC7">
        <w:trPr>
          <w:trHeight w:val="455"/>
        </w:trPr>
        <w:tc>
          <w:tcPr>
            <w:tcW w:w="1420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61E136" w14:textId="77777777" w:rsidR="00C016E0" w:rsidRPr="002E7CAE" w:rsidRDefault="00C016E0" w:rsidP="00C016E0">
            <w:pPr>
              <w:keepNext/>
              <w:keepLines/>
              <w:spacing w:before="60" w:after="60"/>
              <w:ind w:left="-142" w:firstLine="142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Name</w:t>
            </w:r>
            <w:r w:rsidRPr="002E7CA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09907C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F8C3E9" w14:textId="77777777" w:rsidR="00C016E0" w:rsidRPr="002E7CAE" w:rsidRDefault="00C016E0" w:rsidP="00C016E0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807379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$</w:t>
            </w: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016E0" w:rsidRPr="002E7CAE" w14:paraId="6266F8A8" w14:textId="77777777" w:rsidTr="00602AC7">
        <w:trPr>
          <w:trHeight w:val="419"/>
        </w:trPr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C4B9E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al address</w:t>
            </w:r>
          </w:p>
        </w:tc>
        <w:tc>
          <w:tcPr>
            <w:tcW w:w="623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DD8BF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E0E40B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7F7F7F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992680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E0" w:rsidRPr="002E7CAE" w14:paraId="579DFCB5" w14:textId="77777777" w:rsidTr="00602AC7"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5E1E0C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uburb/town</w:t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B3841B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FE02B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tate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A79BE0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13BA70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code</w:t>
            </w:r>
          </w:p>
        </w:tc>
        <w:tc>
          <w:tcPr>
            <w:tcW w:w="8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E44144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A89ABC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4C748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E0" w:rsidRPr="002E7CAE" w14:paraId="67814EF5" w14:textId="77777777" w:rsidTr="00602AC7">
        <w:trPr>
          <w:trHeight w:val="111"/>
        </w:trPr>
        <w:tc>
          <w:tcPr>
            <w:tcW w:w="1420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486A4" w14:textId="77777777" w:rsidR="00C016E0" w:rsidRPr="002E7CAE" w:rsidRDefault="00C016E0" w:rsidP="00C016E0">
            <w:pPr>
              <w:keepNext/>
              <w:keepLines/>
              <w:spacing w:before="60" w:after="60"/>
              <w:ind w:left="-142" w:firstLine="142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Name</w:t>
            </w:r>
            <w:r w:rsidRPr="002E7CA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DE2814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B473B0" w14:textId="77777777" w:rsidR="00C016E0" w:rsidRPr="002E7CAE" w:rsidRDefault="00C016E0" w:rsidP="00C016E0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C6FA69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$</w:t>
            </w: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016E0" w:rsidRPr="002E7CAE" w14:paraId="6C62FE8C" w14:textId="77777777" w:rsidTr="00602AC7">
        <w:trPr>
          <w:trHeight w:val="36"/>
        </w:trPr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BEEB69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al address</w:t>
            </w:r>
          </w:p>
        </w:tc>
        <w:tc>
          <w:tcPr>
            <w:tcW w:w="623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5A1640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147FCD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7F7F7F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79A30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E0" w:rsidRPr="002E7CAE" w14:paraId="33CB695A" w14:textId="77777777" w:rsidTr="00602AC7"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CC3C45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uburb/town</w:t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0DCD6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4D94F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tate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615DD4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595558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code</w:t>
            </w:r>
          </w:p>
        </w:tc>
        <w:tc>
          <w:tcPr>
            <w:tcW w:w="8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2C0E2D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289BD5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EEF8CB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E0" w:rsidRPr="002E7CAE" w14:paraId="4206C92F" w14:textId="77777777" w:rsidTr="00602AC7">
        <w:trPr>
          <w:trHeight w:val="111"/>
        </w:trPr>
        <w:tc>
          <w:tcPr>
            <w:tcW w:w="1420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9560DD" w14:textId="77777777" w:rsidR="00C016E0" w:rsidRPr="002E7CAE" w:rsidRDefault="00C016E0" w:rsidP="00C016E0">
            <w:pPr>
              <w:keepNext/>
              <w:keepLines/>
              <w:spacing w:before="60" w:after="60"/>
              <w:ind w:left="-142" w:firstLine="142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Name</w:t>
            </w:r>
            <w:r w:rsidRPr="002E7CA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1B67C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B26F5D" w14:textId="77777777" w:rsidR="00C016E0" w:rsidRPr="002E7CAE" w:rsidRDefault="00C016E0" w:rsidP="00C016E0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672517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$</w:t>
            </w: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016E0" w:rsidRPr="002E7CAE" w14:paraId="7A6FA552" w14:textId="77777777" w:rsidTr="00602AC7">
        <w:trPr>
          <w:trHeight w:val="36"/>
        </w:trPr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0E425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al address</w:t>
            </w:r>
          </w:p>
        </w:tc>
        <w:tc>
          <w:tcPr>
            <w:tcW w:w="623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1D31A4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061E05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7F7F7F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BA7D8F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E0" w:rsidRPr="002E7CAE" w14:paraId="435F19CA" w14:textId="77777777" w:rsidTr="00602AC7"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63AD8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uburb/town</w:t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AC3447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E7065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tate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A9C0B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114B87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code</w:t>
            </w:r>
          </w:p>
        </w:tc>
        <w:tc>
          <w:tcPr>
            <w:tcW w:w="8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8B6BDC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B5AD78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CC8033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E0" w:rsidRPr="002E7CAE" w14:paraId="433221C9" w14:textId="77777777" w:rsidTr="00602AC7">
        <w:trPr>
          <w:trHeight w:val="111"/>
        </w:trPr>
        <w:tc>
          <w:tcPr>
            <w:tcW w:w="1420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6D3E7D" w14:textId="77777777" w:rsidR="00C016E0" w:rsidRPr="002E7CAE" w:rsidRDefault="00C016E0" w:rsidP="00C016E0">
            <w:pPr>
              <w:keepNext/>
              <w:keepLines/>
              <w:spacing w:before="60" w:after="60"/>
              <w:ind w:left="-142" w:firstLine="142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Name</w:t>
            </w:r>
            <w:r w:rsidRPr="002E7CA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235" w:type="dxa"/>
            <w:gridSpan w:val="6"/>
            <w:tcBorders>
              <w:top w:val="single" w:sz="4" w:space="0" w:color="000000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30EAA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564DA7" w14:textId="77777777" w:rsidR="00C016E0" w:rsidRPr="002E7CAE" w:rsidRDefault="00C016E0" w:rsidP="00C016E0">
            <w:pPr>
              <w:keepNext/>
              <w:keepLines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EDB47F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$</w:t>
            </w: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016E0" w:rsidRPr="002E7CAE" w14:paraId="4BD2ED6C" w14:textId="77777777" w:rsidTr="00602AC7">
        <w:trPr>
          <w:trHeight w:val="36"/>
        </w:trPr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6F7F4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al address</w:t>
            </w:r>
          </w:p>
        </w:tc>
        <w:tc>
          <w:tcPr>
            <w:tcW w:w="623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A346F9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E697B3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7F7F7F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566E50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E0" w:rsidRPr="002E7CAE" w14:paraId="0D97EFF4" w14:textId="77777777" w:rsidTr="00602AC7">
        <w:tc>
          <w:tcPr>
            <w:tcW w:w="1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EB1376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uburb/town</w:t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567DCB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24AC30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State</w:t>
            </w:r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E864D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A32225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2E7CAE">
              <w:rPr>
                <w:rFonts w:ascii="Arial" w:hAnsi="Arial" w:cs="Arial"/>
                <w:sz w:val="16"/>
                <w:szCs w:val="20"/>
              </w:rPr>
              <w:t>Postcode</w:t>
            </w:r>
          </w:p>
        </w:tc>
        <w:tc>
          <w:tcPr>
            <w:tcW w:w="8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61CE0B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7F7F7F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2A455A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360DE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6E0" w:rsidRPr="002E7CAE" w14:paraId="210C2851" w14:textId="77777777" w:rsidTr="00602AC7">
        <w:trPr>
          <w:cantSplit/>
          <w:trHeight w:val="266"/>
          <w:tblHeader/>
        </w:trPr>
        <w:tc>
          <w:tcPr>
            <w:tcW w:w="6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DD2C2D" w14:textId="77777777" w:rsidR="00C016E0" w:rsidRPr="002E7CAE" w:rsidRDefault="00C016E0" w:rsidP="00C016E0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</w:rPr>
            </w:pPr>
            <w:r w:rsidRPr="002E7CAE">
              <w:rPr>
                <w:rFonts w:ascii="Arial" w:hAnsi="Arial" w:cs="Arial"/>
                <w:i/>
                <w:sz w:val="20"/>
                <w:szCs w:val="20"/>
              </w:rPr>
              <w:t>If insufficient space, please attach additional sheets.</w:t>
            </w: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F4673A" w14:textId="77777777" w:rsidR="00C016E0" w:rsidRPr="002E7CAE" w:rsidRDefault="00C016E0" w:rsidP="00C016E0">
            <w:pPr>
              <w:keepNext/>
              <w:keepLines/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E7CA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14B4" w14:textId="77777777" w:rsidR="00C016E0" w:rsidRPr="002E7CAE" w:rsidRDefault="00C016E0" w:rsidP="00C016E0">
            <w:pPr>
              <w:keepNext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$</w:t>
            </w:r>
            <w:r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E7CAE">
              <w:rPr>
                <w:b/>
                <w:sz w:val="20"/>
                <w:szCs w:val="20"/>
              </w:rPr>
              <w:instrText xml:space="preserve"> FORMTEXT </w:instrText>
            </w:r>
            <w:r w:rsidRPr="002E7CAE">
              <w:rPr>
                <w:b/>
                <w:sz w:val="20"/>
                <w:szCs w:val="20"/>
              </w:rPr>
            </w:r>
            <w:r w:rsidRPr="002E7CAE">
              <w:rPr>
                <w:b/>
                <w:sz w:val="20"/>
                <w:szCs w:val="20"/>
              </w:rPr>
              <w:fldChar w:fldCharType="separate"/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t> </w:t>
            </w:r>
            <w:r w:rsidRPr="002E7CAE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6A7366B1" w14:textId="77777777" w:rsidR="00C221C1" w:rsidRDefault="00C221C1" w:rsidP="00C221C1">
      <w:pPr>
        <w:rPr>
          <w:vanish/>
        </w:rPr>
      </w:pPr>
    </w:p>
    <w:p w14:paraId="68378823" w14:textId="77777777" w:rsidR="00A6791E" w:rsidRPr="002E7CAE" w:rsidRDefault="005A709B" w:rsidP="005A709B">
      <w:pPr>
        <w:keepNext/>
        <w:keepLines/>
        <w:spacing w:before="6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 </w:t>
      </w:r>
      <w:r w:rsidR="00A6791E" w:rsidRPr="002E7CAE">
        <w:rPr>
          <w:rFonts w:ascii="Arial" w:hAnsi="Arial" w:cs="Arial"/>
          <w:b/>
          <w:sz w:val="20"/>
          <w:szCs w:val="20"/>
        </w:rPr>
        <w:t>Name and address details</w:t>
      </w:r>
    </w:p>
    <w:p w14:paraId="356E9FE0" w14:textId="77777777" w:rsidR="00A6791E" w:rsidRPr="002E7CAE" w:rsidRDefault="00A6791E" w:rsidP="00043A3E">
      <w:pPr>
        <w:keepNext/>
        <w:keepLines/>
        <w:numPr>
          <w:ilvl w:val="0"/>
          <w:numId w:val="39"/>
        </w:numPr>
        <w:spacing w:before="60" w:after="60"/>
        <w:rPr>
          <w:rFonts w:ascii="Arial" w:hAnsi="Arial" w:cs="Arial"/>
          <w:sz w:val="20"/>
          <w:szCs w:val="20"/>
        </w:rPr>
      </w:pPr>
      <w:r w:rsidRPr="002E7CAE">
        <w:rPr>
          <w:rFonts w:ascii="Arial" w:hAnsi="Arial" w:cs="Arial"/>
          <w:sz w:val="20"/>
          <w:szCs w:val="20"/>
        </w:rPr>
        <w:t xml:space="preserve">If the </w:t>
      </w:r>
      <w:r w:rsidR="00634825" w:rsidRPr="002E7CAE">
        <w:rPr>
          <w:rFonts w:ascii="Arial" w:hAnsi="Arial" w:cs="Arial"/>
          <w:sz w:val="20"/>
          <w:szCs w:val="20"/>
        </w:rPr>
        <w:t>donation</w:t>
      </w:r>
      <w:r w:rsidRPr="002E7CAE">
        <w:rPr>
          <w:rFonts w:ascii="Arial" w:hAnsi="Arial" w:cs="Arial"/>
          <w:sz w:val="20"/>
          <w:szCs w:val="20"/>
        </w:rPr>
        <w:t xml:space="preserve"> was from an unincorporated association (other than a registered industrial organisation), the name of the association a</w:t>
      </w:r>
      <w:r w:rsidR="00634825" w:rsidRPr="002E7CAE">
        <w:rPr>
          <w:rFonts w:ascii="Arial" w:hAnsi="Arial" w:cs="Arial"/>
          <w:sz w:val="20"/>
          <w:szCs w:val="20"/>
        </w:rPr>
        <w:t>long with</w:t>
      </w:r>
      <w:r w:rsidRPr="002E7CAE">
        <w:rPr>
          <w:rFonts w:ascii="Arial" w:hAnsi="Arial" w:cs="Arial"/>
          <w:sz w:val="20"/>
          <w:szCs w:val="20"/>
        </w:rPr>
        <w:t xml:space="preserve"> the name and address of </w:t>
      </w:r>
      <w:r w:rsidR="00634825" w:rsidRPr="002E7CAE">
        <w:rPr>
          <w:rFonts w:ascii="Arial" w:hAnsi="Arial" w:cs="Arial"/>
          <w:sz w:val="20"/>
          <w:szCs w:val="20"/>
        </w:rPr>
        <w:t xml:space="preserve">each member of the </w:t>
      </w:r>
      <w:r w:rsidRPr="002E7CAE">
        <w:rPr>
          <w:rFonts w:ascii="Arial" w:hAnsi="Arial" w:cs="Arial"/>
          <w:sz w:val="20"/>
          <w:szCs w:val="20"/>
        </w:rPr>
        <w:t>executive committee are required.</w:t>
      </w:r>
    </w:p>
    <w:p w14:paraId="6FF82332" w14:textId="77777777" w:rsidR="00A6791E" w:rsidRPr="002E7CAE" w:rsidRDefault="00A6791E" w:rsidP="00043A3E">
      <w:pPr>
        <w:keepNext/>
        <w:keepLines/>
        <w:numPr>
          <w:ilvl w:val="0"/>
          <w:numId w:val="39"/>
        </w:numPr>
        <w:spacing w:before="60" w:after="60"/>
        <w:rPr>
          <w:rFonts w:ascii="Arial" w:hAnsi="Arial" w:cs="Arial"/>
          <w:sz w:val="20"/>
          <w:szCs w:val="20"/>
        </w:rPr>
      </w:pPr>
      <w:r w:rsidRPr="002E7CAE">
        <w:rPr>
          <w:rFonts w:ascii="Arial" w:hAnsi="Arial" w:cs="Arial"/>
          <w:sz w:val="20"/>
          <w:szCs w:val="20"/>
        </w:rPr>
        <w:t xml:space="preserve">If the </w:t>
      </w:r>
      <w:r w:rsidR="00634825" w:rsidRPr="002E7CAE">
        <w:rPr>
          <w:rFonts w:ascii="Arial" w:hAnsi="Arial" w:cs="Arial"/>
          <w:sz w:val="20"/>
          <w:szCs w:val="20"/>
        </w:rPr>
        <w:t>donation</w:t>
      </w:r>
      <w:r w:rsidRPr="002E7CAE">
        <w:rPr>
          <w:rFonts w:ascii="Arial" w:hAnsi="Arial" w:cs="Arial"/>
          <w:sz w:val="20"/>
          <w:szCs w:val="20"/>
        </w:rPr>
        <w:t xml:space="preserve"> was from a trust</w:t>
      </w:r>
      <w:r w:rsidR="00634825" w:rsidRPr="002E7CAE">
        <w:rPr>
          <w:rFonts w:ascii="Arial" w:hAnsi="Arial" w:cs="Arial"/>
          <w:sz w:val="20"/>
          <w:szCs w:val="20"/>
        </w:rPr>
        <w:t xml:space="preserve"> or foundation</w:t>
      </w:r>
      <w:r w:rsidRPr="002E7CAE">
        <w:rPr>
          <w:rFonts w:ascii="Arial" w:hAnsi="Arial" w:cs="Arial"/>
          <w:sz w:val="20"/>
          <w:szCs w:val="20"/>
        </w:rPr>
        <w:t xml:space="preserve">, the name </w:t>
      </w:r>
      <w:r w:rsidR="00634825" w:rsidRPr="002E7CAE">
        <w:rPr>
          <w:rFonts w:ascii="Arial" w:hAnsi="Arial" w:cs="Arial"/>
          <w:sz w:val="20"/>
          <w:szCs w:val="20"/>
        </w:rPr>
        <w:t xml:space="preserve">or description </w:t>
      </w:r>
      <w:r w:rsidRPr="002E7CAE">
        <w:rPr>
          <w:rFonts w:ascii="Arial" w:hAnsi="Arial" w:cs="Arial"/>
          <w:sz w:val="20"/>
          <w:szCs w:val="20"/>
        </w:rPr>
        <w:t>of the trust</w:t>
      </w:r>
      <w:r w:rsidR="00634825" w:rsidRPr="002E7CAE">
        <w:rPr>
          <w:rFonts w:ascii="Arial" w:hAnsi="Arial" w:cs="Arial"/>
          <w:sz w:val="20"/>
          <w:szCs w:val="20"/>
        </w:rPr>
        <w:t xml:space="preserve"> or foundation along with</w:t>
      </w:r>
      <w:r w:rsidRPr="002E7CAE">
        <w:rPr>
          <w:rFonts w:ascii="Arial" w:hAnsi="Arial" w:cs="Arial"/>
          <w:sz w:val="20"/>
          <w:szCs w:val="20"/>
        </w:rPr>
        <w:t xml:space="preserve"> the name</w:t>
      </w:r>
      <w:r w:rsidR="003910FE" w:rsidRPr="002E7CAE">
        <w:rPr>
          <w:rFonts w:ascii="Arial" w:hAnsi="Arial" w:cs="Arial"/>
          <w:sz w:val="20"/>
          <w:szCs w:val="20"/>
        </w:rPr>
        <w:t>s</w:t>
      </w:r>
      <w:r w:rsidRPr="002E7CAE">
        <w:rPr>
          <w:rFonts w:ascii="Arial" w:hAnsi="Arial" w:cs="Arial"/>
          <w:sz w:val="20"/>
          <w:szCs w:val="20"/>
        </w:rPr>
        <w:t xml:space="preserve"> and addresses of the trustee</w:t>
      </w:r>
      <w:r w:rsidR="003910FE" w:rsidRPr="002E7CAE">
        <w:rPr>
          <w:rFonts w:ascii="Arial" w:hAnsi="Arial" w:cs="Arial"/>
          <w:sz w:val="20"/>
          <w:szCs w:val="20"/>
        </w:rPr>
        <w:t>s</w:t>
      </w:r>
      <w:r w:rsidRPr="002E7CAE">
        <w:rPr>
          <w:rFonts w:ascii="Arial" w:hAnsi="Arial" w:cs="Arial"/>
          <w:sz w:val="20"/>
          <w:szCs w:val="20"/>
        </w:rPr>
        <w:t xml:space="preserve"> are required.</w:t>
      </w:r>
    </w:p>
    <w:p w14:paraId="1D6B38AA" w14:textId="77777777" w:rsidR="00987C91" w:rsidRPr="002E7CAE" w:rsidRDefault="00987C91" w:rsidP="00043A3E">
      <w:pPr>
        <w:keepNext/>
        <w:keepLines/>
        <w:spacing w:before="60" w:after="60"/>
        <w:rPr>
          <w:rFonts w:ascii="Arial" w:hAnsi="Arial" w:cs="Arial"/>
          <w:sz w:val="20"/>
          <w:szCs w:val="20"/>
        </w:rPr>
      </w:pPr>
    </w:p>
    <w:p w14:paraId="3569A335" w14:textId="77777777" w:rsidR="00C53157" w:rsidRPr="002E7CAE" w:rsidRDefault="00C53157" w:rsidP="00DD00AC">
      <w:pPr>
        <w:keepNext/>
        <w:keepLines/>
        <w:spacing w:before="60" w:after="60"/>
        <w:rPr>
          <w:rFonts w:ascii="Arial" w:hAnsi="Arial" w:cs="Arial"/>
          <w:i/>
          <w:sz w:val="20"/>
          <w:szCs w:val="20"/>
        </w:rPr>
      </w:pPr>
      <w:r w:rsidRPr="00EA5996">
        <w:rPr>
          <w:rFonts w:ascii="Arial" w:hAnsi="Arial" w:cs="Arial"/>
          <w:sz w:val="20"/>
          <w:szCs w:val="20"/>
        </w:rPr>
        <w:t>*</w:t>
      </w:r>
      <w:r w:rsidR="00A6791E" w:rsidRPr="00EA5996">
        <w:rPr>
          <w:rFonts w:ascii="Arial" w:hAnsi="Arial" w:cs="Arial"/>
          <w:sz w:val="20"/>
          <w:szCs w:val="20"/>
        </w:rPr>
        <w:t>*</w:t>
      </w:r>
      <w:r w:rsidR="00595AA7" w:rsidRPr="00EA5996">
        <w:rPr>
          <w:rFonts w:ascii="Arial" w:hAnsi="Arial" w:cs="Arial"/>
          <w:sz w:val="20"/>
          <w:szCs w:val="20"/>
        </w:rPr>
        <w:t xml:space="preserve"> </w:t>
      </w:r>
      <w:r w:rsidR="00D37B7B" w:rsidRPr="00EA5996">
        <w:rPr>
          <w:rFonts w:ascii="Arial" w:hAnsi="Arial" w:cs="Arial"/>
          <w:sz w:val="20"/>
          <w:szCs w:val="20"/>
        </w:rPr>
        <w:t>In this form d</w:t>
      </w:r>
      <w:r w:rsidRPr="00EA5996">
        <w:rPr>
          <w:rFonts w:ascii="Arial" w:hAnsi="Arial" w:cs="Arial"/>
          <w:sz w:val="20"/>
          <w:szCs w:val="20"/>
        </w:rPr>
        <w:t xml:space="preserve">onation is a </w:t>
      </w:r>
      <w:r w:rsidRPr="00EA5996">
        <w:rPr>
          <w:rFonts w:ascii="Arial" w:hAnsi="Arial" w:cs="Arial"/>
          <w:b/>
          <w:sz w:val="20"/>
          <w:szCs w:val="20"/>
        </w:rPr>
        <w:t>gift</w:t>
      </w:r>
      <w:r w:rsidRPr="00EA5996">
        <w:rPr>
          <w:rFonts w:ascii="Arial" w:hAnsi="Arial" w:cs="Arial"/>
          <w:sz w:val="20"/>
          <w:szCs w:val="20"/>
        </w:rPr>
        <w:t xml:space="preserve"> within the meaning </w:t>
      </w:r>
      <w:r w:rsidR="007F2607" w:rsidRPr="00EA5996">
        <w:rPr>
          <w:rFonts w:ascii="Arial" w:hAnsi="Arial" w:cs="Arial"/>
          <w:sz w:val="20"/>
          <w:szCs w:val="20"/>
        </w:rPr>
        <w:t xml:space="preserve">in </w:t>
      </w:r>
      <w:r w:rsidR="00986445">
        <w:rPr>
          <w:rFonts w:ascii="Arial" w:hAnsi="Arial" w:cs="Arial"/>
          <w:sz w:val="20"/>
          <w:szCs w:val="20"/>
        </w:rPr>
        <w:t>s</w:t>
      </w:r>
      <w:r w:rsidR="00C016E0" w:rsidRPr="00EA5996">
        <w:rPr>
          <w:rFonts w:ascii="Arial" w:hAnsi="Arial" w:cs="Arial"/>
          <w:sz w:val="20"/>
          <w:szCs w:val="20"/>
        </w:rPr>
        <w:t xml:space="preserve">ection 287(1) </w:t>
      </w:r>
      <w:r w:rsidR="003B5AAD" w:rsidRPr="00EA5996">
        <w:rPr>
          <w:rFonts w:ascii="Arial" w:hAnsi="Arial" w:cs="Arial"/>
          <w:sz w:val="20"/>
          <w:szCs w:val="20"/>
        </w:rPr>
        <w:t xml:space="preserve">of </w:t>
      </w:r>
      <w:r w:rsidRPr="00EA5996">
        <w:rPr>
          <w:rFonts w:ascii="Arial" w:hAnsi="Arial" w:cs="Arial"/>
          <w:sz w:val="20"/>
          <w:szCs w:val="20"/>
        </w:rPr>
        <w:t>the</w:t>
      </w:r>
      <w:r w:rsidR="000835B9" w:rsidRPr="00EA5996">
        <w:rPr>
          <w:rFonts w:ascii="Arial" w:hAnsi="Arial" w:cs="Arial"/>
          <w:sz w:val="20"/>
          <w:szCs w:val="20"/>
        </w:rPr>
        <w:t xml:space="preserve"> Electoral Act.</w:t>
      </w:r>
    </w:p>
    <w:p w14:paraId="30A6ECBD" w14:textId="77777777" w:rsidR="005D52B6" w:rsidRPr="002E7CAE" w:rsidRDefault="005D52B6" w:rsidP="005D52B6">
      <w:pPr>
        <w:keepNext/>
        <w:keepLines/>
        <w:rPr>
          <w:rStyle w:val="PageNumber"/>
          <w:sz w:val="16"/>
        </w:rPr>
      </w:pPr>
      <w:r w:rsidRPr="002E7CAE">
        <w:rPr>
          <w:rStyle w:val="PageNumber"/>
          <w:sz w:val="16"/>
        </w:rPr>
        <w:br w:type="page"/>
      </w: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835"/>
      </w:tblGrid>
      <w:tr w:rsidR="005D52B6" w:rsidRPr="002E7CAE" w14:paraId="190506E2" w14:textId="77777777" w:rsidTr="00602AC7">
        <w:trPr>
          <w:trHeight w:val="258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4E940" w14:textId="77777777" w:rsidR="005D52B6" w:rsidRPr="002E7CAE" w:rsidRDefault="005D52B6" w:rsidP="00902B71">
            <w:pPr>
              <w:pStyle w:val="NoSpacing"/>
              <w:keepLines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E7CAE">
              <w:rPr>
                <w:rFonts w:ascii="Arial" w:hAnsi="Arial"/>
                <w:b/>
                <w:sz w:val="22"/>
              </w:rPr>
              <w:lastRenderedPageBreak/>
              <w:t>P</w:t>
            </w:r>
            <w:r w:rsidR="00902B71">
              <w:rPr>
                <w:rFonts w:ascii="Arial" w:hAnsi="Arial"/>
                <w:b/>
                <w:sz w:val="22"/>
              </w:rPr>
              <w:t>art</w:t>
            </w:r>
            <w:r w:rsidR="004F6022">
              <w:rPr>
                <w:rFonts w:ascii="Arial" w:hAnsi="Arial"/>
                <w:b/>
                <w:sz w:val="22"/>
              </w:rPr>
              <w:t xml:space="preserve"> 2</w:t>
            </w:r>
            <w:r w:rsidR="004F6022" w:rsidRPr="004F6022">
              <w:rPr>
                <w:rFonts w:ascii="Arial" w:hAnsi="Arial"/>
                <w:b/>
                <w:sz w:val="22"/>
              </w:rPr>
              <w:t>—</w:t>
            </w:r>
            <w:r w:rsidRPr="002E7CAE">
              <w:rPr>
                <w:rFonts w:ascii="Arial" w:hAnsi="Arial"/>
                <w:b/>
                <w:sz w:val="22"/>
              </w:rPr>
              <w:t>Electoral Expenditure</w:t>
            </w:r>
            <w:r w:rsidR="007225E7" w:rsidRPr="002E7CAE">
              <w:rPr>
                <w:rFonts w:ascii="Arial" w:hAnsi="Arial"/>
                <w:b/>
                <w:sz w:val="22"/>
              </w:rPr>
              <w:t xml:space="preserve"> </w:t>
            </w:r>
            <w:r w:rsidR="00892691" w:rsidRPr="00B212C8">
              <w:rPr>
                <w:rFonts w:ascii="Arial" w:hAnsi="Arial"/>
                <w:b/>
                <w:sz w:val="20"/>
                <w:szCs w:val="20"/>
              </w:rPr>
              <w:t>(</w:t>
            </w:r>
            <w:r w:rsidR="007225E7" w:rsidRPr="00B212C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92691" w:rsidRPr="00B212C8">
              <w:rPr>
                <w:rFonts w:ascii="Arial" w:hAnsi="Arial" w:cs="Arial"/>
                <w:b/>
                <w:sz w:val="20"/>
                <w:szCs w:val="20"/>
              </w:rPr>
              <w:t xml:space="preserve">ubsection </w:t>
            </w:r>
            <w:r w:rsidR="007225E7" w:rsidRPr="00B212C8">
              <w:rPr>
                <w:rFonts w:ascii="Arial" w:hAnsi="Arial" w:cs="Arial"/>
                <w:b/>
                <w:sz w:val="20"/>
                <w:szCs w:val="20"/>
              </w:rPr>
              <w:t xml:space="preserve">309(2) </w:t>
            </w:r>
            <w:r w:rsidR="00892691" w:rsidRPr="00B212C8">
              <w:rPr>
                <w:rFonts w:ascii="Arial" w:hAnsi="Arial" w:cs="Arial"/>
                <w:b/>
                <w:sz w:val="20"/>
                <w:szCs w:val="20"/>
              </w:rPr>
              <w:t>of the</w:t>
            </w:r>
            <w:r w:rsidR="000835B9" w:rsidRPr="00B212C8">
              <w:rPr>
                <w:rFonts w:ascii="Arial" w:hAnsi="Arial" w:cs="Arial"/>
                <w:b/>
                <w:sz w:val="20"/>
                <w:szCs w:val="20"/>
              </w:rPr>
              <w:t xml:space="preserve"> Electoral Act</w:t>
            </w:r>
            <w:r w:rsidR="00892691" w:rsidRPr="00B212C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D52B6" w:rsidRPr="002E7CAE" w14:paraId="319AFE39" w14:textId="77777777" w:rsidTr="00602AC7">
        <w:trPr>
          <w:trHeight w:val="258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E5BC47" w14:textId="77777777" w:rsidR="004634FC" w:rsidRPr="00B73ECE" w:rsidRDefault="00004DDA" w:rsidP="004634FC">
            <w:pPr>
              <w:pStyle w:val="-Text-fill"/>
              <w:tabs>
                <w:tab w:val="left" w:pos="284"/>
              </w:tabs>
              <w:spacing w:line="240" w:lineRule="auto"/>
              <w:ind w:left="425"/>
            </w:pPr>
            <w:proofErr w:type="gramStart"/>
            <w:r>
              <w:t>For the purpose of</w:t>
            </w:r>
            <w:proofErr w:type="gramEnd"/>
            <w:r>
              <w:t xml:space="preserve"> reporting electoral expenditure</w:t>
            </w:r>
            <w:r w:rsidR="004634FC" w:rsidRPr="00B73ECE">
              <w:t xml:space="preserve">, </w:t>
            </w:r>
            <w:r>
              <w:t xml:space="preserve">under subsection 309(6) of the Electoral Act, a </w:t>
            </w:r>
            <w:r w:rsidR="004634FC" w:rsidRPr="00B73ECE">
              <w:t>candidate in an election is taken to begin to be a candidate</w:t>
            </w:r>
            <w:r w:rsidR="00CF2BD1">
              <w:t xml:space="preserve"> starting</w:t>
            </w:r>
            <w:r w:rsidR="00897D91" w:rsidRPr="00B73ECE">
              <w:t xml:space="preserve"> </w:t>
            </w:r>
            <w:r w:rsidR="004634FC" w:rsidRPr="00B73ECE">
              <w:t>from the earlier of the following:</w:t>
            </w:r>
          </w:p>
          <w:p w14:paraId="3874E821" w14:textId="77777777" w:rsidR="004634FC" w:rsidRPr="00B73ECE" w:rsidRDefault="00431AE3" w:rsidP="004634FC">
            <w:pPr>
              <w:pStyle w:val="-Text-fill"/>
              <w:numPr>
                <w:ilvl w:val="0"/>
                <w:numId w:val="43"/>
              </w:numPr>
              <w:tabs>
                <w:tab w:val="left" w:pos="284"/>
              </w:tabs>
              <w:spacing w:line="240" w:lineRule="auto"/>
            </w:pPr>
            <w:r w:rsidRPr="00B73ECE">
              <w:t xml:space="preserve">the day that is 6 months before </w:t>
            </w:r>
            <w:r w:rsidR="004634FC" w:rsidRPr="00B73ECE">
              <w:t>the day the person announced their candidacy; or</w:t>
            </w:r>
          </w:p>
          <w:p w14:paraId="77FA0909" w14:textId="77777777" w:rsidR="004634FC" w:rsidRPr="00B73ECE" w:rsidRDefault="00431AE3" w:rsidP="004634FC">
            <w:pPr>
              <w:pStyle w:val="-Text-fill"/>
              <w:numPr>
                <w:ilvl w:val="0"/>
                <w:numId w:val="43"/>
              </w:numPr>
              <w:tabs>
                <w:tab w:val="left" w:pos="284"/>
              </w:tabs>
              <w:spacing w:line="240" w:lineRule="auto"/>
            </w:pPr>
            <w:r w:rsidRPr="00B73ECE">
              <w:t xml:space="preserve">the day that is 6 months before </w:t>
            </w:r>
            <w:r w:rsidR="004634FC" w:rsidRPr="00B73ECE">
              <w:t>the day the person nominated as a candidate;</w:t>
            </w:r>
          </w:p>
          <w:p w14:paraId="4E39904F" w14:textId="251474BB" w:rsidR="004634FC" w:rsidRPr="00EA5996" w:rsidRDefault="004634FC" w:rsidP="004F4DBB">
            <w:pPr>
              <w:pStyle w:val="-Text-dotpoint"/>
              <w:ind w:left="425" w:right="284" w:firstLine="0"/>
            </w:pPr>
            <w:r w:rsidRPr="00B73ECE">
              <w:t xml:space="preserve">and </w:t>
            </w:r>
            <w:r w:rsidR="00897D91" w:rsidRPr="00B73ECE">
              <w:t xml:space="preserve">is taken to cease being a candidate at the end of </w:t>
            </w:r>
            <w:r w:rsidRPr="00B73ECE">
              <w:t xml:space="preserve">30 </w:t>
            </w:r>
            <w:r w:rsidRPr="00F96607">
              <w:t xml:space="preserve">days after </w:t>
            </w:r>
            <w:r w:rsidRPr="00D32A57">
              <w:t>polling day</w:t>
            </w:r>
            <w:r w:rsidR="00B73ECE" w:rsidRPr="00D32A57">
              <w:t xml:space="preserve"> </w:t>
            </w:r>
            <w:r w:rsidR="00004DDA" w:rsidRPr="00D32A57">
              <w:t>(</w:t>
            </w:r>
            <w:r w:rsidR="00E713DD" w:rsidRPr="00571A99">
              <w:t>1</w:t>
            </w:r>
            <w:r w:rsidR="00571A99" w:rsidRPr="00571A99">
              <w:t xml:space="preserve"> April 2024</w:t>
            </w:r>
            <w:r w:rsidR="0060387C" w:rsidRPr="00D32A57">
              <w:t>)</w:t>
            </w:r>
            <w:r w:rsidR="003155CE" w:rsidRPr="00D32A57">
              <w:t>.</w:t>
            </w:r>
          </w:p>
          <w:p w14:paraId="11621239" w14:textId="77777777" w:rsidR="004634FC" w:rsidRPr="00EA5996" w:rsidRDefault="004634FC" w:rsidP="007F69C8">
            <w:pPr>
              <w:pStyle w:val="-Text-dotpoint"/>
              <w:ind w:left="284" w:right="284" w:firstLine="0"/>
            </w:pPr>
          </w:p>
          <w:p w14:paraId="7A61E148" w14:textId="5B05B6AB" w:rsidR="005D52B6" w:rsidRDefault="00480AC6" w:rsidP="004F4DBB">
            <w:pPr>
              <w:pStyle w:val="-Text-dotpoint"/>
              <w:ind w:left="425" w:right="284" w:firstLine="0"/>
              <w:rPr>
                <w:rFonts w:cs="Arial"/>
                <w:szCs w:val="20"/>
              </w:rPr>
            </w:pPr>
            <w:r w:rsidRPr="00EA5996">
              <w:rPr>
                <w:rFonts w:cs="Arial"/>
                <w:szCs w:val="20"/>
              </w:rPr>
              <w:t xml:space="preserve">Electoral expenditure is </w:t>
            </w:r>
            <w:r w:rsidR="00AE6C4B" w:rsidRPr="00EA5996">
              <w:rPr>
                <w:rFonts w:cs="Arial"/>
                <w:szCs w:val="20"/>
              </w:rPr>
              <w:t xml:space="preserve">defined in section 287AB of the Electoral Act to be </w:t>
            </w:r>
            <w:r w:rsidRPr="00EA5996">
              <w:rPr>
                <w:rFonts w:cs="Arial"/>
                <w:szCs w:val="20"/>
              </w:rPr>
              <w:t>expenditure incurred for the dominant purpose of creating or communicating electoral matter.</w:t>
            </w:r>
            <w:r w:rsidR="009155B7" w:rsidRPr="00EA5996">
              <w:rPr>
                <w:rFonts w:cs="Arial"/>
                <w:szCs w:val="20"/>
              </w:rPr>
              <w:t xml:space="preserve"> Further information on electoral expenditure can be found on the </w:t>
            </w:r>
            <w:hyperlink r:id="rId13" w:history="1">
              <w:r w:rsidR="009155B7" w:rsidRPr="004108A3">
                <w:rPr>
                  <w:rStyle w:val="Hyperlink"/>
                </w:rPr>
                <w:t>AEC website</w:t>
              </w:r>
            </w:hyperlink>
            <w:r w:rsidR="009155B7" w:rsidRPr="00EA5996">
              <w:rPr>
                <w:rFonts w:cs="Arial"/>
                <w:szCs w:val="20"/>
              </w:rPr>
              <w:t>.</w:t>
            </w:r>
          </w:p>
          <w:p w14:paraId="180C796D" w14:textId="77777777" w:rsidR="004F4DBB" w:rsidRPr="002E7CAE" w:rsidRDefault="004F4DBB" w:rsidP="001B2AB6">
            <w:pPr>
              <w:pStyle w:val="-Text-dotpoint"/>
              <w:ind w:left="425" w:right="284" w:firstLine="0"/>
              <w:rPr>
                <w:rFonts w:cs="Arial"/>
                <w:szCs w:val="20"/>
              </w:rPr>
            </w:pPr>
          </w:p>
        </w:tc>
      </w:tr>
      <w:tr w:rsidR="00615B44" w:rsidRPr="002E7CAE" w14:paraId="01D3E494" w14:textId="77777777" w:rsidTr="00602AC7">
        <w:trPr>
          <w:trHeight w:val="137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7B051" w14:textId="77777777" w:rsidR="00615B44" w:rsidRPr="002E7CAE" w:rsidRDefault="00615B44" w:rsidP="00EB334B">
            <w:pPr>
              <w:pStyle w:val="-Text-dotpoint"/>
              <w:ind w:right="284" w:hanging="170"/>
            </w:pPr>
          </w:p>
        </w:tc>
      </w:tr>
      <w:tr w:rsidR="005D52B6" w:rsidRPr="002E7CAE" w14:paraId="3125BD69" w14:textId="77777777" w:rsidTr="001B2AB6"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F4AA61" w14:textId="77777777" w:rsidR="005D52B6" w:rsidRPr="00050D14" w:rsidRDefault="00050D14" w:rsidP="00050D14">
            <w:pPr>
              <w:pStyle w:val="NoSpacing"/>
              <w:keepLines/>
              <w:spacing w:before="60" w:after="60"/>
              <w:ind w:firstLine="73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50D14">
              <w:rPr>
                <w:rFonts w:ascii="Arial" w:hAnsi="Arial" w:cs="Arial"/>
                <w:b/>
                <w:sz w:val="20"/>
                <w:szCs w:val="20"/>
              </w:rPr>
              <w:t xml:space="preserve">Electoral </w:t>
            </w:r>
            <w:r w:rsidR="00431AE3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050D14">
              <w:rPr>
                <w:rFonts w:ascii="Arial" w:hAnsi="Arial" w:cs="Arial"/>
                <w:b/>
                <w:sz w:val="20"/>
                <w:szCs w:val="20"/>
              </w:rPr>
              <w:t>xpenditure</w:t>
            </w:r>
            <w:r w:rsidR="009155B7">
              <w:rPr>
                <w:rFonts w:ascii="Arial" w:hAnsi="Arial" w:cs="Arial"/>
                <w:b/>
                <w:sz w:val="20"/>
                <w:szCs w:val="20"/>
              </w:rPr>
              <w:t xml:space="preserve"> incurred while the person was a candid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390FF4" w14:textId="77777777" w:rsidR="005D52B6" w:rsidRPr="002E7CAE" w:rsidRDefault="00597A53" w:rsidP="00597A53">
            <w:pPr>
              <w:pStyle w:val="NoSpacing"/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7CAE">
              <w:rPr>
                <w:rFonts w:ascii="Arial" w:hAnsi="Arial" w:cs="Arial"/>
                <w:sz w:val="20"/>
                <w:szCs w:val="20"/>
              </w:rPr>
              <w:t>$</w:t>
            </w:r>
            <w:r w:rsidR="00EF6328" w:rsidRPr="002E7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F6328" w:rsidRPr="002E7CAE">
              <w:rPr>
                <w:b/>
                <w:sz w:val="20"/>
                <w:szCs w:val="20"/>
              </w:rPr>
              <w:instrText xml:space="preserve"> FORMTEXT </w:instrText>
            </w:r>
            <w:r w:rsidR="00EF6328" w:rsidRPr="002E7CAE">
              <w:rPr>
                <w:b/>
                <w:sz w:val="20"/>
                <w:szCs w:val="20"/>
              </w:rPr>
            </w:r>
            <w:r w:rsidR="00EF6328" w:rsidRPr="002E7CAE">
              <w:rPr>
                <w:b/>
                <w:sz w:val="20"/>
                <w:szCs w:val="20"/>
              </w:rPr>
              <w:fldChar w:fldCharType="separate"/>
            </w:r>
            <w:r w:rsidR="00EF6328" w:rsidRPr="002E7CAE">
              <w:rPr>
                <w:b/>
                <w:sz w:val="20"/>
                <w:szCs w:val="20"/>
              </w:rPr>
              <w:t> </w:t>
            </w:r>
            <w:r w:rsidR="00EF6328" w:rsidRPr="002E7CAE">
              <w:rPr>
                <w:b/>
                <w:sz w:val="20"/>
                <w:szCs w:val="20"/>
              </w:rPr>
              <w:t> </w:t>
            </w:r>
            <w:r w:rsidR="00EF6328" w:rsidRPr="002E7CAE">
              <w:rPr>
                <w:b/>
                <w:sz w:val="20"/>
                <w:szCs w:val="20"/>
              </w:rPr>
              <w:t> </w:t>
            </w:r>
            <w:r w:rsidR="00EF6328" w:rsidRPr="002E7CAE">
              <w:rPr>
                <w:b/>
                <w:sz w:val="20"/>
                <w:szCs w:val="20"/>
              </w:rPr>
              <w:t> </w:t>
            </w:r>
            <w:r w:rsidR="00EF6328" w:rsidRPr="002E7CAE">
              <w:rPr>
                <w:b/>
                <w:sz w:val="20"/>
                <w:szCs w:val="20"/>
              </w:rPr>
              <w:t> </w:t>
            </w:r>
            <w:r w:rsidR="00EF6328" w:rsidRPr="002E7CA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D52B6" w:rsidRPr="00243155" w14:paraId="291F383F" w14:textId="77777777" w:rsidTr="00602AC7">
        <w:trPr>
          <w:trHeight w:val="226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040B6" w14:textId="77777777" w:rsidR="005D52B6" w:rsidRPr="00243155" w:rsidRDefault="005D52B6" w:rsidP="00050D1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BD9038" w14:textId="77777777" w:rsidR="005D52B6" w:rsidRPr="00EB334B" w:rsidRDefault="005D52B6" w:rsidP="005D52B6">
      <w:pPr>
        <w:pStyle w:val="NoSpacing"/>
        <w:keepLines/>
        <w:ind w:left="1134" w:hanging="1134"/>
        <w:contextualSpacing/>
        <w:rPr>
          <w:rFonts w:ascii="Arial" w:hAnsi="Arial" w:cs="Arial"/>
          <w:sz w:val="2"/>
          <w:szCs w:val="2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050D14" w:rsidRPr="002E7CAE" w14:paraId="65B277EB" w14:textId="77777777" w:rsidTr="00602AC7">
        <w:trPr>
          <w:trHeight w:val="258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5C528B2F" w14:textId="77777777" w:rsidR="00050D14" w:rsidRPr="00EA5996" w:rsidRDefault="00050D14" w:rsidP="00902B71">
            <w:pPr>
              <w:pStyle w:val="NoSpacing"/>
              <w:keepLines/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A5996">
              <w:rPr>
                <w:rFonts w:ascii="Arial" w:hAnsi="Arial"/>
                <w:b/>
                <w:sz w:val="22"/>
              </w:rPr>
              <w:t>P</w:t>
            </w:r>
            <w:r w:rsidR="00902B71">
              <w:rPr>
                <w:rFonts w:ascii="Arial" w:hAnsi="Arial"/>
                <w:b/>
                <w:sz w:val="22"/>
              </w:rPr>
              <w:t>art</w:t>
            </w:r>
            <w:r w:rsidRPr="00EA5996">
              <w:rPr>
                <w:rFonts w:ascii="Arial" w:hAnsi="Arial"/>
                <w:b/>
                <w:sz w:val="22"/>
              </w:rPr>
              <w:t xml:space="preserve"> 3</w:t>
            </w:r>
            <w:r w:rsidR="003554DD" w:rsidRPr="004F6022">
              <w:rPr>
                <w:rFonts w:ascii="Arial" w:hAnsi="Arial"/>
                <w:b/>
                <w:sz w:val="22"/>
              </w:rPr>
              <w:t>—</w:t>
            </w:r>
            <w:r w:rsidRPr="00EA5996">
              <w:rPr>
                <w:rFonts w:ascii="Arial" w:hAnsi="Arial"/>
                <w:b/>
                <w:sz w:val="22"/>
              </w:rPr>
              <w:t xml:space="preserve">Discretionary </w:t>
            </w:r>
            <w:r w:rsidR="00D84ECA" w:rsidRPr="00EA5996">
              <w:rPr>
                <w:rFonts w:ascii="Arial" w:hAnsi="Arial"/>
                <w:b/>
                <w:sz w:val="22"/>
              </w:rPr>
              <w:t>Benefits</w:t>
            </w:r>
            <w:r w:rsidRPr="00EA5996">
              <w:rPr>
                <w:rFonts w:ascii="Arial" w:hAnsi="Arial"/>
                <w:b/>
                <w:sz w:val="22"/>
              </w:rPr>
              <w:t xml:space="preserve"> </w:t>
            </w:r>
            <w:r w:rsidRPr="00B212C8">
              <w:rPr>
                <w:rFonts w:ascii="Arial" w:hAnsi="Arial"/>
                <w:b/>
                <w:sz w:val="20"/>
                <w:szCs w:val="20"/>
              </w:rPr>
              <w:t>(</w:t>
            </w:r>
            <w:r w:rsidRPr="00B212C8">
              <w:rPr>
                <w:rFonts w:ascii="Arial" w:hAnsi="Arial" w:cs="Arial"/>
                <w:b/>
                <w:sz w:val="20"/>
                <w:szCs w:val="20"/>
              </w:rPr>
              <w:t>subsection 309(</w:t>
            </w:r>
            <w:r w:rsidR="00D84ECA" w:rsidRPr="00B212C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212C8">
              <w:rPr>
                <w:rFonts w:ascii="Arial" w:hAnsi="Arial" w:cs="Arial"/>
                <w:b/>
                <w:sz w:val="20"/>
                <w:szCs w:val="20"/>
              </w:rPr>
              <w:t>) of the Electoral Act)</w:t>
            </w:r>
          </w:p>
        </w:tc>
      </w:tr>
      <w:tr w:rsidR="00050D14" w:rsidRPr="002E7CAE" w14:paraId="0EDBB73F" w14:textId="77777777" w:rsidTr="00602AC7">
        <w:trPr>
          <w:trHeight w:val="113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0AAF5727" w14:textId="77777777" w:rsidR="001B6954" w:rsidRPr="00EA5996" w:rsidRDefault="00D84ECA" w:rsidP="001B6954">
            <w:pPr>
              <w:pStyle w:val="-Text-dotpoint"/>
              <w:ind w:left="284" w:right="284" w:firstLine="0"/>
            </w:pPr>
            <w:r w:rsidRPr="00EA5996">
              <w:t xml:space="preserve">A candidate must report details of any discretionary benefits </w:t>
            </w:r>
            <w:r w:rsidR="00A123C3" w:rsidRPr="00EA5996">
              <w:t xml:space="preserve">received from the Commonwealth, a </w:t>
            </w:r>
            <w:proofErr w:type="gramStart"/>
            <w:r w:rsidR="00A123C3" w:rsidRPr="00EA5996">
              <w:t>State</w:t>
            </w:r>
            <w:proofErr w:type="gramEnd"/>
            <w:r w:rsidR="00A123C3" w:rsidRPr="00EA5996">
              <w:t xml:space="preserve"> or a Territory during the period of 12 months before polling day</w:t>
            </w:r>
            <w:r w:rsidR="00050D14" w:rsidRPr="00EA5996">
              <w:t>.</w:t>
            </w:r>
            <w:r w:rsidR="001B6954" w:rsidRPr="00EA5996">
              <w:t xml:space="preserve"> </w:t>
            </w:r>
            <w:r w:rsidR="00AE6C4B" w:rsidRPr="00EA5996">
              <w:t xml:space="preserve">Discretionary benefits include grants, contracts, </w:t>
            </w:r>
            <w:proofErr w:type="gramStart"/>
            <w:r w:rsidR="00AE6C4B" w:rsidRPr="00EA5996">
              <w:t>payments</w:t>
            </w:r>
            <w:proofErr w:type="gramEnd"/>
            <w:r w:rsidR="00AE6C4B" w:rsidRPr="00EA5996">
              <w:t xml:space="preserve"> and other benefits requiring the exercise of discretion by the Commonwealth</w:t>
            </w:r>
            <w:r w:rsidR="00431AE3">
              <w:t xml:space="preserve"> or a</w:t>
            </w:r>
            <w:r w:rsidR="00AE6C4B" w:rsidRPr="00EA5996">
              <w:t xml:space="preserve"> State or Territory, </w:t>
            </w:r>
            <w:r w:rsidR="001B6954" w:rsidRPr="00EA5996">
              <w:t>and do not include statutory entitlements.</w:t>
            </w:r>
          </w:p>
          <w:tbl>
            <w:tblPr>
              <w:tblpPr w:leftFromText="180" w:rightFromText="180" w:vertAnchor="text" w:horzAnchor="margin" w:tblpY="198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4666"/>
              <w:gridCol w:w="1331"/>
              <w:gridCol w:w="1482"/>
              <w:gridCol w:w="1842"/>
            </w:tblGrid>
            <w:tr w:rsidR="001B6954" w:rsidRPr="00EA5996" w14:paraId="5A9614CE" w14:textId="77777777" w:rsidTr="00602AC7">
              <w:trPr>
                <w:cantSplit/>
                <w:trHeight w:val="838"/>
                <w:tblHeader/>
              </w:trPr>
              <w:tc>
                <w:tcPr>
                  <w:tcW w:w="74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03AF3269" w14:textId="77777777" w:rsidR="001B6954" w:rsidRPr="00EA5996" w:rsidRDefault="001B6954" w:rsidP="001B6954">
                  <w:pPr>
                    <w:keepNext/>
                    <w:keepLines/>
                    <w:spacing w:after="60"/>
                    <w:ind w:left="-14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rFonts w:ascii="Arial" w:hAnsi="Arial" w:cs="Arial"/>
                      <w:sz w:val="20"/>
                      <w:szCs w:val="20"/>
                    </w:rPr>
                    <w:t>Received from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32DA54E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rFonts w:ascii="Arial" w:hAnsi="Arial" w:cs="Arial"/>
                      <w:sz w:val="20"/>
                      <w:szCs w:val="20"/>
                    </w:rPr>
                    <w:t>Date of discretionary benefit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392BA642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rFonts w:ascii="Arial" w:hAnsi="Arial" w:cs="Arial"/>
                      <w:sz w:val="20"/>
                      <w:szCs w:val="20"/>
                    </w:rPr>
                    <w:t xml:space="preserve">Value of discretionary benefit </w:t>
                  </w:r>
                </w:p>
              </w:tc>
            </w:tr>
            <w:tr w:rsidR="001B6954" w:rsidRPr="00EA5996" w14:paraId="73EFBE43" w14:textId="77777777" w:rsidTr="00602AC7">
              <w:trPr>
                <w:trHeight w:val="315"/>
              </w:trPr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7F7F7F"/>
                    <w:bottom w:val="single" w:sz="4" w:space="0" w:color="7F7F7F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AA91314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ind w:left="-142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rFonts w:ascii="Arial" w:hAnsi="Arial" w:cs="Arial"/>
                      <w:sz w:val="16"/>
                      <w:szCs w:val="20"/>
                    </w:rPr>
                    <w:t>Name</w:t>
                  </w:r>
                  <w:r w:rsidRPr="00EA599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599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7F7F7F"/>
                    <w:right w:val="single" w:sz="4" w:space="0" w:color="7F7F7F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34DC3DA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A59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A5996">
                    <w:rPr>
                      <w:b/>
                      <w:sz w:val="20"/>
                      <w:szCs w:val="20"/>
                    </w:rPr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7F7F7F"/>
                    <w:bottom w:val="single" w:sz="4" w:space="0" w:color="7F7F7F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695F5703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A59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A5996">
                    <w:rPr>
                      <w:b/>
                      <w:sz w:val="20"/>
                      <w:szCs w:val="20"/>
                    </w:rPr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0999FF9C" w14:textId="77777777" w:rsidR="001B6954" w:rsidRPr="00EA5996" w:rsidRDefault="001B6954" w:rsidP="001B6954">
                  <w:pPr>
                    <w:keepNext/>
                    <w:keepLine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A59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A5996">
                    <w:rPr>
                      <w:b/>
                      <w:sz w:val="20"/>
                      <w:szCs w:val="20"/>
                    </w:rPr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B6954" w:rsidRPr="00EA5996" w14:paraId="3FDB8F80" w14:textId="77777777" w:rsidTr="00602AC7">
              <w:trPr>
                <w:trHeight w:val="114"/>
              </w:trPr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7F7F7F"/>
                    <w:bottom w:val="single" w:sz="4" w:space="0" w:color="7F7F7F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F631231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ind w:left="-142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rFonts w:ascii="Arial" w:hAnsi="Arial" w:cs="Arial"/>
                      <w:sz w:val="16"/>
                      <w:szCs w:val="20"/>
                    </w:rPr>
                    <w:t>Name</w:t>
                  </w:r>
                  <w:r w:rsidRPr="00EA599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599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7F7F7F"/>
                    <w:right w:val="single" w:sz="4" w:space="0" w:color="7F7F7F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6BDB366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A59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A5996">
                    <w:rPr>
                      <w:b/>
                      <w:sz w:val="20"/>
                      <w:szCs w:val="20"/>
                    </w:rPr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7F7F7F"/>
                    <w:bottom w:val="single" w:sz="4" w:space="0" w:color="7F7F7F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5698227A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A59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A5996">
                    <w:rPr>
                      <w:b/>
                      <w:sz w:val="20"/>
                      <w:szCs w:val="20"/>
                    </w:rPr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256F74AB" w14:textId="77777777" w:rsidR="001B6954" w:rsidRPr="00EA5996" w:rsidRDefault="001B6954" w:rsidP="001B6954">
                  <w:pPr>
                    <w:keepNext/>
                    <w:keepLine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A59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A5996">
                    <w:rPr>
                      <w:b/>
                      <w:sz w:val="20"/>
                      <w:szCs w:val="20"/>
                    </w:rPr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B6954" w:rsidRPr="00EA5996" w14:paraId="01C968CF" w14:textId="77777777" w:rsidTr="00602AC7">
              <w:trPr>
                <w:trHeight w:val="114"/>
              </w:trPr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7F7F7F"/>
                    <w:bottom w:val="single" w:sz="4" w:space="0" w:color="7F7F7F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51CF0FF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ind w:left="-142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rFonts w:ascii="Arial" w:hAnsi="Arial" w:cs="Arial"/>
                      <w:sz w:val="16"/>
                      <w:szCs w:val="20"/>
                    </w:rPr>
                    <w:t>Name</w:t>
                  </w:r>
                  <w:r w:rsidRPr="00EA599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599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7F7F7F"/>
                    <w:right w:val="single" w:sz="4" w:space="0" w:color="7F7F7F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2565C20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A59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A5996">
                    <w:rPr>
                      <w:b/>
                      <w:sz w:val="20"/>
                      <w:szCs w:val="20"/>
                    </w:rPr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7F7F7F"/>
                    <w:bottom w:val="single" w:sz="4" w:space="0" w:color="7F7F7F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66190A45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A59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A5996">
                    <w:rPr>
                      <w:b/>
                      <w:sz w:val="20"/>
                      <w:szCs w:val="20"/>
                    </w:rPr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69ABE051" w14:textId="77777777" w:rsidR="001B6954" w:rsidRPr="00EA5996" w:rsidRDefault="001B6954" w:rsidP="001B6954">
                  <w:pPr>
                    <w:keepNext/>
                    <w:keepLine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A59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A5996">
                    <w:rPr>
                      <w:b/>
                      <w:sz w:val="20"/>
                      <w:szCs w:val="20"/>
                    </w:rPr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B6954" w:rsidRPr="00EA5996" w14:paraId="597278FB" w14:textId="77777777" w:rsidTr="00602AC7">
              <w:trPr>
                <w:trHeight w:val="114"/>
              </w:trPr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7F7F7F"/>
                    <w:bottom w:val="single" w:sz="4" w:space="0" w:color="7F7F7F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6C67776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ind w:left="-142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rFonts w:ascii="Arial" w:hAnsi="Arial" w:cs="Arial"/>
                      <w:sz w:val="16"/>
                      <w:szCs w:val="20"/>
                    </w:rPr>
                    <w:t>Name</w:t>
                  </w:r>
                  <w:r w:rsidRPr="00EA599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599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7F7F7F"/>
                    <w:right w:val="single" w:sz="4" w:space="0" w:color="7F7F7F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6E1AE6E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A59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A5996">
                    <w:rPr>
                      <w:b/>
                      <w:sz w:val="20"/>
                      <w:szCs w:val="20"/>
                    </w:rPr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7F7F7F"/>
                    <w:bottom w:val="single" w:sz="4" w:space="0" w:color="7F7F7F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3AED8428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A59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A5996">
                    <w:rPr>
                      <w:b/>
                      <w:sz w:val="20"/>
                      <w:szCs w:val="20"/>
                    </w:rPr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44F3D656" w14:textId="77777777" w:rsidR="001B6954" w:rsidRPr="00EA5996" w:rsidRDefault="001B6954" w:rsidP="001B6954">
                  <w:pPr>
                    <w:keepNext/>
                    <w:keepLine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A59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A5996">
                    <w:rPr>
                      <w:b/>
                      <w:sz w:val="20"/>
                      <w:szCs w:val="20"/>
                    </w:rPr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B6954" w:rsidRPr="00EA5996" w14:paraId="50D20211" w14:textId="77777777" w:rsidTr="00602AC7">
              <w:trPr>
                <w:trHeight w:val="114"/>
              </w:trPr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7F7F7F"/>
                    <w:bottom w:val="single" w:sz="4" w:space="0" w:color="7F7F7F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79829ED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ind w:left="-142" w:firstLine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rFonts w:ascii="Arial" w:hAnsi="Arial" w:cs="Arial"/>
                      <w:sz w:val="16"/>
                      <w:szCs w:val="20"/>
                    </w:rPr>
                    <w:t>Name</w:t>
                  </w:r>
                  <w:r w:rsidRPr="00EA5996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599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7F7F7F"/>
                    <w:right w:val="single" w:sz="4" w:space="0" w:color="7F7F7F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38D1C6C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A59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A5996">
                    <w:rPr>
                      <w:b/>
                      <w:sz w:val="20"/>
                      <w:szCs w:val="20"/>
                    </w:rPr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82" w:type="dxa"/>
                  <w:tcBorders>
                    <w:top w:val="single" w:sz="4" w:space="0" w:color="000000"/>
                    <w:left w:val="single" w:sz="4" w:space="0" w:color="7F7F7F"/>
                    <w:bottom w:val="single" w:sz="4" w:space="0" w:color="7F7F7F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17884556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A59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A5996">
                    <w:rPr>
                      <w:b/>
                      <w:sz w:val="20"/>
                      <w:szCs w:val="20"/>
                    </w:rPr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61D8AF82" w14:textId="77777777" w:rsidR="001B6954" w:rsidRPr="00EA5996" w:rsidRDefault="001B6954" w:rsidP="001B6954">
                  <w:pPr>
                    <w:keepNext/>
                    <w:keepLines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A59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A5996">
                    <w:rPr>
                      <w:b/>
                      <w:sz w:val="20"/>
                      <w:szCs w:val="20"/>
                    </w:rPr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B6954" w:rsidRPr="00EA5996" w14:paraId="2EB5889F" w14:textId="77777777" w:rsidTr="00602AC7">
              <w:trPr>
                <w:cantSplit/>
                <w:trHeight w:val="275"/>
                <w:tblHeader/>
              </w:trPr>
              <w:tc>
                <w:tcPr>
                  <w:tcW w:w="61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618F9" w14:textId="77777777" w:rsidR="001B6954" w:rsidRPr="00EA5996" w:rsidRDefault="001B6954" w:rsidP="001B6954">
                  <w:pPr>
                    <w:keepNext/>
                    <w:keepLines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EA5996">
                    <w:rPr>
                      <w:rFonts w:ascii="Arial" w:hAnsi="Arial" w:cs="Arial"/>
                      <w:i/>
                      <w:sz w:val="20"/>
                      <w:szCs w:val="20"/>
                    </w:rPr>
                    <w:t>If insufficient space, please attach additional sheets.</w:t>
                  </w:r>
                </w:p>
              </w:tc>
              <w:tc>
                <w:tcPr>
                  <w:tcW w:w="281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618D748" w14:textId="77777777" w:rsidR="001B6954" w:rsidRPr="00EA5996" w:rsidRDefault="001B6954" w:rsidP="001B6954">
                  <w:pPr>
                    <w:keepNext/>
                    <w:keepLines/>
                    <w:spacing w:before="120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A5996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7C24A" w14:textId="77777777" w:rsidR="001B6954" w:rsidRPr="00EA5996" w:rsidRDefault="001B6954" w:rsidP="001B6954">
                  <w:pPr>
                    <w:keepNext/>
                    <w:keepLines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5996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EA59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EA5996">
                    <w:rPr>
                      <w:b/>
                      <w:sz w:val="20"/>
                      <w:szCs w:val="20"/>
                    </w:rPr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t> </w:t>
                  </w:r>
                  <w:r w:rsidRPr="00EA59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546F96E" w14:textId="77777777" w:rsidR="001B6954" w:rsidRPr="00EA5996" w:rsidRDefault="001B6954" w:rsidP="001B6954">
            <w:pPr>
              <w:pStyle w:val="-Text-dotpoint"/>
              <w:ind w:left="284" w:right="284" w:firstLine="0"/>
            </w:pPr>
          </w:p>
        </w:tc>
      </w:tr>
    </w:tbl>
    <w:p w14:paraId="1E11ADE7" w14:textId="77777777" w:rsidR="0097745D" w:rsidRPr="0097745D" w:rsidRDefault="0097745D" w:rsidP="0097745D">
      <w:pPr>
        <w:rPr>
          <w:vanish/>
        </w:rPr>
      </w:pPr>
    </w:p>
    <w:sectPr w:rsidR="0097745D" w:rsidRPr="0097745D" w:rsidSect="005D52B6">
      <w:footerReference w:type="default" r:id="rId14"/>
      <w:footerReference w:type="first" r:id="rId15"/>
      <w:type w:val="continuous"/>
      <w:pgSz w:w="11900" w:h="16840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1BEA1" w14:textId="77777777" w:rsidR="00F05A6A" w:rsidRDefault="00F05A6A">
      <w:r>
        <w:separator/>
      </w:r>
    </w:p>
  </w:endnote>
  <w:endnote w:type="continuationSeparator" w:id="0">
    <w:p w14:paraId="75B962D8" w14:textId="77777777" w:rsidR="00F05A6A" w:rsidRDefault="00F0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30" w:type="dxa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10830"/>
    </w:tblGrid>
    <w:tr w:rsidR="003910FE" w14:paraId="3E90B260" w14:textId="77777777" w:rsidTr="005D52B6">
      <w:trPr>
        <w:cantSplit/>
        <w:trHeight w:hRule="exact" w:val="113"/>
      </w:trPr>
      <w:tc>
        <w:tcPr>
          <w:tcW w:w="10830" w:type="dxa"/>
        </w:tcPr>
        <w:p w14:paraId="01EEBB36" w14:textId="77777777" w:rsidR="003910FE" w:rsidRDefault="003910FE" w:rsidP="005D52B6">
          <w:pPr>
            <w:pStyle w:val="-Text"/>
          </w:pPr>
        </w:p>
      </w:tc>
    </w:tr>
    <w:tr w:rsidR="003910FE" w14:paraId="406DDDFC" w14:textId="77777777" w:rsidTr="005D52B6">
      <w:trPr>
        <w:trHeight w:hRule="exact" w:val="284"/>
      </w:trPr>
      <w:tc>
        <w:tcPr>
          <w:tcW w:w="10830" w:type="dxa"/>
          <w:vAlign w:val="bottom"/>
        </w:tcPr>
        <w:p w14:paraId="5017E9B6" w14:textId="174B0DCB" w:rsidR="003910FE" w:rsidRDefault="00C15EF2" w:rsidP="004108A3">
          <w:pPr>
            <w:pStyle w:val="-Text"/>
            <w:ind w:left="0"/>
            <w:rPr>
              <w:rFonts w:cs="Arial"/>
              <w:sz w:val="28"/>
              <w:szCs w:val="28"/>
            </w:rPr>
          </w:pPr>
          <w:r>
            <w:fldChar w:fldCharType="begin"/>
          </w:r>
          <w:r>
            <w:instrText xml:space="preserve"> DOCPROPERTY  Template.Name  \* MERGEFORMAT </w:instrText>
          </w:r>
          <w:r>
            <w:fldChar w:fldCharType="separate"/>
          </w:r>
          <w:r w:rsidR="00B51503" w:rsidRPr="00B51503">
            <w:rPr>
              <w:rFonts w:cs="Arial"/>
              <w:sz w:val="16"/>
            </w:rPr>
            <w:t>Candidate Return</w:t>
          </w:r>
          <w:r>
            <w:rPr>
              <w:rFonts w:cs="Arial"/>
              <w:sz w:val="16"/>
            </w:rPr>
            <w:fldChar w:fldCharType="end"/>
          </w:r>
          <w:r w:rsidR="004668B8">
            <w:rPr>
              <w:rFonts w:cs="Arial"/>
              <w:sz w:val="16"/>
            </w:rPr>
            <w:t xml:space="preserve"> </w:t>
          </w:r>
          <w:r w:rsidR="004668B8" w:rsidRPr="00B73ECE">
            <w:rPr>
              <w:rFonts w:cs="Arial"/>
              <w:sz w:val="16"/>
            </w:rPr>
            <w:t>(</w:t>
          </w:r>
          <w:r w:rsidR="00602AC7" w:rsidRPr="00826034">
            <w:rPr>
              <w:rFonts w:cs="Arial"/>
              <w:sz w:val="16"/>
            </w:rPr>
            <w:t>0</w:t>
          </w:r>
          <w:r w:rsidR="009A44BC">
            <w:rPr>
              <w:rFonts w:cs="Arial"/>
              <w:sz w:val="16"/>
            </w:rPr>
            <w:t>2</w:t>
          </w:r>
          <w:r w:rsidR="004108A3" w:rsidRPr="00826034">
            <w:rPr>
              <w:rFonts w:cs="Arial"/>
              <w:sz w:val="16"/>
            </w:rPr>
            <w:t>/2</w:t>
          </w:r>
          <w:r w:rsidR="00826034" w:rsidRPr="00826034">
            <w:rPr>
              <w:rFonts w:cs="Arial"/>
              <w:sz w:val="16"/>
            </w:rPr>
            <w:t>4</w:t>
          </w:r>
          <w:r w:rsidR="003910FE" w:rsidRPr="00B73ECE">
            <w:rPr>
              <w:rFonts w:cs="Arial"/>
              <w:sz w:val="16"/>
            </w:rPr>
            <w:t>)</w:t>
          </w:r>
          <w:r w:rsidR="003910FE">
            <w:rPr>
              <w:sz w:val="16"/>
            </w:rPr>
            <w:t xml:space="preserve"> </w:t>
          </w:r>
          <w:r w:rsidR="003910FE">
            <w:rPr>
              <w:rFonts w:cs="Arial"/>
              <w:sz w:val="16"/>
            </w:rPr>
            <w:t xml:space="preserve">– Page </w:t>
          </w:r>
          <w:r w:rsidR="003910FE">
            <w:rPr>
              <w:rStyle w:val="PageNumber"/>
              <w:rFonts w:cs="Arial"/>
              <w:sz w:val="16"/>
            </w:rPr>
            <w:fldChar w:fldCharType="begin"/>
          </w:r>
          <w:r w:rsidR="003910FE">
            <w:rPr>
              <w:rStyle w:val="PageNumber"/>
              <w:rFonts w:cs="Arial"/>
              <w:sz w:val="16"/>
            </w:rPr>
            <w:instrText xml:space="preserve"> PAGE </w:instrText>
          </w:r>
          <w:r w:rsidR="003910FE">
            <w:rPr>
              <w:rStyle w:val="PageNumber"/>
              <w:rFonts w:cs="Arial"/>
              <w:sz w:val="16"/>
            </w:rPr>
            <w:fldChar w:fldCharType="separate"/>
          </w:r>
          <w:r w:rsidR="003554DD">
            <w:rPr>
              <w:rStyle w:val="PageNumber"/>
              <w:rFonts w:cs="Arial"/>
              <w:noProof/>
              <w:sz w:val="16"/>
            </w:rPr>
            <w:t>3</w:t>
          </w:r>
          <w:r w:rsidR="003910FE">
            <w:rPr>
              <w:rStyle w:val="PageNumber"/>
              <w:rFonts w:cs="Arial"/>
              <w:sz w:val="16"/>
            </w:rPr>
            <w:fldChar w:fldCharType="end"/>
          </w:r>
          <w:r w:rsidR="003910FE">
            <w:rPr>
              <w:rStyle w:val="PageNumber"/>
              <w:rFonts w:cs="Arial"/>
              <w:sz w:val="16"/>
            </w:rPr>
            <w:t xml:space="preserve"> of </w:t>
          </w:r>
          <w:r w:rsidR="003910FE">
            <w:rPr>
              <w:rStyle w:val="PageNumber"/>
              <w:rFonts w:cs="Arial"/>
              <w:sz w:val="16"/>
            </w:rPr>
            <w:fldChar w:fldCharType="begin"/>
          </w:r>
          <w:r w:rsidR="003910FE">
            <w:rPr>
              <w:rStyle w:val="PageNumber"/>
              <w:rFonts w:cs="Arial"/>
              <w:sz w:val="16"/>
            </w:rPr>
            <w:instrText xml:space="preserve"> NUMPAGES </w:instrText>
          </w:r>
          <w:r w:rsidR="003910FE">
            <w:rPr>
              <w:rStyle w:val="PageNumber"/>
              <w:rFonts w:cs="Arial"/>
              <w:sz w:val="16"/>
            </w:rPr>
            <w:fldChar w:fldCharType="separate"/>
          </w:r>
          <w:r w:rsidR="003554DD">
            <w:rPr>
              <w:rStyle w:val="PageNumber"/>
              <w:rFonts w:cs="Arial"/>
              <w:noProof/>
              <w:sz w:val="16"/>
            </w:rPr>
            <w:t>3</w:t>
          </w:r>
          <w:r w:rsidR="003910FE">
            <w:rPr>
              <w:rStyle w:val="PageNumber"/>
              <w:rFonts w:cs="Arial"/>
              <w:sz w:val="16"/>
            </w:rPr>
            <w:fldChar w:fldCharType="end"/>
          </w:r>
        </w:p>
      </w:tc>
    </w:tr>
  </w:tbl>
  <w:p w14:paraId="51E9D17B" w14:textId="77777777" w:rsidR="003910FE" w:rsidRDefault="00EB334B" w:rsidP="00EB334B">
    <w:pPr>
      <w:pStyle w:val="Footer"/>
      <w:tabs>
        <w:tab w:val="clear" w:pos="4320"/>
        <w:tab w:val="clear" w:pos="8640"/>
        <w:tab w:val="left" w:pos="8870"/>
      </w:tabs>
    </w:pPr>
    <w:r>
      <w:tab/>
    </w:r>
  </w:p>
  <w:p w14:paraId="121639B9" w14:textId="77777777" w:rsidR="003910FE" w:rsidRDefault="003910FE" w:rsidP="005D52B6">
    <w:pPr>
      <w:pStyle w:val="-Text"/>
      <w:tabs>
        <w:tab w:val="right" w:pos="10766"/>
      </w:tabs>
      <w:spacing w:before="0" w:after="0" w:line="240" w:lineRule="auto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30" w:type="dxa"/>
      <w:tblBorders>
        <w:top w:val="single" w:sz="6" w:space="0" w:color="auto"/>
        <w:left w:val="nil"/>
        <w:bottom w:val="nil"/>
        <w:right w:val="nil"/>
        <w:insideH w:val="nil"/>
        <w:insideV w:val="nil"/>
      </w:tblBorders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892"/>
      <w:gridCol w:w="1318"/>
      <w:gridCol w:w="3785"/>
      <w:gridCol w:w="426"/>
      <w:gridCol w:w="2409"/>
    </w:tblGrid>
    <w:tr w:rsidR="003910FE" w14:paraId="7D7A0548" w14:textId="77777777" w:rsidTr="005D52B6">
      <w:tc>
        <w:tcPr>
          <w:tcW w:w="2892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1B29AAF7" w14:textId="77777777" w:rsidR="003910FE" w:rsidRDefault="003910FE">
          <w:pPr>
            <w:pStyle w:val="-Text"/>
            <w:ind w:left="0"/>
          </w:pPr>
          <w:r>
            <w:rPr>
              <w:b/>
            </w:rPr>
            <w:t xml:space="preserve">Enquiries and returns </w:t>
          </w:r>
          <w:r>
            <w:rPr>
              <w:b/>
            </w:rPr>
            <w:br/>
            <w:t>should be addressed to:</w:t>
          </w:r>
          <w:r>
            <w:t xml:space="preserve"> </w:t>
          </w:r>
        </w:p>
      </w:tc>
      <w:tc>
        <w:tcPr>
          <w:tcW w:w="5103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14:paraId="289082A6" w14:textId="072AB624" w:rsidR="003910FE" w:rsidRDefault="006423A6">
          <w:pPr>
            <w:pStyle w:val="-Text"/>
            <w:spacing w:after="0"/>
            <w:ind w:left="0"/>
          </w:pPr>
          <w:r>
            <w:rPr>
              <w:rFonts w:cs="Arial"/>
              <w:szCs w:val="20"/>
            </w:rPr>
            <w:t>Funding and D</w:t>
          </w:r>
          <w:r w:rsidR="00CF5E59">
            <w:rPr>
              <w:rFonts w:cs="Arial"/>
              <w:szCs w:val="20"/>
            </w:rPr>
            <w:t>isclosure</w:t>
          </w:r>
          <w:r w:rsidR="003910FE">
            <w:rPr>
              <w:rFonts w:cs="Arial"/>
              <w:szCs w:val="20"/>
            </w:rPr>
            <w:br/>
          </w:r>
          <w:r w:rsidR="00C15EF2">
            <w:fldChar w:fldCharType="begin"/>
          </w:r>
          <w:r w:rsidR="00C15EF2">
            <w:instrText xml:space="preserve"> DOCPROPERTY  Business.Federal.Agency  \* MERGEFORMAT </w:instrText>
          </w:r>
          <w:r w:rsidR="00C15EF2">
            <w:fldChar w:fldCharType="separate"/>
          </w:r>
          <w:r w:rsidR="00B51503">
            <w:t>Australian Electoral Commission</w:t>
          </w:r>
          <w:r w:rsidR="00C15EF2">
            <w:fldChar w:fldCharType="end"/>
          </w:r>
        </w:p>
        <w:p w14:paraId="4AF0E7A1" w14:textId="77777777" w:rsidR="003910FE" w:rsidRPr="002E7CAE" w:rsidRDefault="001C66DC">
          <w:pPr>
            <w:pStyle w:val="-Text"/>
            <w:spacing w:before="0" w:after="0"/>
            <w:ind w:left="0"/>
          </w:pPr>
          <w:r w:rsidRPr="002E7CAE">
            <w:t>Locked Bag 4007</w:t>
          </w:r>
        </w:p>
        <w:p w14:paraId="16F2F6B7" w14:textId="77777777" w:rsidR="001C66DC" w:rsidRDefault="001C66DC">
          <w:pPr>
            <w:pStyle w:val="-Text"/>
            <w:spacing w:before="0" w:after="0"/>
            <w:ind w:left="0"/>
          </w:pPr>
          <w:r w:rsidRPr="002E7CAE">
            <w:t>Canberra ACT 2601</w:t>
          </w:r>
        </w:p>
      </w:tc>
      <w:tc>
        <w:tcPr>
          <w:tcW w:w="283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14:paraId="01EF7B30" w14:textId="12907E3F" w:rsidR="003910FE" w:rsidRDefault="003910FE">
          <w:pPr>
            <w:pStyle w:val="-Text"/>
            <w:tabs>
              <w:tab w:val="left" w:pos="652"/>
            </w:tabs>
            <w:spacing w:after="0"/>
            <w:ind w:left="0"/>
          </w:pPr>
          <w:r>
            <w:t>Phone:</w:t>
          </w:r>
          <w:r>
            <w:tab/>
          </w:r>
          <w:r w:rsidR="00C15EF2">
            <w:fldChar w:fldCharType="begin"/>
          </w:r>
          <w:r w:rsidR="00C15EF2">
            <w:instrText xml:space="preserve"> DOCPROPERTY  Business.Federal.Phone  \* MERGEFORMAT </w:instrText>
          </w:r>
          <w:r w:rsidR="00C15EF2">
            <w:fldChar w:fldCharType="separate"/>
          </w:r>
          <w:r w:rsidR="00B51503">
            <w:t>02 6271 4552</w:t>
          </w:r>
          <w:r w:rsidR="00C15EF2">
            <w:fldChar w:fldCharType="end"/>
          </w:r>
        </w:p>
        <w:p w14:paraId="5B559676" w14:textId="797607F7" w:rsidR="003910FE" w:rsidRDefault="003910FE">
          <w:pPr>
            <w:pStyle w:val="-Text"/>
            <w:tabs>
              <w:tab w:val="left" w:pos="652"/>
            </w:tabs>
            <w:spacing w:before="0" w:after="0"/>
            <w:ind w:left="0"/>
          </w:pPr>
          <w:r>
            <w:t>Email:</w:t>
          </w:r>
          <w:r>
            <w:tab/>
          </w:r>
          <w:r w:rsidR="00C15EF2">
            <w:fldChar w:fldCharType="begin"/>
          </w:r>
          <w:r w:rsidR="00C15EF2">
            <w:instrText xml:space="preserve"> DOCPROPERTY  Business.Federal.Email  \* MERGEFORMAT </w:instrText>
          </w:r>
          <w:r w:rsidR="00C15EF2">
            <w:fldChar w:fldCharType="separate"/>
          </w:r>
          <w:r w:rsidR="00B51503" w:rsidRPr="00B51503">
            <w:rPr>
              <w:u w:val="single"/>
            </w:rPr>
            <w:t>fad@aec.gov.au</w:t>
          </w:r>
          <w:r w:rsidR="00C15EF2">
            <w:rPr>
              <w:u w:val="single"/>
            </w:rPr>
            <w:fldChar w:fldCharType="end"/>
          </w:r>
        </w:p>
      </w:tc>
    </w:tr>
    <w:tr w:rsidR="003910FE" w14:paraId="25E7A17D" w14:textId="77777777" w:rsidTr="005D52B6">
      <w:tc>
        <w:tcPr>
          <w:tcW w:w="2892" w:type="dxa"/>
          <w:tcBorders>
            <w:top w:val="nil"/>
            <w:left w:val="nil"/>
            <w:bottom w:val="nil"/>
            <w:right w:val="nil"/>
          </w:tcBorders>
        </w:tcPr>
        <w:p w14:paraId="4D2998E3" w14:textId="77777777" w:rsidR="003910FE" w:rsidRDefault="003910FE" w:rsidP="005D52B6">
          <w:pPr>
            <w:pStyle w:val="-Text"/>
            <w:spacing w:line="60" w:lineRule="exact"/>
            <w:ind w:left="0"/>
            <w:rPr>
              <w:b/>
              <w:sz w:val="4"/>
              <w:szCs w:val="4"/>
            </w:rPr>
          </w:pPr>
        </w:p>
      </w:tc>
      <w:tc>
        <w:tcPr>
          <w:tcW w:w="510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FDB0E83" w14:textId="77777777" w:rsidR="003910FE" w:rsidRDefault="003910FE" w:rsidP="005D52B6">
          <w:pPr>
            <w:pStyle w:val="-Text"/>
            <w:spacing w:before="0" w:after="0" w:line="60" w:lineRule="exact"/>
            <w:ind w:left="0"/>
            <w:rPr>
              <w:rFonts w:cs="Arial"/>
              <w:sz w:val="4"/>
              <w:szCs w:val="4"/>
            </w:rPr>
          </w:pPr>
        </w:p>
      </w:tc>
      <w:tc>
        <w:tcPr>
          <w:tcW w:w="283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1C88D76" w14:textId="77777777" w:rsidR="003910FE" w:rsidRDefault="003910FE" w:rsidP="005D52B6">
          <w:pPr>
            <w:pStyle w:val="-Text"/>
            <w:tabs>
              <w:tab w:val="left" w:pos="652"/>
            </w:tabs>
            <w:spacing w:after="0" w:line="60" w:lineRule="exact"/>
            <w:ind w:left="0"/>
            <w:rPr>
              <w:sz w:val="4"/>
              <w:szCs w:val="4"/>
            </w:rPr>
          </w:pPr>
        </w:p>
      </w:tc>
    </w:tr>
    <w:tr w:rsidR="003910FE" w14:paraId="07936801" w14:textId="77777777" w:rsidTr="005D52B6">
      <w:trPr>
        <w:trHeight w:val="113"/>
      </w:trPr>
      <w:tc>
        <w:tcPr>
          <w:tcW w:w="10830" w:type="dxa"/>
          <w:gridSpan w:val="5"/>
          <w:tcBorders>
            <w:top w:val="single" w:sz="2" w:space="0" w:color="auto"/>
            <w:left w:val="nil"/>
            <w:bottom w:val="nil"/>
            <w:right w:val="nil"/>
          </w:tcBorders>
        </w:tcPr>
        <w:p w14:paraId="422B0609" w14:textId="77777777" w:rsidR="003910FE" w:rsidRDefault="003910FE" w:rsidP="005D52B6">
          <w:pPr>
            <w:pStyle w:val="-Text"/>
            <w:spacing w:before="0" w:after="0" w:line="60" w:lineRule="exact"/>
            <w:ind w:left="0"/>
          </w:pPr>
        </w:p>
      </w:tc>
    </w:tr>
    <w:tr w:rsidR="00DD00AC" w14:paraId="3DE57752" w14:textId="77777777" w:rsidTr="00F92DC2">
      <w:tc>
        <w:tcPr>
          <w:tcW w:w="421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D09B4F2" w14:textId="77777777" w:rsidR="00DD00AC" w:rsidRDefault="00DD00AC">
          <w:pPr>
            <w:pStyle w:val="-Text"/>
            <w:spacing w:before="0" w:after="0" w:line="240" w:lineRule="auto"/>
            <w:ind w:left="0"/>
            <w:rPr>
              <w:b/>
              <w:sz w:val="18"/>
            </w:rPr>
          </w:pPr>
          <w:r>
            <w:rPr>
              <w:b/>
              <w:sz w:val="18"/>
            </w:rPr>
            <w:t>Office use only</w:t>
          </w:r>
        </w:p>
        <w:p w14:paraId="386F85CD" w14:textId="77777777" w:rsidR="00DD00AC" w:rsidRDefault="00DD00AC">
          <w:pPr>
            <w:pStyle w:val="-Text"/>
            <w:spacing w:before="0" w:after="0" w:line="240" w:lineRule="auto"/>
            <w:ind w:left="0"/>
          </w:pPr>
          <w:r>
            <w:rPr>
              <w:sz w:val="18"/>
            </w:rPr>
            <w:t>Date received</w:t>
          </w:r>
        </w:p>
      </w:tc>
      <w:tc>
        <w:tcPr>
          <w:tcW w:w="4211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96CD3CE" w14:textId="77777777" w:rsidR="00DD00AC" w:rsidRDefault="00DD00AC">
          <w:pPr>
            <w:pStyle w:val="-Text"/>
            <w:spacing w:before="0" w:after="0" w:line="240" w:lineRule="auto"/>
            <w:ind w:left="0"/>
            <w:jc w:val="right"/>
          </w:pPr>
        </w:p>
      </w:tc>
      <w:tc>
        <w:tcPr>
          <w:tcW w:w="2409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4F064081" w14:textId="77777777" w:rsidR="00DD00AC" w:rsidRDefault="00DD00AC" w:rsidP="005246D7">
          <w:pPr>
            <w:pStyle w:val="-Text"/>
            <w:ind w:left="0"/>
            <w:rPr>
              <w:sz w:val="28"/>
              <w:szCs w:val="28"/>
            </w:rPr>
          </w:pPr>
        </w:p>
      </w:tc>
    </w:tr>
    <w:tr w:rsidR="00DD00AC" w14:paraId="73C90C6E" w14:textId="77777777" w:rsidTr="00F92DC2">
      <w:trPr>
        <w:trHeight w:hRule="exact" w:val="280"/>
      </w:trPr>
      <w:tc>
        <w:tcPr>
          <w:tcW w:w="8421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271F5231" w14:textId="7D81F678" w:rsidR="00DD00AC" w:rsidRDefault="00C15EF2" w:rsidP="004108A3">
          <w:pPr>
            <w:pStyle w:val="-Text"/>
            <w:spacing w:before="0" w:after="0" w:line="240" w:lineRule="auto"/>
            <w:ind w:left="0"/>
            <w:rPr>
              <w:sz w:val="18"/>
            </w:rPr>
          </w:pPr>
          <w:r>
            <w:fldChar w:fldCharType="begin"/>
          </w:r>
          <w:r>
            <w:instrText xml:space="preserve"> DOCPROPERTY  Template.Name  \* MERGEFORMAT </w:instrText>
          </w:r>
          <w:r>
            <w:fldChar w:fldCharType="separate"/>
          </w:r>
          <w:r w:rsidR="00B51503" w:rsidRPr="00B51503">
            <w:rPr>
              <w:rFonts w:cs="Arial"/>
              <w:sz w:val="16"/>
            </w:rPr>
            <w:t>Candidate Return</w:t>
          </w:r>
          <w:r>
            <w:rPr>
              <w:rFonts w:cs="Arial"/>
              <w:sz w:val="16"/>
            </w:rPr>
            <w:fldChar w:fldCharType="end"/>
          </w:r>
          <w:r w:rsidR="004668B8">
            <w:rPr>
              <w:rFonts w:cs="Arial"/>
              <w:sz w:val="16"/>
            </w:rPr>
            <w:t xml:space="preserve"> </w:t>
          </w:r>
          <w:r w:rsidR="004668B8" w:rsidRPr="00B73ECE">
            <w:rPr>
              <w:rFonts w:cs="Arial"/>
              <w:sz w:val="16"/>
            </w:rPr>
            <w:t>(</w:t>
          </w:r>
          <w:r w:rsidR="00602AC7" w:rsidRPr="0096016B">
            <w:rPr>
              <w:rFonts w:cs="Arial"/>
              <w:sz w:val="16"/>
            </w:rPr>
            <w:t>0</w:t>
          </w:r>
          <w:r w:rsidR="009A44BC">
            <w:rPr>
              <w:rFonts w:cs="Arial"/>
              <w:sz w:val="16"/>
            </w:rPr>
            <w:t>2</w:t>
          </w:r>
          <w:r w:rsidR="004108A3" w:rsidRPr="0096016B">
            <w:rPr>
              <w:rFonts w:cs="Arial"/>
              <w:sz w:val="16"/>
            </w:rPr>
            <w:t>/2</w:t>
          </w:r>
          <w:r w:rsidR="0096016B" w:rsidRPr="0096016B">
            <w:rPr>
              <w:rFonts w:cs="Arial"/>
              <w:sz w:val="16"/>
            </w:rPr>
            <w:t>4</w:t>
          </w:r>
          <w:r w:rsidR="00DD00AC" w:rsidRPr="00B73ECE">
            <w:rPr>
              <w:rFonts w:cs="Arial"/>
              <w:sz w:val="16"/>
            </w:rPr>
            <w:t>)</w:t>
          </w:r>
          <w:r w:rsidR="00DD00AC">
            <w:rPr>
              <w:rFonts w:cs="Arial"/>
              <w:sz w:val="16"/>
            </w:rPr>
            <w:t xml:space="preserve"> – Page </w:t>
          </w:r>
          <w:r w:rsidR="00DD00AC">
            <w:rPr>
              <w:rStyle w:val="PageNumber"/>
              <w:rFonts w:cs="Arial"/>
              <w:sz w:val="16"/>
            </w:rPr>
            <w:fldChar w:fldCharType="begin"/>
          </w:r>
          <w:r w:rsidR="00DD00AC">
            <w:rPr>
              <w:rStyle w:val="PageNumber"/>
              <w:rFonts w:cs="Arial"/>
              <w:sz w:val="16"/>
            </w:rPr>
            <w:instrText xml:space="preserve"> PAGE </w:instrText>
          </w:r>
          <w:r w:rsidR="00DD00AC">
            <w:rPr>
              <w:rStyle w:val="PageNumber"/>
              <w:rFonts w:cs="Arial"/>
              <w:sz w:val="16"/>
            </w:rPr>
            <w:fldChar w:fldCharType="separate"/>
          </w:r>
          <w:r w:rsidR="003554DD">
            <w:rPr>
              <w:rStyle w:val="PageNumber"/>
              <w:rFonts w:cs="Arial"/>
              <w:noProof/>
              <w:sz w:val="16"/>
            </w:rPr>
            <w:t>1</w:t>
          </w:r>
          <w:r w:rsidR="00DD00AC">
            <w:rPr>
              <w:rStyle w:val="PageNumber"/>
              <w:rFonts w:cs="Arial"/>
              <w:sz w:val="16"/>
            </w:rPr>
            <w:fldChar w:fldCharType="end"/>
          </w:r>
          <w:r w:rsidR="00DD00AC">
            <w:rPr>
              <w:rStyle w:val="PageNumber"/>
              <w:rFonts w:cs="Arial"/>
              <w:sz w:val="16"/>
            </w:rPr>
            <w:t xml:space="preserve"> of </w:t>
          </w:r>
          <w:r w:rsidR="00DD00AC">
            <w:rPr>
              <w:rStyle w:val="PageNumber"/>
              <w:rFonts w:cs="Arial"/>
              <w:sz w:val="16"/>
            </w:rPr>
            <w:fldChar w:fldCharType="begin"/>
          </w:r>
          <w:r w:rsidR="00DD00AC">
            <w:rPr>
              <w:rStyle w:val="PageNumber"/>
              <w:rFonts w:cs="Arial"/>
              <w:sz w:val="16"/>
            </w:rPr>
            <w:instrText xml:space="preserve"> NUMPAGES </w:instrText>
          </w:r>
          <w:r w:rsidR="00DD00AC">
            <w:rPr>
              <w:rStyle w:val="PageNumber"/>
              <w:rFonts w:cs="Arial"/>
              <w:sz w:val="16"/>
            </w:rPr>
            <w:fldChar w:fldCharType="separate"/>
          </w:r>
          <w:r w:rsidR="003554DD">
            <w:rPr>
              <w:rStyle w:val="PageNumber"/>
              <w:rFonts w:cs="Arial"/>
              <w:noProof/>
              <w:sz w:val="16"/>
            </w:rPr>
            <w:t>3</w:t>
          </w:r>
          <w:r w:rsidR="00DD00AC">
            <w:rPr>
              <w:rStyle w:val="PageNumber"/>
              <w:rFonts w:cs="Arial"/>
              <w:sz w:val="16"/>
            </w:rPr>
            <w:fldChar w:fldCharType="end"/>
          </w:r>
        </w:p>
      </w:tc>
      <w:tc>
        <w:tcPr>
          <w:tcW w:w="2409" w:type="dxa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14:paraId="77A0EDA0" w14:textId="77777777" w:rsidR="00DD00AC" w:rsidRDefault="00DD00AC">
          <w:pPr>
            <w:pStyle w:val="-Text"/>
            <w:ind w:left="0"/>
            <w:rPr>
              <w:rFonts w:cs="Arial"/>
              <w:sz w:val="28"/>
              <w:szCs w:val="28"/>
            </w:rPr>
          </w:pPr>
        </w:p>
      </w:tc>
    </w:tr>
  </w:tbl>
  <w:p w14:paraId="02EEDB2A" w14:textId="77777777" w:rsidR="003910FE" w:rsidRDefault="00EB334B" w:rsidP="00EB334B">
    <w:pPr>
      <w:pStyle w:val="Footer"/>
      <w:tabs>
        <w:tab w:val="clear" w:pos="4320"/>
        <w:tab w:val="clear" w:pos="8640"/>
        <w:tab w:val="left" w:pos="956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62BA" w14:textId="77777777" w:rsidR="00F05A6A" w:rsidRDefault="00F05A6A">
      <w:r>
        <w:separator/>
      </w:r>
    </w:p>
  </w:footnote>
  <w:footnote w:type="continuationSeparator" w:id="0">
    <w:p w14:paraId="44D0BA0C" w14:textId="77777777" w:rsidR="00F05A6A" w:rsidRDefault="00F05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9C3"/>
    <w:multiLevelType w:val="hybridMultilevel"/>
    <w:tmpl w:val="2F6CB21A"/>
    <w:lvl w:ilvl="0" w:tplc="9568492C">
      <w:start w:val="1"/>
      <w:numFmt w:val="bullet"/>
      <w:lvlText w:val="•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B1766FE2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CC961EA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5020E36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6EB0D23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A04C08B8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EFAAF2F4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14CBE32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EB4DF2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B60540"/>
    <w:multiLevelType w:val="hybridMultilevel"/>
    <w:tmpl w:val="12F80490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04609D4"/>
    <w:multiLevelType w:val="hybridMultilevel"/>
    <w:tmpl w:val="5DE6C128"/>
    <w:lvl w:ilvl="0" w:tplc="D0F6EC80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6878514C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33B04498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C7CA4488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806C4278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769A7B7A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8EB07A58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1E74C3F0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8AA43758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" w15:restartNumberingAfterBreak="0">
    <w:nsid w:val="113A1DEC"/>
    <w:multiLevelType w:val="multilevel"/>
    <w:tmpl w:val="69DA59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1A516E0"/>
    <w:multiLevelType w:val="hybridMultilevel"/>
    <w:tmpl w:val="7924C9C0"/>
    <w:lvl w:ilvl="0" w:tplc="992211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06E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34A7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7A4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67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5C37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AE4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0495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5666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33B87"/>
    <w:multiLevelType w:val="hybridMultilevel"/>
    <w:tmpl w:val="DC1247BC"/>
    <w:lvl w:ilvl="0" w:tplc="F4EED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8B5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3AE7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2B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C9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A80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24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0E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341B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339C0"/>
    <w:multiLevelType w:val="hybridMultilevel"/>
    <w:tmpl w:val="7EC81ED0"/>
    <w:lvl w:ilvl="0" w:tplc="07908138">
      <w:start w:val="1"/>
      <w:numFmt w:val="decimal"/>
      <w:lvlText w:val="%1."/>
      <w:lvlJc w:val="left"/>
      <w:pPr>
        <w:ind w:left="720" w:hanging="360"/>
      </w:pPr>
    </w:lvl>
    <w:lvl w:ilvl="1" w:tplc="A2CAB3FE" w:tentative="1">
      <w:start w:val="1"/>
      <w:numFmt w:val="lowerLetter"/>
      <w:lvlText w:val="%2."/>
      <w:lvlJc w:val="left"/>
      <w:pPr>
        <w:ind w:left="1440" w:hanging="360"/>
      </w:pPr>
    </w:lvl>
    <w:lvl w:ilvl="2" w:tplc="C37E68E0" w:tentative="1">
      <w:start w:val="1"/>
      <w:numFmt w:val="lowerRoman"/>
      <w:lvlText w:val="%3."/>
      <w:lvlJc w:val="right"/>
      <w:pPr>
        <w:ind w:left="2160" w:hanging="180"/>
      </w:pPr>
    </w:lvl>
    <w:lvl w:ilvl="3" w:tplc="E93E81BA" w:tentative="1">
      <w:start w:val="1"/>
      <w:numFmt w:val="decimal"/>
      <w:lvlText w:val="%4."/>
      <w:lvlJc w:val="left"/>
      <w:pPr>
        <w:ind w:left="2880" w:hanging="360"/>
      </w:pPr>
    </w:lvl>
    <w:lvl w:ilvl="4" w:tplc="51024E5A" w:tentative="1">
      <w:start w:val="1"/>
      <w:numFmt w:val="lowerLetter"/>
      <w:lvlText w:val="%5."/>
      <w:lvlJc w:val="left"/>
      <w:pPr>
        <w:ind w:left="3600" w:hanging="360"/>
      </w:pPr>
    </w:lvl>
    <w:lvl w:ilvl="5" w:tplc="5CA6AB62" w:tentative="1">
      <w:start w:val="1"/>
      <w:numFmt w:val="lowerRoman"/>
      <w:lvlText w:val="%6."/>
      <w:lvlJc w:val="right"/>
      <w:pPr>
        <w:ind w:left="4320" w:hanging="180"/>
      </w:pPr>
    </w:lvl>
    <w:lvl w:ilvl="6" w:tplc="6AFCBC34" w:tentative="1">
      <w:start w:val="1"/>
      <w:numFmt w:val="decimal"/>
      <w:lvlText w:val="%7."/>
      <w:lvlJc w:val="left"/>
      <w:pPr>
        <w:ind w:left="5040" w:hanging="360"/>
      </w:pPr>
    </w:lvl>
    <w:lvl w:ilvl="7" w:tplc="9454EF42" w:tentative="1">
      <w:start w:val="1"/>
      <w:numFmt w:val="lowerLetter"/>
      <w:lvlText w:val="%8."/>
      <w:lvlJc w:val="left"/>
      <w:pPr>
        <w:ind w:left="5760" w:hanging="360"/>
      </w:pPr>
    </w:lvl>
    <w:lvl w:ilvl="8" w:tplc="6D3C1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633C"/>
    <w:multiLevelType w:val="hybridMultilevel"/>
    <w:tmpl w:val="B5840F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3579A"/>
    <w:multiLevelType w:val="hybridMultilevel"/>
    <w:tmpl w:val="0728CB74"/>
    <w:lvl w:ilvl="0" w:tplc="24727E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6435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91ABA7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EE65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F88F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85810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CE93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A985B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9E508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763FAC"/>
    <w:multiLevelType w:val="hybridMultilevel"/>
    <w:tmpl w:val="CC5C7610"/>
    <w:lvl w:ilvl="0" w:tplc="4C92C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6E2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9C18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A1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2C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66B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04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A7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882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3694B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CBE7E51"/>
    <w:multiLevelType w:val="hybridMultilevel"/>
    <w:tmpl w:val="7E9EDE0E"/>
    <w:lvl w:ilvl="0" w:tplc="019639DE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7EAADF1E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2258F5A2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6E85708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500A1142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52C6F14C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A2946FE0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63F2B34C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12C68EC2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2" w15:restartNumberingAfterBreak="0">
    <w:nsid w:val="3CD8683C"/>
    <w:multiLevelType w:val="hybridMultilevel"/>
    <w:tmpl w:val="2CD2C9A8"/>
    <w:lvl w:ilvl="0" w:tplc="323A3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2848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4E1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9EC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0C5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8670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FC9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86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06E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3661D3"/>
    <w:multiLevelType w:val="hybridMultilevel"/>
    <w:tmpl w:val="491AD746"/>
    <w:lvl w:ilvl="0" w:tplc="71925FB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2D8E3F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16ADD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D4E4EA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3DC343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62CC8FC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7A177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64E7AA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324E9E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4535729"/>
    <w:multiLevelType w:val="hybridMultilevel"/>
    <w:tmpl w:val="9A3EA34C"/>
    <w:lvl w:ilvl="0" w:tplc="C4069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30CE2"/>
    <w:multiLevelType w:val="hybridMultilevel"/>
    <w:tmpl w:val="E886223E"/>
    <w:lvl w:ilvl="0" w:tplc="D658787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7CD676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40F0B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DC8586E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EB3CEEA2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8656339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79D8D3B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A05C87EE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9C241B4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63054E8"/>
    <w:multiLevelType w:val="hybridMultilevel"/>
    <w:tmpl w:val="FCF25B32"/>
    <w:lvl w:ilvl="0" w:tplc="A99E86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AD4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CC3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E46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0626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B25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FCB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033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580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1873"/>
    <w:multiLevelType w:val="hybridMultilevel"/>
    <w:tmpl w:val="51602D02"/>
    <w:lvl w:ilvl="0" w:tplc="7B3C4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60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EAF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8E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40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B20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CF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AF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482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E46AA"/>
    <w:multiLevelType w:val="hybridMultilevel"/>
    <w:tmpl w:val="49CC88F6"/>
    <w:lvl w:ilvl="0" w:tplc="5DBEAF9C">
      <w:start w:val="1"/>
      <w:numFmt w:val="decimal"/>
      <w:lvlText w:val="%1."/>
      <w:lvlJc w:val="left"/>
      <w:pPr>
        <w:ind w:left="720" w:hanging="360"/>
      </w:pPr>
    </w:lvl>
    <w:lvl w:ilvl="1" w:tplc="A074EBF8" w:tentative="1">
      <w:start w:val="1"/>
      <w:numFmt w:val="lowerLetter"/>
      <w:lvlText w:val="%2."/>
      <w:lvlJc w:val="left"/>
      <w:pPr>
        <w:ind w:left="1440" w:hanging="360"/>
      </w:pPr>
    </w:lvl>
    <w:lvl w:ilvl="2" w:tplc="1D8247D8" w:tentative="1">
      <w:start w:val="1"/>
      <w:numFmt w:val="lowerRoman"/>
      <w:lvlText w:val="%3."/>
      <w:lvlJc w:val="right"/>
      <w:pPr>
        <w:ind w:left="2160" w:hanging="180"/>
      </w:pPr>
    </w:lvl>
    <w:lvl w:ilvl="3" w:tplc="BD120798" w:tentative="1">
      <w:start w:val="1"/>
      <w:numFmt w:val="decimal"/>
      <w:lvlText w:val="%4."/>
      <w:lvlJc w:val="left"/>
      <w:pPr>
        <w:ind w:left="2880" w:hanging="360"/>
      </w:pPr>
    </w:lvl>
    <w:lvl w:ilvl="4" w:tplc="CB3EC82E" w:tentative="1">
      <w:start w:val="1"/>
      <w:numFmt w:val="lowerLetter"/>
      <w:lvlText w:val="%5."/>
      <w:lvlJc w:val="left"/>
      <w:pPr>
        <w:ind w:left="3600" w:hanging="360"/>
      </w:pPr>
    </w:lvl>
    <w:lvl w:ilvl="5" w:tplc="129A0598" w:tentative="1">
      <w:start w:val="1"/>
      <w:numFmt w:val="lowerRoman"/>
      <w:lvlText w:val="%6."/>
      <w:lvlJc w:val="right"/>
      <w:pPr>
        <w:ind w:left="4320" w:hanging="180"/>
      </w:pPr>
    </w:lvl>
    <w:lvl w:ilvl="6" w:tplc="D0DAE7B4" w:tentative="1">
      <w:start w:val="1"/>
      <w:numFmt w:val="decimal"/>
      <w:lvlText w:val="%7."/>
      <w:lvlJc w:val="left"/>
      <w:pPr>
        <w:ind w:left="5040" w:hanging="360"/>
      </w:pPr>
    </w:lvl>
    <w:lvl w:ilvl="7" w:tplc="955EA70E" w:tentative="1">
      <w:start w:val="1"/>
      <w:numFmt w:val="lowerLetter"/>
      <w:lvlText w:val="%8."/>
      <w:lvlJc w:val="left"/>
      <w:pPr>
        <w:ind w:left="5760" w:hanging="360"/>
      </w:pPr>
    </w:lvl>
    <w:lvl w:ilvl="8" w:tplc="4F388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A4F80"/>
    <w:multiLevelType w:val="multilevel"/>
    <w:tmpl w:val="825C6F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13BE3"/>
    <w:multiLevelType w:val="multilevel"/>
    <w:tmpl w:val="6A000E3C"/>
    <w:lvl w:ilvl="0">
      <w:start w:val="1"/>
      <w:numFmt w:val="none"/>
      <w:pStyle w:val="BodyText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pStyle w:val="BodyText4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pStyle w:val="BodyText5"/>
      <w:suff w:val="nothing"/>
      <w:lvlText w:val=""/>
      <w:lvlJc w:val="left"/>
      <w:pPr>
        <w:ind w:left="2552" w:firstLine="0"/>
      </w:pPr>
      <w:rPr>
        <w:rFonts w:hint="default"/>
      </w:rPr>
    </w:lvl>
    <w:lvl w:ilvl="5">
      <w:start w:val="1"/>
      <w:numFmt w:val="none"/>
      <w:pStyle w:val="BodyText6"/>
      <w:suff w:val="nothing"/>
      <w:lvlText w:val=""/>
      <w:lvlJc w:val="left"/>
      <w:pPr>
        <w:ind w:left="3119" w:firstLine="0"/>
      </w:pPr>
      <w:rPr>
        <w:rFonts w:hint="default"/>
      </w:rPr>
    </w:lvl>
    <w:lvl w:ilvl="6">
      <w:start w:val="1"/>
      <w:numFmt w:val="none"/>
      <w:pStyle w:val="BodyText7"/>
      <w:suff w:val="nothing"/>
      <w:lvlText w:val=""/>
      <w:lvlJc w:val="left"/>
      <w:pPr>
        <w:ind w:left="3686" w:firstLine="0"/>
      </w:pPr>
      <w:rPr>
        <w:rFonts w:hint="default"/>
      </w:rPr>
    </w:lvl>
    <w:lvl w:ilvl="7">
      <w:start w:val="1"/>
      <w:numFmt w:val="none"/>
      <w:pStyle w:val="BodyText8"/>
      <w:suff w:val="nothing"/>
      <w:lvlText w:val=""/>
      <w:lvlJc w:val="left"/>
      <w:pPr>
        <w:ind w:left="425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820" w:firstLine="0"/>
      </w:pPr>
      <w:rPr>
        <w:rFonts w:hint="default"/>
      </w:rPr>
    </w:lvl>
  </w:abstractNum>
  <w:abstractNum w:abstractNumId="21" w15:restartNumberingAfterBreak="0">
    <w:nsid w:val="4B5D651A"/>
    <w:multiLevelType w:val="hybridMultilevel"/>
    <w:tmpl w:val="C554B05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0E026D"/>
    <w:multiLevelType w:val="hybridMultilevel"/>
    <w:tmpl w:val="92C06458"/>
    <w:lvl w:ilvl="0" w:tplc="FBE89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9012A4" w:tentative="1">
      <w:start w:val="1"/>
      <w:numFmt w:val="lowerLetter"/>
      <w:lvlText w:val="%2."/>
      <w:lvlJc w:val="left"/>
      <w:pPr>
        <w:ind w:left="1440" w:hanging="360"/>
      </w:pPr>
    </w:lvl>
    <w:lvl w:ilvl="2" w:tplc="5A889574" w:tentative="1">
      <w:start w:val="1"/>
      <w:numFmt w:val="lowerRoman"/>
      <w:lvlText w:val="%3."/>
      <w:lvlJc w:val="right"/>
      <w:pPr>
        <w:ind w:left="2160" w:hanging="180"/>
      </w:pPr>
    </w:lvl>
    <w:lvl w:ilvl="3" w:tplc="029EE55C" w:tentative="1">
      <w:start w:val="1"/>
      <w:numFmt w:val="decimal"/>
      <w:lvlText w:val="%4."/>
      <w:lvlJc w:val="left"/>
      <w:pPr>
        <w:ind w:left="2880" w:hanging="360"/>
      </w:pPr>
    </w:lvl>
    <w:lvl w:ilvl="4" w:tplc="7944C6EE" w:tentative="1">
      <w:start w:val="1"/>
      <w:numFmt w:val="lowerLetter"/>
      <w:lvlText w:val="%5."/>
      <w:lvlJc w:val="left"/>
      <w:pPr>
        <w:ind w:left="3600" w:hanging="360"/>
      </w:pPr>
    </w:lvl>
    <w:lvl w:ilvl="5" w:tplc="5544A688" w:tentative="1">
      <w:start w:val="1"/>
      <w:numFmt w:val="lowerRoman"/>
      <w:lvlText w:val="%6."/>
      <w:lvlJc w:val="right"/>
      <w:pPr>
        <w:ind w:left="4320" w:hanging="180"/>
      </w:pPr>
    </w:lvl>
    <w:lvl w:ilvl="6" w:tplc="31E4508E" w:tentative="1">
      <w:start w:val="1"/>
      <w:numFmt w:val="decimal"/>
      <w:lvlText w:val="%7."/>
      <w:lvlJc w:val="left"/>
      <w:pPr>
        <w:ind w:left="5040" w:hanging="360"/>
      </w:pPr>
    </w:lvl>
    <w:lvl w:ilvl="7" w:tplc="BFC2EEB6" w:tentative="1">
      <w:start w:val="1"/>
      <w:numFmt w:val="lowerLetter"/>
      <w:lvlText w:val="%8."/>
      <w:lvlJc w:val="left"/>
      <w:pPr>
        <w:ind w:left="5760" w:hanging="360"/>
      </w:pPr>
    </w:lvl>
    <w:lvl w:ilvl="8" w:tplc="7E1EB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D7FE4"/>
    <w:multiLevelType w:val="hybridMultilevel"/>
    <w:tmpl w:val="4A622840"/>
    <w:lvl w:ilvl="0" w:tplc="FFFFFFFF">
      <w:start w:val="1"/>
      <w:numFmt w:val="bullet"/>
      <w:lvlText w:val="•"/>
      <w:lvlJc w:val="left"/>
      <w:pPr>
        <w:ind w:left="85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4" w15:restartNumberingAfterBreak="0">
    <w:nsid w:val="509E7838"/>
    <w:multiLevelType w:val="multilevel"/>
    <w:tmpl w:val="825C6F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03C71"/>
    <w:multiLevelType w:val="hybridMultilevel"/>
    <w:tmpl w:val="0840F714"/>
    <w:lvl w:ilvl="0" w:tplc="8E6EA56E">
      <w:start w:val="1"/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08AC246A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7042307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A1F0EB3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BDE4827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9E7ED0B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88E8C90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DA2E07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9430982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6CD3F80"/>
    <w:multiLevelType w:val="hybridMultilevel"/>
    <w:tmpl w:val="873C80E2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7" w15:restartNumberingAfterBreak="0">
    <w:nsid w:val="5BC443EC"/>
    <w:multiLevelType w:val="hybridMultilevel"/>
    <w:tmpl w:val="D4F0BC6A"/>
    <w:lvl w:ilvl="0" w:tplc="FFD67E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F1CB5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5019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72DD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1686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9473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1008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AE3A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D411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C70344"/>
    <w:multiLevelType w:val="hybridMultilevel"/>
    <w:tmpl w:val="27F0AA34"/>
    <w:lvl w:ilvl="0" w:tplc="CECA91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A7CE19C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DB4686F8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736768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134761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A9AC951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0D54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42A6510C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C47C474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58D2446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666050A0"/>
    <w:multiLevelType w:val="hybridMultilevel"/>
    <w:tmpl w:val="B7EA4406"/>
    <w:lvl w:ilvl="0" w:tplc="7CA089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03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24D5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222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81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266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0A4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28F1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84B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0174E"/>
    <w:multiLevelType w:val="hybridMultilevel"/>
    <w:tmpl w:val="5F7A46D6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2" w15:restartNumberingAfterBreak="0">
    <w:nsid w:val="6CD320CB"/>
    <w:multiLevelType w:val="hybridMultilevel"/>
    <w:tmpl w:val="693CB20E"/>
    <w:lvl w:ilvl="0" w:tplc="D478A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C37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7B248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6C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F2CE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71C63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A4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CE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9D5AF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36E32"/>
    <w:multiLevelType w:val="hybridMultilevel"/>
    <w:tmpl w:val="E61EBA22"/>
    <w:lvl w:ilvl="0" w:tplc="FD80CE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BC8D524" w:tentative="1">
      <w:start w:val="1"/>
      <w:numFmt w:val="lowerLetter"/>
      <w:lvlText w:val="%2."/>
      <w:lvlJc w:val="left"/>
      <w:pPr>
        <w:ind w:left="1440" w:hanging="360"/>
      </w:pPr>
    </w:lvl>
    <w:lvl w:ilvl="2" w:tplc="587275BC" w:tentative="1">
      <w:start w:val="1"/>
      <w:numFmt w:val="lowerRoman"/>
      <w:lvlText w:val="%3."/>
      <w:lvlJc w:val="right"/>
      <w:pPr>
        <w:ind w:left="2160" w:hanging="180"/>
      </w:pPr>
    </w:lvl>
    <w:lvl w:ilvl="3" w:tplc="2E76B5EC" w:tentative="1">
      <w:start w:val="1"/>
      <w:numFmt w:val="decimal"/>
      <w:lvlText w:val="%4."/>
      <w:lvlJc w:val="left"/>
      <w:pPr>
        <w:ind w:left="2880" w:hanging="360"/>
      </w:pPr>
    </w:lvl>
    <w:lvl w:ilvl="4" w:tplc="99608ECC" w:tentative="1">
      <w:start w:val="1"/>
      <w:numFmt w:val="lowerLetter"/>
      <w:lvlText w:val="%5."/>
      <w:lvlJc w:val="left"/>
      <w:pPr>
        <w:ind w:left="3600" w:hanging="360"/>
      </w:pPr>
    </w:lvl>
    <w:lvl w:ilvl="5" w:tplc="C03E7BE4" w:tentative="1">
      <w:start w:val="1"/>
      <w:numFmt w:val="lowerRoman"/>
      <w:lvlText w:val="%6."/>
      <w:lvlJc w:val="right"/>
      <w:pPr>
        <w:ind w:left="4320" w:hanging="180"/>
      </w:pPr>
    </w:lvl>
    <w:lvl w:ilvl="6" w:tplc="6F16F75C" w:tentative="1">
      <w:start w:val="1"/>
      <w:numFmt w:val="decimal"/>
      <w:lvlText w:val="%7."/>
      <w:lvlJc w:val="left"/>
      <w:pPr>
        <w:ind w:left="5040" w:hanging="360"/>
      </w:pPr>
    </w:lvl>
    <w:lvl w:ilvl="7" w:tplc="3E662FCA" w:tentative="1">
      <w:start w:val="1"/>
      <w:numFmt w:val="lowerLetter"/>
      <w:lvlText w:val="%8."/>
      <w:lvlJc w:val="left"/>
      <w:pPr>
        <w:ind w:left="5760" w:hanging="360"/>
      </w:pPr>
    </w:lvl>
    <w:lvl w:ilvl="8" w:tplc="E31A15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10F83"/>
    <w:multiLevelType w:val="hybridMultilevel"/>
    <w:tmpl w:val="825C6FCC"/>
    <w:lvl w:ilvl="0" w:tplc="B322AB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EF85E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D66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A0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26EF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E6B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2D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8A25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FCE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24CEB"/>
    <w:multiLevelType w:val="hybridMultilevel"/>
    <w:tmpl w:val="35CC2240"/>
    <w:lvl w:ilvl="0" w:tplc="37EA6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AE4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9C8C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5C8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6F1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98B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6C1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EC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0A4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AD49C0"/>
    <w:multiLevelType w:val="hybridMultilevel"/>
    <w:tmpl w:val="2C587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0686E"/>
    <w:multiLevelType w:val="hybridMultilevel"/>
    <w:tmpl w:val="FE14D20C"/>
    <w:lvl w:ilvl="0" w:tplc="1EB6A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9AB6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10A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0C1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CB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5CF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AE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54D3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569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D2D58"/>
    <w:multiLevelType w:val="hybridMultilevel"/>
    <w:tmpl w:val="A3AEE9DC"/>
    <w:lvl w:ilvl="0" w:tplc="E036017A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1" w:tplc="155EF9D0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3FFE3D8A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61E0244E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27963338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D5E3CD0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7DE05EB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942856FE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D07CD44C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B8B501F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481770486">
    <w:abstractNumId w:val="35"/>
  </w:num>
  <w:num w:numId="2" w16cid:durableId="1752122682">
    <w:abstractNumId w:val="28"/>
  </w:num>
  <w:num w:numId="3" w16cid:durableId="34086479">
    <w:abstractNumId w:val="8"/>
  </w:num>
  <w:num w:numId="4" w16cid:durableId="2049565">
    <w:abstractNumId w:val="32"/>
  </w:num>
  <w:num w:numId="5" w16cid:durableId="393939343">
    <w:abstractNumId w:val="3"/>
  </w:num>
  <w:num w:numId="6" w16cid:durableId="1601334479">
    <w:abstractNumId w:val="37"/>
  </w:num>
  <w:num w:numId="7" w16cid:durableId="357662338">
    <w:abstractNumId w:val="10"/>
  </w:num>
  <w:num w:numId="8" w16cid:durableId="463425359">
    <w:abstractNumId w:val="29"/>
  </w:num>
  <w:num w:numId="9" w16cid:durableId="1074205645">
    <w:abstractNumId w:val="39"/>
  </w:num>
  <w:num w:numId="10" w16cid:durableId="1704935381">
    <w:abstractNumId w:val="16"/>
  </w:num>
  <w:num w:numId="11" w16cid:durableId="355544366">
    <w:abstractNumId w:val="34"/>
  </w:num>
  <w:num w:numId="12" w16cid:durableId="1986396770">
    <w:abstractNumId w:val="19"/>
  </w:num>
  <w:num w:numId="13" w16cid:durableId="701906773">
    <w:abstractNumId w:val="24"/>
  </w:num>
  <w:num w:numId="14" w16cid:durableId="1512838579">
    <w:abstractNumId w:val="38"/>
  </w:num>
  <w:num w:numId="15" w16cid:durableId="438188209">
    <w:abstractNumId w:val="12"/>
  </w:num>
  <w:num w:numId="16" w16cid:durableId="571963853">
    <w:abstractNumId w:val="30"/>
  </w:num>
  <w:num w:numId="17" w16cid:durableId="2024360192">
    <w:abstractNumId w:val="4"/>
  </w:num>
  <w:num w:numId="18" w16cid:durableId="10549349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995078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2274697">
    <w:abstractNumId w:val="33"/>
  </w:num>
  <w:num w:numId="21" w16cid:durableId="537738251">
    <w:abstractNumId w:val="13"/>
  </w:num>
  <w:num w:numId="22" w16cid:durableId="728696071">
    <w:abstractNumId w:val="5"/>
  </w:num>
  <w:num w:numId="23" w16cid:durableId="47146875">
    <w:abstractNumId w:val="11"/>
  </w:num>
  <w:num w:numId="24" w16cid:durableId="641038745">
    <w:abstractNumId w:val="17"/>
  </w:num>
  <w:num w:numId="25" w16cid:durableId="645085951">
    <w:abstractNumId w:val="2"/>
  </w:num>
  <w:num w:numId="26" w16cid:durableId="210651201">
    <w:abstractNumId w:val="22"/>
  </w:num>
  <w:num w:numId="27" w16cid:durableId="617416604">
    <w:abstractNumId w:val="15"/>
  </w:num>
  <w:num w:numId="28" w16cid:durableId="667249234">
    <w:abstractNumId w:val="0"/>
  </w:num>
  <w:num w:numId="29" w16cid:durableId="180317365">
    <w:abstractNumId w:val="25"/>
  </w:num>
  <w:num w:numId="30" w16cid:durableId="429354680">
    <w:abstractNumId w:val="6"/>
  </w:num>
  <w:num w:numId="31" w16cid:durableId="1508790183">
    <w:abstractNumId w:val="18"/>
  </w:num>
  <w:num w:numId="32" w16cid:durableId="1673927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2585965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37259750">
    <w:abstractNumId w:val="9"/>
  </w:num>
  <w:num w:numId="35" w16cid:durableId="262148528">
    <w:abstractNumId w:val="21"/>
  </w:num>
  <w:num w:numId="36" w16cid:durableId="1272476920">
    <w:abstractNumId w:val="31"/>
  </w:num>
  <w:num w:numId="37" w16cid:durableId="570383904">
    <w:abstractNumId w:val="26"/>
  </w:num>
  <w:num w:numId="38" w16cid:durableId="877274901">
    <w:abstractNumId w:val="23"/>
  </w:num>
  <w:num w:numId="39" w16cid:durableId="236863739">
    <w:abstractNumId w:val="36"/>
  </w:num>
  <w:num w:numId="40" w16cid:durableId="253825781">
    <w:abstractNumId w:val="14"/>
  </w:num>
  <w:num w:numId="41" w16cid:durableId="1916433473">
    <w:abstractNumId w:val="20"/>
  </w:num>
  <w:num w:numId="42" w16cid:durableId="1033532709">
    <w:abstractNumId w:val="7"/>
  </w:num>
  <w:num w:numId="43" w16cid:durableId="1695765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D4"/>
    <w:rsid w:val="00004DDA"/>
    <w:rsid w:val="00004E9E"/>
    <w:rsid w:val="000123EB"/>
    <w:rsid w:val="000174E3"/>
    <w:rsid w:val="000175DB"/>
    <w:rsid w:val="00021E06"/>
    <w:rsid w:val="00027E77"/>
    <w:rsid w:val="0003030D"/>
    <w:rsid w:val="00031042"/>
    <w:rsid w:val="000374CF"/>
    <w:rsid w:val="00043A3E"/>
    <w:rsid w:val="0004457F"/>
    <w:rsid w:val="00050D14"/>
    <w:rsid w:val="00051A8A"/>
    <w:rsid w:val="000618B5"/>
    <w:rsid w:val="000648FA"/>
    <w:rsid w:val="00065825"/>
    <w:rsid w:val="00077C58"/>
    <w:rsid w:val="000835B9"/>
    <w:rsid w:val="00087C61"/>
    <w:rsid w:val="00093E26"/>
    <w:rsid w:val="000A1070"/>
    <w:rsid w:val="000A7C75"/>
    <w:rsid w:val="000D436C"/>
    <w:rsid w:val="000D65EE"/>
    <w:rsid w:val="000D721A"/>
    <w:rsid w:val="00110D1F"/>
    <w:rsid w:val="00113B08"/>
    <w:rsid w:val="001174C1"/>
    <w:rsid w:val="0013770F"/>
    <w:rsid w:val="00137722"/>
    <w:rsid w:val="00140FD5"/>
    <w:rsid w:val="00144F8B"/>
    <w:rsid w:val="00146FF0"/>
    <w:rsid w:val="00151009"/>
    <w:rsid w:val="00151D1C"/>
    <w:rsid w:val="00152AF4"/>
    <w:rsid w:val="001533CF"/>
    <w:rsid w:val="00154D1F"/>
    <w:rsid w:val="0016177D"/>
    <w:rsid w:val="00165611"/>
    <w:rsid w:val="00173B16"/>
    <w:rsid w:val="00181DEB"/>
    <w:rsid w:val="0019325D"/>
    <w:rsid w:val="00197A72"/>
    <w:rsid w:val="001B2AB6"/>
    <w:rsid w:val="001B3987"/>
    <w:rsid w:val="001B6954"/>
    <w:rsid w:val="001C66DC"/>
    <w:rsid w:val="001C7CB6"/>
    <w:rsid w:val="001E0735"/>
    <w:rsid w:val="001E2D16"/>
    <w:rsid w:val="001E639D"/>
    <w:rsid w:val="001F4210"/>
    <w:rsid w:val="001F5768"/>
    <w:rsid w:val="00201237"/>
    <w:rsid w:val="00207766"/>
    <w:rsid w:val="00210DF5"/>
    <w:rsid w:val="00213793"/>
    <w:rsid w:val="002158A1"/>
    <w:rsid w:val="00227859"/>
    <w:rsid w:val="00233044"/>
    <w:rsid w:val="00237F29"/>
    <w:rsid w:val="002545BF"/>
    <w:rsid w:val="002554DC"/>
    <w:rsid w:val="00260587"/>
    <w:rsid w:val="002613A9"/>
    <w:rsid w:val="00263A34"/>
    <w:rsid w:val="00271B3B"/>
    <w:rsid w:val="002764E8"/>
    <w:rsid w:val="00277427"/>
    <w:rsid w:val="00277433"/>
    <w:rsid w:val="00283476"/>
    <w:rsid w:val="002A0BB6"/>
    <w:rsid w:val="002B0875"/>
    <w:rsid w:val="002B0E52"/>
    <w:rsid w:val="002B1AB7"/>
    <w:rsid w:val="002B2731"/>
    <w:rsid w:val="002B7FA4"/>
    <w:rsid w:val="002C4BCF"/>
    <w:rsid w:val="002C7F1A"/>
    <w:rsid w:val="002D006E"/>
    <w:rsid w:val="002D3EED"/>
    <w:rsid w:val="002E3812"/>
    <w:rsid w:val="002E53CE"/>
    <w:rsid w:val="002E707E"/>
    <w:rsid w:val="002E7CAE"/>
    <w:rsid w:val="002F1796"/>
    <w:rsid w:val="002F4347"/>
    <w:rsid w:val="003018DD"/>
    <w:rsid w:val="003031E1"/>
    <w:rsid w:val="003155CE"/>
    <w:rsid w:val="00322CDD"/>
    <w:rsid w:val="0032439D"/>
    <w:rsid w:val="00333049"/>
    <w:rsid w:val="00346107"/>
    <w:rsid w:val="003554DD"/>
    <w:rsid w:val="00370D22"/>
    <w:rsid w:val="00373FB8"/>
    <w:rsid w:val="003757FA"/>
    <w:rsid w:val="003765D6"/>
    <w:rsid w:val="003844C6"/>
    <w:rsid w:val="003910FE"/>
    <w:rsid w:val="003A0EB5"/>
    <w:rsid w:val="003B5AAD"/>
    <w:rsid w:val="003B6CF4"/>
    <w:rsid w:val="003C56BD"/>
    <w:rsid w:val="003D1BC1"/>
    <w:rsid w:val="003F3FFF"/>
    <w:rsid w:val="003F6237"/>
    <w:rsid w:val="00402EE5"/>
    <w:rsid w:val="00407163"/>
    <w:rsid w:val="004108A3"/>
    <w:rsid w:val="004135C9"/>
    <w:rsid w:val="00414378"/>
    <w:rsid w:val="00414D01"/>
    <w:rsid w:val="00417882"/>
    <w:rsid w:val="00427C31"/>
    <w:rsid w:val="00431AE3"/>
    <w:rsid w:val="0043688F"/>
    <w:rsid w:val="004418F2"/>
    <w:rsid w:val="00443BBE"/>
    <w:rsid w:val="004440A5"/>
    <w:rsid w:val="004442B9"/>
    <w:rsid w:val="004536A2"/>
    <w:rsid w:val="00456F7D"/>
    <w:rsid w:val="00457AD6"/>
    <w:rsid w:val="004611CF"/>
    <w:rsid w:val="004634FC"/>
    <w:rsid w:val="0046392F"/>
    <w:rsid w:val="004653AD"/>
    <w:rsid w:val="004666E2"/>
    <w:rsid w:val="004668B8"/>
    <w:rsid w:val="00472125"/>
    <w:rsid w:val="00480995"/>
    <w:rsid w:val="00480AC6"/>
    <w:rsid w:val="00481E5C"/>
    <w:rsid w:val="0048513B"/>
    <w:rsid w:val="004A0B7F"/>
    <w:rsid w:val="004A1925"/>
    <w:rsid w:val="004A698C"/>
    <w:rsid w:val="004B39ED"/>
    <w:rsid w:val="004B58C1"/>
    <w:rsid w:val="004B590D"/>
    <w:rsid w:val="004C0062"/>
    <w:rsid w:val="004C1841"/>
    <w:rsid w:val="004C3167"/>
    <w:rsid w:val="004D0B69"/>
    <w:rsid w:val="004D18B5"/>
    <w:rsid w:val="004D50E6"/>
    <w:rsid w:val="004E25DC"/>
    <w:rsid w:val="004F3ACC"/>
    <w:rsid w:val="004F4DBB"/>
    <w:rsid w:val="004F6022"/>
    <w:rsid w:val="004F6B28"/>
    <w:rsid w:val="00503EA0"/>
    <w:rsid w:val="00512AC4"/>
    <w:rsid w:val="00520449"/>
    <w:rsid w:val="00521A9F"/>
    <w:rsid w:val="005246D7"/>
    <w:rsid w:val="005355A4"/>
    <w:rsid w:val="00535948"/>
    <w:rsid w:val="00537D6E"/>
    <w:rsid w:val="005423FF"/>
    <w:rsid w:val="005449E3"/>
    <w:rsid w:val="005460D4"/>
    <w:rsid w:val="00557FF0"/>
    <w:rsid w:val="00565CEF"/>
    <w:rsid w:val="00571A99"/>
    <w:rsid w:val="005724FA"/>
    <w:rsid w:val="00575225"/>
    <w:rsid w:val="00575B10"/>
    <w:rsid w:val="00580A9C"/>
    <w:rsid w:val="005859C0"/>
    <w:rsid w:val="0059362D"/>
    <w:rsid w:val="00595AA7"/>
    <w:rsid w:val="00597A53"/>
    <w:rsid w:val="00597C26"/>
    <w:rsid w:val="005A709B"/>
    <w:rsid w:val="005B61F5"/>
    <w:rsid w:val="005B638A"/>
    <w:rsid w:val="005C113E"/>
    <w:rsid w:val="005C50BA"/>
    <w:rsid w:val="005D3120"/>
    <w:rsid w:val="005D52B6"/>
    <w:rsid w:val="005D7A3C"/>
    <w:rsid w:val="005E7C2B"/>
    <w:rsid w:val="00601229"/>
    <w:rsid w:val="00602AC7"/>
    <w:rsid w:val="0060387C"/>
    <w:rsid w:val="006122A7"/>
    <w:rsid w:val="00615357"/>
    <w:rsid w:val="00615B44"/>
    <w:rsid w:val="00621D10"/>
    <w:rsid w:val="00622CDC"/>
    <w:rsid w:val="00624ACE"/>
    <w:rsid w:val="00625611"/>
    <w:rsid w:val="00625E3A"/>
    <w:rsid w:val="006339D4"/>
    <w:rsid w:val="00634825"/>
    <w:rsid w:val="00634C81"/>
    <w:rsid w:val="006415BB"/>
    <w:rsid w:val="006423A6"/>
    <w:rsid w:val="006428CB"/>
    <w:rsid w:val="00651670"/>
    <w:rsid w:val="006542AF"/>
    <w:rsid w:val="006556A9"/>
    <w:rsid w:val="00660DCF"/>
    <w:rsid w:val="006638C6"/>
    <w:rsid w:val="00664074"/>
    <w:rsid w:val="006701BC"/>
    <w:rsid w:val="006803D6"/>
    <w:rsid w:val="00686D01"/>
    <w:rsid w:val="00690677"/>
    <w:rsid w:val="00690722"/>
    <w:rsid w:val="006A33FE"/>
    <w:rsid w:val="006A794D"/>
    <w:rsid w:val="006B263B"/>
    <w:rsid w:val="006B3283"/>
    <w:rsid w:val="006C42E6"/>
    <w:rsid w:val="006C75C6"/>
    <w:rsid w:val="006D368B"/>
    <w:rsid w:val="006D39E4"/>
    <w:rsid w:val="006E0652"/>
    <w:rsid w:val="006E2951"/>
    <w:rsid w:val="006E6411"/>
    <w:rsid w:val="006F168D"/>
    <w:rsid w:val="007114BA"/>
    <w:rsid w:val="007225E7"/>
    <w:rsid w:val="00731528"/>
    <w:rsid w:val="00737C73"/>
    <w:rsid w:val="00741993"/>
    <w:rsid w:val="007455D5"/>
    <w:rsid w:val="007551D5"/>
    <w:rsid w:val="0076242F"/>
    <w:rsid w:val="00764897"/>
    <w:rsid w:val="00764EBB"/>
    <w:rsid w:val="00767532"/>
    <w:rsid w:val="007703B7"/>
    <w:rsid w:val="00776192"/>
    <w:rsid w:val="0079297E"/>
    <w:rsid w:val="007972C9"/>
    <w:rsid w:val="007A01A7"/>
    <w:rsid w:val="007A7235"/>
    <w:rsid w:val="007B3441"/>
    <w:rsid w:val="007C1932"/>
    <w:rsid w:val="007C70C4"/>
    <w:rsid w:val="007D0182"/>
    <w:rsid w:val="007E3491"/>
    <w:rsid w:val="007E592C"/>
    <w:rsid w:val="007E69D4"/>
    <w:rsid w:val="007F03AB"/>
    <w:rsid w:val="007F2607"/>
    <w:rsid w:val="007F632A"/>
    <w:rsid w:val="007F69C8"/>
    <w:rsid w:val="008016A3"/>
    <w:rsid w:val="00816440"/>
    <w:rsid w:val="00820FDA"/>
    <w:rsid w:val="00821B15"/>
    <w:rsid w:val="00821D00"/>
    <w:rsid w:val="00826034"/>
    <w:rsid w:val="0083023D"/>
    <w:rsid w:val="008347F6"/>
    <w:rsid w:val="00837A75"/>
    <w:rsid w:val="008421D5"/>
    <w:rsid w:val="008513A7"/>
    <w:rsid w:val="00853703"/>
    <w:rsid w:val="00856000"/>
    <w:rsid w:val="00867D64"/>
    <w:rsid w:val="00872B38"/>
    <w:rsid w:val="008756E8"/>
    <w:rsid w:val="008759BB"/>
    <w:rsid w:val="008815D0"/>
    <w:rsid w:val="00892691"/>
    <w:rsid w:val="00894E7A"/>
    <w:rsid w:val="0089630F"/>
    <w:rsid w:val="00897D91"/>
    <w:rsid w:val="008A29CB"/>
    <w:rsid w:val="008A61C6"/>
    <w:rsid w:val="008A6F2B"/>
    <w:rsid w:val="008B2600"/>
    <w:rsid w:val="008B3BC1"/>
    <w:rsid w:val="008B532B"/>
    <w:rsid w:val="008C1C22"/>
    <w:rsid w:val="008C6F78"/>
    <w:rsid w:val="008D0EFA"/>
    <w:rsid w:val="008D5C5A"/>
    <w:rsid w:val="008E0C08"/>
    <w:rsid w:val="008E2CF7"/>
    <w:rsid w:val="00900736"/>
    <w:rsid w:val="009022D2"/>
    <w:rsid w:val="00902B71"/>
    <w:rsid w:val="00903BD7"/>
    <w:rsid w:val="009155B7"/>
    <w:rsid w:val="00925275"/>
    <w:rsid w:val="00927691"/>
    <w:rsid w:val="00930F78"/>
    <w:rsid w:val="00936AD1"/>
    <w:rsid w:val="009371FE"/>
    <w:rsid w:val="0096016B"/>
    <w:rsid w:val="0097346F"/>
    <w:rsid w:val="009734EB"/>
    <w:rsid w:val="0097745D"/>
    <w:rsid w:val="00980924"/>
    <w:rsid w:val="00984FB0"/>
    <w:rsid w:val="00986445"/>
    <w:rsid w:val="00987C91"/>
    <w:rsid w:val="009A069E"/>
    <w:rsid w:val="009A44BC"/>
    <w:rsid w:val="009A64A6"/>
    <w:rsid w:val="009B0B97"/>
    <w:rsid w:val="009B4BAE"/>
    <w:rsid w:val="009C0F4B"/>
    <w:rsid w:val="009D225A"/>
    <w:rsid w:val="009D4AD9"/>
    <w:rsid w:val="009F1C59"/>
    <w:rsid w:val="009F705F"/>
    <w:rsid w:val="00A01AEF"/>
    <w:rsid w:val="00A03DF1"/>
    <w:rsid w:val="00A03F39"/>
    <w:rsid w:val="00A0643C"/>
    <w:rsid w:val="00A123C3"/>
    <w:rsid w:val="00A1350C"/>
    <w:rsid w:val="00A14745"/>
    <w:rsid w:val="00A20B8B"/>
    <w:rsid w:val="00A25C19"/>
    <w:rsid w:val="00A2655E"/>
    <w:rsid w:val="00A52129"/>
    <w:rsid w:val="00A612FD"/>
    <w:rsid w:val="00A6791E"/>
    <w:rsid w:val="00A71824"/>
    <w:rsid w:val="00A769D5"/>
    <w:rsid w:val="00A82A6D"/>
    <w:rsid w:val="00AA5714"/>
    <w:rsid w:val="00AB0DA1"/>
    <w:rsid w:val="00AB4686"/>
    <w:rsid w:val="00AC2A70"/>
    <w:rsid w:val="00AC5CFE"/>
    <w:rsid w:val="00AD5289"/>
    <w:rsid w:val="00AD6C72"/>
    <w:rsid w:val="00AE1A7B"/>
    <w:rsid w:val="00AE266F"/>
    <w:rsid w:val="00AE2806"/>
    <w:rsid w:val="00AE4DF7"/>
    <w:rsid w:val="00AE6C4B"/>
    <w:rsid w:val="00AF1028"/>
    <w:rsid w:val="00AF4332"/>
    <w:rsid w:val="00AF7176"/>
    <w:rsid w:val="00B00552"/>
    <w:rsid w:val="00B13E5F"/>
    <w:rsid w:val="00B2016A"/>
    <w:rsid w:val="00B2112F"/>
    <w:rsid w:val="00B212C8"/>
    <w:rsid w:val="00B401A5"/>
    <w:rsid w:val="00B40B02"/>
    <w:rsid w:val="00B43A23"/>
    <w:rsid w:val="00B464D4"/>
    <w:rsid w:val="00B5120F"/>
    <w:rsid w:val="00B51503"/>
    <w:rsid w:val="00B55D45"/>
    <w:rsid w:val="00B577D9"/>
    <w:rsid w:val="00B65EEC"/>
    <w:rsid w:val="00B67713"/>
    <w:rsid w:val="00B73ECE"/>
    <w:rsid w:val="00B744D4"/>
    <w:rsid w:val="00B77715"/>
    <w:rsid w:val="00B80D92"/>
    <w:rsid w:val="00B85268"/>
    <w:rsid w:val="00B91CDB"/>
    <w:rsid w:val="00BA5B69"/>
    <w:rsid w:val="00BC0CDD"/>
    <w:rsid w:val="00BD23AA"/>
    <w:rsid w:val="00BD3578"/>
    <w:rsid w:val="00BE1D24"/>
    <w:rsid w:val="00BF41ED"/>
    <w:rsid w:val="00BF4AF2"/>
    <w:rsid w:val="00C007DE"/>
    <w:rsid w:val="00C016E0"/>
    <w:rsid w:val="00C018EB"/>
    <w:rsid w:val="00C15EF2"/>
    <w:rsid w:val="00C2124C"/>
    <w:rsid w:val="00C221C1"/>
    <w:rsid w:val="00C24883"/>
    <w:rsid w:val="00C26AC2"/>
    <w:rsid w:val="00C26F46"/>
    <w:rsid w:val="00C4247D"/>
    <w:rsid w:val="00C42C1F"/>
    <w:rsid w:val="00C471A0"/>
    <w:rsid w:val="00C53157"/>
    <w:rsid w:val="00C54400"/>
    <w:rsid w:val="00C56CAD"/>
    <w:rsid w:val="00C656A0"/>
    <w:rsid w:val="00C74CD1"/>
    <w:rsid w:val="00C80D96"/>
    <w:rsid w:val="00C90050"/>
    <w:rsid w:val="00C90381"/>
    <w:rsid w:val="00C92AEC"/>
    <w:rsid w:val="00CB0303"/>
    <w:rsid w:val="00CB060A"/>
    <w:rsid w:val="00CB0B47"/>
    <w:rsid w:val="00CB2E5E"/>
    <w:rsid w:val="00CB5273"/>
    <w:rsid w:val="00CB713D"/>
    <w:rsid w:val="00CC4E82"/>
    <w:rsid w:val="00CE3487"/>
    <w:rsid w:val="00CE5F59"/>
    <w:rsid w:val="00CF2BD1"/>
    <w:rsid w:val="00CF5E59"/>
    <w:rsid w:val="00D058AC"/>
    <w:rsid w:val="00D16D9B"/>
    <w:rsid w:val="00D25399"/>
    <w:rsid w:val="00D32A57"/>
    <w:rsid w:val="00D36B45"/>
    <w:rsid w:val="00D37711"/>
    <w:rsid w:val="00D37B7B"/>
    <w:rsid w:val="00D40F68"/>
    <w:rsid w:val="00D445D6"/>
    <w:rsid w:val="00D45B30"/>
    <w:rsid w:val="00D477C6"/>
    <w:rsid w:val="00D4785D"/>
    <w:rsid w:val="00D53DA4"/>
    <w:rsid w:val="00D5408B"/>
    <w:rsid w:val="00D617F6"/>
    <w:rsid w:val="00D64807"/>
    <w:rsid w:val="00D74ABB"/>
    <w:rsid w:val="00D77CEF"/>
    <w:rsid w:val="00D8068B"/>
    <w:rsid w:val="00D8160A"/>
    <w:rsid w:val="00D84ECA"/>
    <w:rsid w:val="00D909C0"/>
    <w:rsid w:val="00D92B7D"/>
    <w:rsid w:val="00DA0FB9"/>
    <w:rsid w:val="00DB4AC3"/>
    <w:rsid w:val="00DB6A53"/>
    <w:rsid w:val="00DB7542"/>
    <w:rsid w:val="00DC001E"/>
    <w:rsid w:val="00DC592B"/>
    <w:rsid w:val="00DD00AC"/>
    <w:rsid w:val="00DE1E39"/>
    <w:rsid w:val="00DE3956"/>
    <w:rsid w:val="00DE3E0B"/>
    <w:rsid w:val="00DE5108"/>
    <w:rsid w:val="00DE5A79"/>
    <w:rsid w:val="00DE6C2E"/>
    <w:rsid w:val="00DF32EC"/>
    <w:rsid w:val="00E027E1"/>
    <w:rsid w:val="00E04005"/>
    <w:rsid w:val="00E043EC"/>
    <w:rsid w:val="00E04DA4"/>
    <w:rsid w:val="00E10AD5"/>
    <w:rsid w:val="00E110DC"/>
    <w:rsid w:val="00E14441"/>
    <w:rsid w:val="00E23F5F"/>
    <w:rsid w:val="00E241F0"/>
    <w:rsid w:val="00E3078C"/>
    <w:rsid w:val="00E35A26"/>
    <w:rsid w:val="00E4058E"/>
    <w:rsid w:val="00E438E0"/>
    <w:rsid w:val="00E51088"/>
    <w:rsid w:val="00E52497"/>
    <w:rsid w:val="00E60E01"/>
    <w:rsid w:val="00E624A6"/>
    <w:rsid w:val="00E6542C"/>
    <w:rsid w:val="00E66388"/>
    <w:rsid w:val="00E713DD"/>
    <w:rsid w:val="00E731A2"/>
    <w:rsid w:val="00E75A7A"/>
    <w:rsid w:val="00E8272F"/>
    <w:rsid w:val="00E83300"/>
    <w:rsid w:val="00EA120E"/>
    <w:rsid w:val="00EA21B2"/>
    <w:rsid w:val="00EA5996"/>
    <w:rsid w:val="00EB08F1"/>
    <w:rsid w:val="00EB265C"/>
    <w:rsid w:val="00EB334B"/>
    <w:rsid w:val="00EC0E51"/>
    <w:rsid w:val="00ED0AEE"/>
    <w:rsid w:val="00EE0D10"/>
    <w:rsid w:val="00EE24B7"/>
    <w:rsid w:val="00EE341F"/>
    <w:rsid w:val="00EE55B5"/>
    <w:rsid w:val="00EE59D6"/>
    <w:rsid w:val="00EF6328"/>
    <w:rsid w:val="00EF6367"/>
    <w:rsid w:val="00F05A6A"/>
    <w:rsid w:val="00F07A36"/>
    <w:rsid w:val="00F11161"/>
    <w:rsid w:val="00F21281"/>
    <w:rsid w:val="00F21B0A"/>
    <w:rsid w:val="00F31BFE"/>
    <w:rsid w:val="00F37603"/>
    <w:rsid w:val="00F428A8"/>
    <w:rsid w:val="00F52541"/>
    <w:rsid w:val="00F52F71"/>
    <w:rsid w:val="00F617F0"/>
    <w:rsid w:val="00F8050A"/>
    <w:rsid w:val="00F8777E"/>
    <w:rsid w:val="00F92DC2"/>
    <w:rsid w:val="00F947FF"/>
    <w:rsid w:val="00F96607"/>
    <w:rsid w:val="00FA4DFA"/>
    <w:rsid w:val="00FA5717"/>
    <w:rsid w:val="00FA63C8"/>
    <w:rsid w:val="00FA6A0D"/>
    <w:rsid w:val="00FA713C"/>
    <w:rsid w:val="00FB199C"/>
    <w:rsid w:val="00FB1F0B"/>
    <w:rsid w:val="00FB2320"/>
    <w:rsid w:val="00FB245E"/>
    <w:rsid w:val="00FB38BF"/>
    <w:rsid w:val="00FB4005"/>
    <w:rsid w:val="00FC4F0F"/>
    <w:rsid w:val="00FE34E8"/>
    <w:rsid w:val="00FE7086"/>
    <w:rsid w:val="00FF03E5"/>
    <w:rsid w:val="00FF155F"/>
    <w:rsid w:val="00FF179A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6C1E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EA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1EA3"/>
    <w:pPr>
      <w:keepNext/>
      <w:jc w:val="right"/>
      <w:outlineLvl w:val="0"/>
    </w:pPr>
    <w:rPr>
      <w:rFonts w:ascii="Arial" w:hAnsi="Arial"/>
      <w:sz w:val="48"/>
    </w:rPr>
  </w:style>
  <w:style w:type="paragraph" w:styleId="Heading2">
    <w:name w:val="heading 2"/>
    <w:basedOn w:val="Normal"/>
    <w:next w:val="Normal"/>
    <w:qFormat/>
    <w:rsid w:val="003E1EA3"/>
    <w:pPr>
      <w:keepNext/>
      <w:spacing w:before="60" w:after="60"/>
      <w:jc w:val="right"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E1EA3"/>
    <w:pPr>
      <w:keepNext/>
      <w:spacing w:before="60" w:after="60"/>
      <w:ind w:left="-57"/>
      <w:outlineLvl w:val="2"/>
    </w:pPr>
    <w:rPr>
      <w:rFonts w:ascii="Arial" w:hAnsi="Arial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27E"/>
    <w:rPr>
      <w:rFonts w:ascii="Tahoma" w:hAnsi="Tahoma" w:cs="Tahoma"/>
      <w:sz w:val="16"/>
      <w:szCs w:val="16"/>
    </w:rPr>
  </w:style>
  <w:style w:type="paragraph" w:customStyle="1" w:styleId="-Text">
    <w:name w:val="-Text"/>
    <w:rsid w:val="003E1EA3"/>
    <w:pPr>
      <w:spacing w:before="60" w:after="60" w:line="220" w:lineRule="exact"/>
      <w:ind w:left="-57"/>
    </w:pPr>
    <w:rPr>
      <w:rFonts w:ascii="Arial" w:hAnsi="Arial"/>
      <w:szCs w:val="24"/>
    </w:rPr>
  </w:style>
  <w:style w:type="character" w:styleId="Hyperlink">
    <w:name w:val="Hyperlink"/>
    <w:semiHidden/>
    <w:rsid w:val="003E1EA3"/>
    <w:rPr>
      <w:color w:val="0000FF"/>
      <w:u w:val="single"/>
    </w:rPr>
  </w:style>
  <w:style w:type="paragraph" w:customStyle="1" w:styleId="-Text-Italics">
    <w:name w:val="-Text-Italics"/>
    <w:basedOn w:val="-Text"/>
    <w:next w:val="-Text"/>
    <w:rsid w:val="003E1EA3"/>
    <w:rPr>
      <w:i/>
    </w:rPr>
  </w:style>
  <w:style w:type="paragraph" w:customStyle="1" w:styleId="-Text-bold">
    <w:name w:val="-Text-bold"/>
    <w:basedOn w:val="-Text"/>
    <w:rsid w:val="003E1EA3"/>
    <w:rPr>
      <w:b/>
    </w:rPr>
  </w:style>
  <w:style w:type="paragraph" w:customStyle="1" w:styleId="-Text-fill">
    <w:name w:val="-Text-fill"/>
    <w:basedOn w:val="-Text"/>
    <w:rsid w:val="003E1EA3"/>
    <w:pPr>
      <w:ind w:left="0"/>
    </w:pPr>
  </w:style>
  <w:style w:type="paragraph" w:customStyle="1" w:styleId="-Text-dotpoint">
    <w:name w:val="-Text-dot point"/>
    <w:basedOn w:val="-Text"/>
    <w:rsid w:val="003E1EA3"/>
    <w:pPr>
      <w:ind w:left="170" w:hanging="227"/>
    </w:pPr>
  </w:style>
  <w:style w:type="paragraph" w:styleId="Header">
    <w:name w:val="header"/>
    <w:basedOn w:val="Normal"/>
    <w:semiHidden/>
    <w:rsid w:val="003E1E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1EA3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3E1EA3"/>
  </w:style>
  <w:style w:type="paragraph" w:styleId="BodyText">
    <w:name w:val="Body Text"/>
    <w:basedOn w:val="Normal"/>
    <w:semiHidden/>
    <w:rsid w:val="003E1EA3"/>
    <w:pPr>
      <w:spacing w:before="120" w:after="120"/>
    </w:pPr>
    <w:rPr>
      <w:sz w:val="20"/>
    </w:rPr>
  </w:style>
  <w:style w:type="paragraph" w:customStyle="1" w:styleId="-Question-sub">
    <w:name w:val="- Question-sub"/>
    <w:rsid w:val="003E1EA3"/>
    <w:pPr>
      <w:spacing w:before="60" w:line="240" w:lineRule="exact"/>
      <w:ind w:left="-57"/>
    </w:pPr>
    <w:rPr>
      <w:rFonts w:ascii="Arial" w:hAnsi="Arial"/>
    </w:rPr>
  </w:style>
  <w:style w:type="paragraph" w:customStyle="1" w:styleId="-FillText">
    <w:name w:val="- Fill Text"/>
    <w:rsid w:val="003E1EA3"/>
    <w:pPr>
      <w:spacing w:before="60"/>
    </w:pPr>
    <w:rPr>
      <w:rFonts w:ascii="Arial" w:hAnsi="Arial"/>
    </w:rPr>
  </w:style>
  <w:style w:type="paragraph" w:styleId="NormalWeb">
    <w:name w:val="Normal (Web)"/>
    <w:basedOn w:val="Normal"/>
    <w:rsid w:val="003E1E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semiHidden/>
    <w:rsid w:val="003E1EA3"/>
    <w:rPr>
      <w:b/>
      <w:bCs/>
    </w:rPr>
  </w:style>
  <w:style w:type="paragraph" w:styleId="EndnoteText">
    <w:name w:val="endnote text"/>
    <w:basedOn w:val="Normal"/>
    <w:semiHidden/>
    <w:rsid w:val="003E1EA3"/>
    <w:rPr>
      <w:sz w:val="20"/>
      <w:szCs w:val="20"/>
    </w:rPr>
  </w:style>
  <w:style w:type="character" w:styleId="EndnoteReference">
    <w:name w:val="endnote reference"/>
    <w:semiHidden/>
    <w:rsid w:val="003E1EA3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3E1EA3"/>
    <w:pPr>
      <w:spacing w:after="120"/>
      <w:ind w:left="283"/>
    </w:pPr>
  </w:style>
  <w:style w:type="character" w:styleId="FollowedHyperlink">
    <w:name w:val="FollowedHyperlink"/>
    <w:semiHidden/>
    <w:rsid w:val="003E1EA3"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F1227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21D10"/>
    <w:rPr>
      <w:sz w:val="16"/>
      <w:szCs w:val="16"/>
    </w:rPr>
  </w:style>
  <w:style w:type="character" w:customStyle="1" w:styleId="FooterChar">
    <w:name w:val="Footer Char"/>
    <w:link w:val="Footer"/>
    <w:uiPriority w:val="99"/>
    <w:rsid w:val="0011068D"/>
    <w:rPr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AD76BF"/>
    <w:rPr>
      <w:sz w:val="24"/>
      <w:szCs w:val="24"/>
    </w:rPr>
  </w:style>
  <w:style w:type="character" w:customStyle="1" w:styleId="Heading3Char">
    <w:name w:val="Heading 3 Char"/>
    <w:link w:val="Heading3"/>
    <w:rsid w:val="00304025"/>
    <w:rPr>
      <w:rFonts w:ascii="Arial" w:hAnsi="Arial"/>
      <w:b/>
      <w:sz w:val="24"/>
      <w:szCs w:val="26"/>
    </w:rPr>
  </w:style>
  <w:style w:type="paragraph" w:styleId="NoSpacing">
    <w:name w:val="No Spacing"/>
    <w:uiPriority w:val="1"/>
    <w:qFormat/>
    <w:rsid w:val="00EF7B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51FC"/>
    <w:pPr>
      <w:ind w:left="720"/>
      <w:contextualSpacing/>
    </w:pPr>
  </w:style>
  <w:style w:type="character" w:customStyle="1" w:styleId="Heading1Char">
    <w:name w:val="Heading 1 Char"/>
    <w:link w:val="Heading1"/>
    <w:rsid w:val="00D6596E"/>
    <w:rPr>
      <w:rFonts w:ascii="Arial" w:hAnsi="Arial"/>
      <w:sz w:val="48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21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1D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D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D10"/>
    <w:rPr>
      <w:b/>
      <w:bCs/>
    </w:rPr>
  </w:style>
  <w:style w:type="paragraph" w:customStyle="1" w:styleId="BodyText1">
    <w:name w:val="Body Text 1"/>
    <w:basedOn w:val="Normal"/>
    <w:uiPriority w:val="99"/>
    <w:rsid w:val="00A0643C"/>
    <w:pPr>
      <w:numPr>
        <w:numId w:val="41"/>
      </w:numPr>
      <w:spacing w:after="240"/>
    </w:pPr>
    <w:rPr>
      <w:rFonts w:ascii="Arial" w:hAnsi="Arial" w:cs="Arial"/>
      <w:szCs w:val="22"/>
      <w:lang w:eastAsia="en-US"/>
    </w:rPr>
  </w:style>
  <w:style w:type="paragraph" w:customStyle="1" w:styleId="BodyText4">
    <w:name w:val="Body Text 4"/>
    <w:basedOn w:val="BodyText3"/>
    <w:rsid w:val="00A0643C"/>
    <w:pPr>
      <w:keepNext/>
      <w:numPr>
        <w:ilvl w:val="3"/>
        <w:numId w:val="41"/>
      </w:numPr>
      <w:tabs>
        <w:tab w:val="num" w:pos="360"/>
        <w:tab w:val="left" w:pos="720"/>
      </w:tabs>
      <w:spacing w:after="240"/>
      <w:ind w:left="0" w:hanging="360"/>
    </w:pPr>
    <w:rPr>
      <w:rFonts w:ascii="Arial" w:eastAsia="Calibri" w:hAnsi="Arial" w:cs="Arial"/>
      <w:color w:val="000000"/>
      <w:spacing w:val="-5"/>
      <w:sz w:val="24"/>
      <w:lang w:val="en-US" w:eastAsia="en-US"/>
    </w:rPr>
  </w:style>
  <w:style w:type="paragraph" w:customStyle="1" w:styleId="BodyText5">
    <w:name w:val="Body Text 5"/>
    <w:basedOn w:val="BodyText4"/>
    <w:qFormat/>
    <w:rsid w:val="00A0643C"/>
    <w:pPr>
      <w:numPr>
        <w:ilvl w:val="4"/>
      </w:numPr>
      <w:tabs>
        <w:tab w:val="num" w:pos="360"/>
      </w:tabs>
      <w:ind w:left="3600" w:hanging="360"/>
    </w:pPr>
    <w:rPr>
      <w:lang w:eastAsia="en-AU"/>
    </w:rPr>
  </w:style>
  <w:style w:type="paragraph" w:customStyle="1" w:styleId="BodyText6">
    <w:name w:val="Body Text 6"/>
    <w:basedOn w:val="BodyText5"/>
    <w:qFormat/>
    <w:rsid w:val="00A0643C"/>
    <w:pPr>
      <w:numPr>
        <w:ilvl w:val="5"/>
      </w:numPr>
      <w:tabs>
        <w:tab w:val="num" w:pos="360"/>
      </w:tabs>
      <w:ind w:left="4320" w:hanging="360"/>
    </w:pPr>
  </w:style>
  <w:style w:type="paragraph" w:customStyle="1" w:styleId="BodyText7">
    <w:name w:val="Body Text 7"/>
    <w:basedOn w:val="BodyText6"/>
    <w:qFormat/>
    <w:rsid w:val="00A0643C"/>
    <w:pPr>
      <w:numPr>
        <w:ilvl w:val="6"/>
      </w:numPr>
      <w:tabs>
        <w:tab w:val="num" w:pos="360"/>
      </w:tabs>
      <w:ind w:left="5040" w:hanging="360"/>
    </w:pPr>
  </w:style>
  <w:style w:type="paragraph" w:customStyle="1" w:styleId="BodyText8">
    <w:name w:val="Body Text 8"/>
    <w:basedOn w:val="BodyText7"/>
    <w:qFormat/>
    <w:rsid w:val="00A0643C"/>
    <w:pPr>
      <w:numPr>
        <w:ilvl w:val="7"/>
      </w:numPr>
      <w:tabs>
        <w:tab w:val="num" w:pos="360"/>
      </w:tabs>
      <w:ind w:left="5760" w:hanging="36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A0643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0643C"/>
    <w:rPr>
      <w:sz w:val="16"/>
      <w:szCs w:val="16"/>
    </w:rPr>
  </w:style>
  <w:style w:type="character" w:styleId="Strong">
    <w:name w:val="Strong"/>
    <w:uiPriority w:val="22"/>
    <w:qFormat/>
    <w:rsid w:val="00A0643C"/>
    <w:rPr>
      <w:b/>
      <w:bCs/>
    </w:rPr>
  </w:style>
  <w:style w:type="character" w:styleId="UnresolvedMention">
    <w:name w:val="Unresolved Mention"/>
    <w:uiPriority w:val="99"/>
    <w:semiHidden/>
    <w:unhideWhenUsed/>
    <w:rsid w:val="00D058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69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ec.gov.au/Parties_and_Representatives/financial_disclosure/Overview.ht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parency.aec.gov.a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ec.gov.au/parties_and_representatives/financial_disclosure/guides/candidate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0B3863E18DF240919C16D6794A52FDA5" version="1.0.0">
  <systemFields>
    <field name="Objective-Id">
      <value order="0">A3512545</value>
    </field>
    <field name="Objective-Title">
      <value order="0">2024 Dunkley by-election Candidate Return</value>
    </field>
    <field name="Objective-Description">
      <value order="0"/>
    </field>
    <field name="Objective-CreationStamp">
      <value order="0">2023-12-11T01:35:15Z</value>
    </field>
    <field name="Objective-IsApproved">
      <value order="0">false</value>
    </field>
    <field name="Objective-IsPublished">
      <value order="0">true</value>
    </field>
    <field name="Objective-DatePublished">
      <value order="0">2024-02-02T02:26:56Z</value>
    </field>
    <field name="Objective-ModificationStamp">
      <value order="0">2024-02-02T02:26:56Z</value>
    </field>
    <field name="Objective-Owner">
      <value order="0">Rebecca Brownell</value>
    </field>
    <field name="Objective-Path">
      <value order="0">Objective Global Folder:AEC File Plan:Enabling and Regulation Group:Disclosure, Party Registration and Redistribution:Disclosure and Compliance Section:Disclosure:Forms:Election Forms:2024 Dunkley by-election</value>
    </field>
    <field name="Objective-Parent">
      <value order="0">2024 Dunkley by-election</value>
    </field>
    <field name="Objective-State">
      <value order="0">Published</value>
    </field>
    <field name="Objective-VersionId">
      <value order="0">vA5422348</value>
    </field>
    <field name="Objective-Version">
      <value order="0">1.0</value>
    </field>
    <field name="Objective-VersionNumber">
      <value order="0">8</value>
    </field>
    <field name="Objective-VersionComment">
      <value order="0"/>
    </field>
    <field name="Objective-FileNumber">
      <value order="0">2022/7859</value>
    </field>
    <field name="Objective-Classification">
      <value order="0">OFFICIAL</value>
    </field>
    <field name="Objective-Caveats">
      <value order="0"/>
    </field>
  </systemFields>
  <catalogues/>
</metadata>
</file>

<file path=customXml/itemProps1.xml><?xml version="1.0" encoding="utf-8"?>
<ds:datastoreItem xmlns:ds="http://schemas.openxmlformats.org/officeDocument/2006/customXml" ds:itemID="{CBBA40E9-A489-499F-806A-4E8540C9B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B3863E18DF240919C16D6794A52FD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9</Words>
  <Characters>6317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Return - Aston by-election</vt:lpstr>
    </vt:vector>
  </TitlesOfParts>
  <LinksUpToDate>false</LinksUpToDate>
  <CharactersWithSpaces>7292</CharactersWithSpaces>
  <SharedDoc>false</SharedDoc>
  <HLinks>
    <vt:vector size="18" baseType="variant">
      <vt:variant>
        <vt:i4>262184</vt:i4>
      </vt:variant>
      <vt:variant>
        <vt:i4>140</vt:i4>
      </vt:variant>
      <vt:variant>
        <vt:i4>0</vt:i4>
      </vt:variant>
      <vt:variant>
        <vt:i4>5</vt:i4>
      </vt:variant>
      <vt:variant>
        <vt:lpwstr>https://www.aec.gov.au/Parties_and_Representatives/financial_disclosure/Overview.htm</vt:lpwstr>
      </vt:variant>
      <vt:variant>
        <vt:lpwstr/>
      </vt:variant>
      <vt:variant>
        <vt:i4>4522000</vt:i4>
      </vt:variant>
      <vt:variant>
        <vt:i4>3</vt:i4>
      </vt:variant>
      <vt:variant>
        <vt:i4>0</vt:i4>
      </vt:variant>
      <vt:variant>
        <vt:i4>5</vt:i4>
      </vt:variant>
      <vt:variant>
        <vt:lpwstr>https://transparency.aec.gov.au/</vt:lpwstr>
      </vt:variant>
      <vt:variant>
        <vt:lpwstr/>
      </vt:variant>
      <vt:variant>
        <vt:i4>721001</vt:i4>
      </vt:variant>
      <vt:variant>
        <vt:i4>0</vt:i4>
      </vt:variant>
      <vt:variant>
        <vt:i4>0</vt:i4>
      </vt:variant>
      <vt:variant>
        <vt:i4>5</vt:i4>
      </vt:variant>
      <vt:variant>
        <vt:lpwstr>http://www.aec.gov.au/parties_and_representatives/financial_disclosure/guides/candidat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Return - Aston by-election</dc:title>
  <dc:subject/>
  <dc:creator/>
  <cp:keywords/>
  <cp:lastModifiedBy/>
  <cp:revision>1</cp:revision>
  <cp:lastPrinted>1899-12-31T13:00:00Z</cp:lastPrinted>
  <dcterms:created xsi:type="dcterms:W3CDTF">2024-03-26T23:56:00Z</dcterms:created>
  <dcterms:modified xsi:type="dcterms:W3CDTF">2024-03-2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FullName">
    <vt:lpwstr/>
  </property>
  <property fmtid="{D5CDD505-2E9C-101B-9397-08002B2CF9AE}" pid="3" name="Author.IsActive">
    <vt:lpwstr/>
  </property>
  <property fmtid="{D5CDD505-2E9C-101B-9397-08002B2CF9AE}" pid="4" name="Author.UserName">
    <vt:lpwstr/>
  </property>
  <property fmtid="{D5CDD505-2E9C-101B-9397-08002B2CF9AE}" pid="5" name="Business.Federal.Agency">
    <vt:lpwstr>Australian Electoral Commission</vt:lpwstr>
  </property>
  <property fmtid="{D5CDD505-2E9C-101B-9397-08002B2CF9AE}" pid="6" name="Business.Federal.AgencyWebsite">
    <vt:lpwstr>www.aec.gov.au</vt:lpwstr>
  </property>
  <property fmtid="{D5CDD505-2E9C-101B-9397-08002B2CF9AE}" pid="7" name="Business.Federal.Email">
    <vt:lpwstr>fad@aec.gov.au</vt:lpwstr>
  </property>
  <property fmtid="{D5CDD505-2E9C-101B-9397-08002B2CF9AE}" pid="8" name="Business.Federal.Fax">
    <vt:lpwstr>02 6271 4555</vt:lpwstr>
  </property>
  <property fmtid="{D5CDD505-2E9C-101B-9397-08002B2CF9AE}" pid="9" name="Business.Federal.Name">
    <vt:lpwstr>Funding and Disclosure</vt:lpwstr>
  </property>
  <property fmtid="{D5CDD505-2E9C-101B-9397-08002B2CF9AE}" pid="10" name="Business.Federal.Phone">
    <vt:lpwstr>02 6271 4552</vt:lpwstr>
  </property>
  <property fmtid="{D5CDD505-2E9C-101B-9397-08002B2CF9AE}" pid="11" name="Business.Federal.PostalAddress">
    <vt:lpwstr>PO Box 6172_x000d_Kingston ACT 2604</vt:lpwstr>
  </property>
  <property fmtid="{D5CDD505-2E9C-101B-9397-08002B2CF9AE}" pid="12" name="BusinessHost">
    <vt:lpwstr/>
  </property>
  <property fmtid="{D5CDD505-2E9C-101B-9397-08002B2CF9AE}" pid="13" name="CandidateAgent.CandidateNames">
    <vt:lpwstr/>
  </property>
  <property fmtid="{D5CDD505-2E9C-101B-9397-08002B2CF9AE}" pid="14" name="CandidateAgent.Candidates">
    <vt:lpwstr/>
  </property>
  <property fmtid="{D5CDD505-2E9C-101B-9397-08002B2CF9AE}" pid="15" name="CandidateAgent.ClientFileItemStatus">
    <vt:lpwstr/>
  </property>
  <property fmtid="{D5CDD505-2E9C-101B-9397-08002B2CF9AE}" pid="16" name="CandidateAgent.ClientFileItemType">
    <vt:lpwstr/>
  </property>
  <property fmtid="{D5CDD505-2E9C-101B-9397-08002B2CF9AE}" pid="17" name="CandidateAgent.ClientName">
    <vt:lpwstr/>
  </property>
  <property fmtid="{D5CDD505-2E9C-101B-9397-08002B2CF9AE}" pid="18" name="CandidateAgent.Description">
    <vt:lpwstr/>
  </property>
  <property fmtid="{D5CDD505-2E9C-101B-9397-08002B2CF9AE}" pid="19" name="CandidateAgent.FiledDate">
    <vt:lpwstr/>
  </property>
  <property fmtid="{D5CDD505-2E9C-101B-9397-08002B2CF9AE}" pid="20" name="CandidateAgent.LastStatusChange">
    <vt:lpwstr/>
  </property>
  <property fmtid="{D5CDD505-2E9C-101B-9397-08002B2CF9AE}" pid="21" name="CandidateAgent.Links">
    <vt:lpwstr/>
  </property>
  <property fmtid="{D5CDD505-2E9C-101B-9397-08002B2CF9AE}" pid="22" name="CandidateAgent.Notes">
    <vt:lpwstr/>
  </property>
  <property fmtid="{D5CDD505-2E9C-101B-9397-08002B2CF9AE}" pid="23" name="CandidateAgent.ReportingPeriod">
    <vt:lpwstr/>
  </property>
  <property fmtid="{D5CDD505-2E9C-101B-9397-08002B2CF9AE}" pid="24" name="CandidateAgent.Status">
    <vt:lpwstr/>
  </property>
  <property fmtid="{D5CDD505-2E9C-101B-9397-08002B2CF9AE}" pid="25" name="CandidateAgent.UniqueReferenceNumber">
    <vt:lpwstr/>
  </property>
  <property fmtid="{D5CDD505-2E9C-101B-9397-08002B2CF9AE}" pid="26" name="Client.ABN">
    <vt:lpwstr/>
  </property>
  <property fmtid="{D5CDD505-2E9C-101B-9397-08002B2CF9AE}" pid="27" name="Client.ACN">
    <vt:lpwstr/>
  </property>
  <property fmtid="{D5CDD505-2E9C-101B-9397-08002B2CF9AE}" pid="28" name="Client.ClientFileItemStatus">
    <vt:lpwstr/>
  </property>
  <property fmtid="{D5CDD505-2E9C-101B-9397-08002B2CF9AE}" pid="29" name="Client.ClientFileItemType">
    <vt:lpwstr/>
  </property>
  <property fmtid="{D5CDD505-2E9C-101B-9397-08002B2CF9AE}" pid="30" name="Client.ClientName">
    <vt:lpwstr/>
  </property>
  <property fmtid="{D5CDD505-2E9C-101B-9397-08002B2CF9AE}" pid="31" name="Client.ClientType">
    <vt:lpwstr/>
  </property>
  <property fmtid="{D5CDD505-2E9C-101B-9397-08002B2CF9AE}" pid="32" name="Client.DeregistrationDate">
    <vt:lpwstr/>
  </property>
  <property fmtid="{D5CDD505-2E9C-101B-9397-08002B2CF9AE}" pid="33" name="Client.Description">
    <vt:lpwstr/>
  </property>
  <property fmtid="{D5CDD505-2E9C-101B-9397-08002B2CF9AE}" pid="34" name="Client.FiledDate">
    <vt:lpwstr/>
  </property>
  <property fmtid="{D5CDD505-2E9C-101B-9397-08002B2CF9AE}" pid="35" name="Client.IsThirdParty">
    <vt:lpwstr/>
  </property>
  <property fmtid="{D5CDD505-2E9C-101B-9397-08002B2CF9AE}" pid="36" name="Client.IsUnion">
    <vt:lpwstr/>
  </property>
  <property fmtid="{D5CDD505-2E9C-101B-9397-08002B2CF9AE}" pid="37" name="Client.LastStatusChange">
    <vt:lpwstr/>
  </property>
  <property fmtid="{D5CDD505-2E9C-101B-9397-08002B2CF9AE}" pid="38" name="Client.Links">
    <vt:lpwstr/>
  </property>
  <property fmtid="{D5CDD505-2E9C-101B-9397-08002B2CF9AE}" pid="39" name="Client.Notes">
    <vt:lpwstr/>
  </property>
  <property fmtid="{D5CDD505-2E9C-101B-9397-08002B2CF9AE}" pid="40" name="Client.PostalAddress">
    <vt:lpwstr/>
  </property>
  <property fmtid="{D5CDD505-2E9C-101B-9397-08002B2CF9AE}" pid="41" name="Client.PostalAddress.AddressLine1">
    <vt:lpwstr/>
  </property>
  <property fmtid="{D5CDD505-2E9C-101B-9397-08002B2CF9AE}" pid="42" name="Client.PostalAddress.AddressLine2">
    <vt:lpwstr/>
  </property>
  <property fmtid="{D5CDD505-2E9C-101B-9397-08002B2CF9AE}" pid="43" name="Client.PostalAddress.AddressLine3">
    <vt:lpwstr/>
  </property>
  <property fmtid="{D5CDD505-2E9C-101B-9397-08002B2CF9AE}" pid="44" name="Client.PostalAddress.AddressLines">
    <vt:lpwstr/>
  </property>
  <property fmtid="{D5CDD505-2E9C-101B-9397-08002B2CF9AE}" pid="45" name="Client.PostalAddress.AddressTypeString">
    <vt:lpwstr/>
  </property>
  <property fmtid="{D5CDD505-2E9C-101B-9397-08002B2CF9AE}" pid="46" name="Client.PostalAddress.Country">
    <vt:lpwstr/>
  </property>
  <property fmtid="{D5CDD505-2E9C-101B-9397-08002B2CF9AE}" pid="47" name="Client.PostalAddress.DomesticSuburb">
    <vt:lpwstr/>
  </property>
  <property fmtid="{D5CDD505-2E9C-101B-9397-08002B2CF9AE}" pid="48" name="Client.PostalAddress.IsInternationalAddress">
    <vt:lpwstr/>
  </property>
  <property fmtid="{D5CDD505-2E9C-101B-9397-08002B2CF9AE}" pid="49" name="Client.PostalAddress.PostCode">
    <vt:lpwstr/>
  </property>
  <property fmtid="{D5CDD505-2E9C-101B-9397-08002B2CF9AE}" pid="50" name="Client.PostalAddress.StateString">
    <vt:lpwstr/>
  </property>
  <property fmtid="{D5CDD505-2E9C-101B-9397-08002B2CF9AE}" pid="51" name="Client.PostalAddress.Suburb">
    <vt:lpwstr/>
  </property>
  <property fmtid="{D5CDD505-2E9C-101B-9397-08002B2CF9AE}" pid="52" name="Client.RegistrationDate">
    <vt:lpwstr/>
  </property>
  <property fmtid="{D5CDD505-2E9C-101B-9397-08002B2CF9AE}" pid="53" name="Client.Status">
    <vt:lpwstr/>
  </property>
  <property fmtid="{D5CDD505-2E9C-101B-9397-08002B2CF9AE}" pid="54" name="Client.StreetAddress">
    <vt:lpwstr/>
  </property>
  <property fmtid="{D5CDD505-2E9C-101B-9397-08002B2CF9AE}" pid="55" name="Client.UniqueReferenceNumber">
    <vt:lpwstr/>
  </property>
  <property fmtid="{D5CDD505-2E9C-101B-9397-08002B2CF9AE}" pid="56" name="Contact.AddressBlock">
    <vt:lpwstr/>
  </property>
  <property fmtid="{D5CDD505-2E9C-101B-9397-08002B2CF9AE}" pid="57" name="Contact.ClientFileItemStatus">
    <vt:lpwstr/>
  </property>
  <property fmtid="{D5CDD505-2E9C-101B-9397-08002B2CF9AE}" pid="58" name="Contact.ClientFileItemType">
    <vt:lpwstr/>
  </property>
  <property fmtid="{D5CDD505-2E9C-101B-9397-08002B2CF9AE}" pid="59" name="Contact.ClientName">
    <vt:lpwstr/>
  </property>
  <property fmtid="{D5CDD505-2E9C-101B-9397-08002B2CF9AE}" pid="60" name="Contact.Description">
    <vt:lpwstr/>
  </property>
  <property fmtid="{D5CDD505-2E9C-101B-9397-08002B2CF9AE}" pid="61" name="Contact.Email">
    <vt:lpwstr/>
  </property>
  <property fmtid="{D5CDD505-2E9C-101B-9397-08002B2CF9AE}" pid="62" name="Contact.Fax">
    <vt:lpwstr/>
  </property>
  <property fmtid="{D5CDD505-2E9C-101B-9397-08002B2CF9AE}" pid="63" name="Contact.FiledDate">
    <vt:lpwstr/>
  </property>
  <property fmtid="{D5CDD505-2E9C-101B-9397-08002B2CF9AE}" pid="64" name="Contact.FirstName">
    <vt:lpwstr/>
  </property>
  <property fmtid="{D5CDD505-2E9C-101B-9397-08002B2CF9AE}" pid="65" name="Contact.LastStatusChange">
    <vt:lpwstr/>
  </property>
  <property fmtid="{D5CDD505-2E9C-101B-9397-08002B2CF9AE}" pid="66" name="Contact.Links">
    <vt:lpwstr/>
  </property>
  <property fmtid="{D5CDD505-2E9C-101B-9397-08002B2CF9AE}" pid="67" name="Contact.Mobile">
    <vt:lpwstr/>
  </property>
  <property fmtid="{D5CDD505-2E9C-101B-9397-08002B2CF9AE}" pid="68" name="Contact.Notes">
    <vt:lpwstr/>
  </property>
  <property fmtid="{D5CDD505-2E9C-101B-9397-08002B2CF9AE}" pid="69" name="Contact.Phone">
    <vt:lpwstr/>
  </property>
  <property fmtid="{D5CDD505-2E9C-101B-9397-08002B2CF9AE}" pid="70" name="Contact.PositionRole">
    <vt:lpwstr/>
  </property>
  <property fmtid="{D5CDD505-2E9C-101B-9397-08002B2CF9AE}" pid="71" name="Contact.PostalAddress">
    <vt:lpwstr/>
  </property>
  <property fmtid="{D5CDD505-2E9C-101B-9397-08002B2CF9AE}" pid="72" name="Contact.Salutation">
    <vt:lpwstr/>
  </property>
  <property fmtid="{D5CDD505-2E9C-101B-9397-08002B2CF9AE}" pid="73" name="Contact.SalutationLine">
    <vt:lpwstr/>
  </property>
  <property fmtid="{D5CDD505-2E9C-101B-9397-08002B2CF9AE}" pid="74" name="Contact.Status">
    <vt:lpwstr/>
  </property>
  <property fmtid="{D5CDD505-2E9C-101B-9397-08002B2CF9AE}" pid="75" name="Contact.Surname">
    <vt:lpwstr/>
  </property>
  <property fmtid="{D5CDD505-2E9C-101B-9397-08002B2CF9AE}" pid="76" name="Contact.UniqueReferenceNumber">
    <vt:lpwstr/>
  </property>
  <property fmtid="{D5CDD505-2E9C-101B-9397-08002B2CF9AE}" pid="77" name="Correspondence.ApprovedBy">
    <vt:lpwstr/>
  </property>
  <property fmtid="{D5CDD505-2E9C-101B-9397-08002B2CF9AE}" pid="78" name="Correspondence.ApprovedDateTime">
    <vt:lpwstr/>
  </property>
  <property fmtid="{D5CDD505-2E9C-101B-9397-08002B2CF9AE}" pid="79" name="Correspondence.CanAnybodyApprove">
    <vt:lpwstr/>
  </property>
  <property fmtid="{D5CDD505-2E9C-101B-9397-08002B2CF9AE}" pid="80" name="Correspondence.ClientFileItemStatus">
    <vt:lpwstr/>
  </property>
  <property fmtid="{D5CDD505-2E9C-101B-9397-08002B2CF9AE}" pid="81" name="Correspondence.ClientFileItemType">
    <vt:lpwstr/>
  </property>
  <property fmtid="{D5CDD505-2E9C-101B-9397-08002B2CF9AE}" pid="82" name="Correspondence.ClientName">
    <vt:lpwstr/>
  </property>
  <property fmtid="{D5CDD505-2E9C-101B-9397-08002B2CF9AE}" pid="83" name="Correspondence.DeliveryDate">
    <vt:lpwstr/>
  </property>
  <property fmtid="{D5CDD505-2E9C-101B-9397-08002B2CF9AE}" pid="84" name="Correspondence.DeliveryMethod">
    <vt:lpwstr/>
  </property>
  <property fmtid="{D5CDD505-2E9C-101B-9397-08002B2CF9AE}" pid="85" name="Correspondence.Description">
    <vt:lpwstr/>
  </property>
  <property fmtid="{D5CDD505-2E9C-101B-9397-08002B2CF9AE}" pid="86" name="Correspondence.DocumentTemplate">
    <vt:lpwstr/>
  </property>
  <property fmtid="{D5CDD505-2E9C-101B-9397-08002B2CF9AE}" pid="87" name="Correspondence.FiledDate">
    <vt:lpwstr/>
  </property>
  <property fmtid="{D5CDD505-2E9C-101B-9397-08002B2CF9AE}" pid="88" name="Correspondence.LastStatusChange">
    <vt:lpwstr/>
  </property>
  <property fmtid="{D5CDD505-2E9C-101B-9397-08002B2CF9AE}" pid="89" name="Correspondence.Links">
    <vt:lpwstr/>
  </property>
  <property fmtid="{D5CDD505-2E9C-101B-9397-08002B2CF9AE}" pid="90" name="Correspondence.Notes">
    <vt:lpwstr/>
  </property>
  <property fmtid="{D5CDD505-2E9C-101B-9397-08002B2CF9AE}" pid="91" name="Correspondence.OutwardCorrespondenceItemStatus">
    <vt:lpwstr/>
  </property>
  <property fmtid="{D5CDD505-2E9C-101B-9397-08002B2CF9AE}" pid="92" name="Correspondence.OutwardCorrespondenceItemType">
    <vt:lpwstr/>
  </property>
  <property fmtid="{D5CDD505-2E9C-101B-9397-08002B2CF9AE}" pid="93" name="Correspondence.PreparedBy">
    <vt:lpwstr/>
  </property>
  <property fmtid="{D5CDD505-2E9C-101B-9397-08002B2CF9AE}" pid="94" name="Correspondence.PrintedDateTime">
    <vt:lpwstr/>
  </property>
  <property fmtid="{D5CDD505-2E9C-101B-9397-08002B2CF9AE}" pid="95" name="Correspondence.Reason">
    <vt:lpwstr/>
  </property>
  <property fmtid="{D5CDD505-2E9C-101B-9397-08002B2CF9AE}" pid="96" name="Correspondence.RegisteredPostNumber">
    <vt:lpwstr/>
  </property>
  <property fmtid="{D5CDD505-2E9C-101B-9397-08002B2CF9AE}" pid="97" name="Correspondence.ReplyByDate">
    <vt:lpwstr/>
  </property>
  <property fmtid="{D5CDD505-2E9C-101B-9397-08002B2CF9AE}" pid="98" name="Correspondence.SendersReferenceNumber">
    <vt:lpwstr/>
  </property>
  <property fmtid="{D5CDD505-2E9C-101B-9397-08002B2CF9AE}" pid="99" name="Correspondence.SentBy">
    <vt:lpwstr/>
  </property>
  <property fmtid="{D5CDD505-2E9C-101B-9397-08002B2CF9AE}" pid="100" name="Correspondence.SentDateTime">
    <vt:lpwstr/>
  </property>
  <property fmtid="{D5CDD505-2E9C-101B-9397-08002B2CF9AE}" pid="101" name="Correspondence.Signatory">
    <vt:lpwstr/>
  </property>
  <property fmtid="{D5CDD505-2E9C-101B-9397-08002B2CF9AE}" pid="102" name="Correspondence.Status">
    <vt:lpwstr/>
  </property>
  <property fmtid="{D5CDD505-2E9C-101B-9397-08002B2CF9AE}" pid="103" name="Correspondence.UniqueReferenceNumber">
    <vt:lpwstr/>
  </property>
  <property fmtid="{D5CDD505-2E9C-101B-9397-08002B2CF9AE}" pid="104" name="LegalObligation">
    <vt:lpwstr/>
  </property>
  <property fmtid="{D5CDD505-2E9C-101B-9397-08002B2CF9AE}" pid="105" name="ReportingPeriod">
    <vt:lpwstr>2010 Federal Election</vt:lpwstr>
  </property>
  <property fmtid="{D5CDD505-2E9C-101B-9397-08002B2CF9AE}" pid="106" name="Signatory.FullName">
    <vt:lpwstr/>
  </property>
  <property fmtid="{D5CDD505-2E9C-101B-9397-08002B2CF9AE}" pid="107" name="Signatory.IsActive">
    <vt:lpwstr/>
  </property>
  <property fmtid="{D5CDD505-2E9C-101B-9397-08002B2CF9AE}" pid="108" name="Signatory.UserName">
    <vt:lpwstr/>
  </property>
  <property fmtid="{D5CDD505-2E9C-101B-9397-08002B2CF9AE}" pid="109" name="Template.ClientType">
    <vt:lpwstr>candidate</vt:lpwstr>
  </property>
  <property fmtid="{D5CDD505-2E9C-101B-9397-08002B2CF9AE}" pid="110" name="Template.Name">
    <vt:lpwstr>Candidate Return</vt:lpwstr>
  </property>
  <property fmtid="{D5CDD505-2E9C-101B-9397-08002B2CF9AE}" pid="111" name="Template.ReportingType">
    <vt:lpwstr/>
  </property>
  <property fmtid="{D5CDD505-2E9C-101B-9397-08002B2CF9AE}" pid="112" name="Template.Status">
    <vt:lpwstr>Active</vt:lpwstr>
  </property>
  <property fmtid="{D5CDD505-2E9C-101B-9397-08002B2CF9AE}" pid="113" name="Template.Type">
    <vt:lpwstr>electiondisclosurereturn</vt:lpwstr>
  </property>
  <property fmtid="{D5CDD505-2E9C-101B-9397-08002B2CF9AE}" pid="114" name="Template.Version">
    <vt:lpwstr>09/10</vt:lpwstr>
  </property>
  <property fmtid="{D5CDD505-2E9C-101B-9397-08002B2CF9AE}" pid="115" name="Objective-Id">
    <vt:lpwstr>A3512545</vt:lpwstr>
  </property>
  <property fmtid="{D5CDD505-2E9C-101B-9397-08002B2CF9AE}" pid="116" name="Objective-Title">
    <vt:lpwstr>2024 Dunkley by-election Candidate Return</vt:lpwstr>
  </property>
  <property fmtid="{D5CDD505-2E9C-101B-9397-08002B2CF9AE}" pid="117" name="Objective-Comment">
    <vt:lpwstr/>
  </property>
  <property fmtid="{D5CDD505-2E9C-101B-9397-08002B2CF9AE}" pid="118" name="Objective-CreationStamp">
    <vt:filetime>2023-12-11T01:35:15Z</vt:filetime>
  </property>
  <property fmtid="{D5CDD505-2E9C-101B-9397-08002B2CF9AE}" pid="119" name="Objective-IsApproved">
    <vt:bool>false</vt:bool>
  </property>
  <property fmtid="{D5CDD505-2E9C-101B-9397-08002B2CF9AE}" pid="120" name="Objective-IsPublished">
    <vt:bool>true</vt:bool>
  </property>
  <property fmtid="{D5CDD505-2E9C-101B-9397-08002B2CF9AE}" pid="121" name="Objective-DatePublished">
    <vt:filetime>2024-02-02T02:26:56Z</vt:filetime>
  </property>
  <property fmtid="{D5CDD505-2E9C-101B-9397-08002B2CF9AE}" pid="122" name="Objective-ModificationStamp">
    <vt:filetime>2024-02-02T02:26:56Z</vt:filetime>
  </property>
  <property fmtid="{D5CDD505-2E9C-101B-9397-08002B2CF9AE}" pid="123" name="Objective-Owner">
    <vt:lpwstr>Rebecca Brownell</vt:lpwstr>
  </property>
  <property fmtid="{D5CDD505-2E9C-101B-9397-08002B2CF9AE}" pid="124" name="Objective-Path">
    <vt:lpwstr>Objective Global Folder:AEC File Plan:Enabling and Regulation Group:Disclosure, Party Registration and Redistribution:Disclosure and Compliance Section:Disclosure:Forms:Election Forms:2024 Dunkley by-election</vt:lpwstr>
  </property>
  <property fmtid="{D5CDD505-2E9C-101B-9397-08002B2CF9AE}" pid="125" name="Objective-Parent">
    <vt:lpwstr>2024 Dunkley by-election</vt:lpwstr>
  </property>
  <property fmtid="{D5CDD505-2E9C-101B-9397-08002B2CF9AE}" pid="126" name="Objective-State">
    <vt:lpwstr>Published</vt:lpwstr>
  </property>
  <property fmtid="{D5CDD505-2E9C-101B-9397-08002B2CF9AE}" pid="127" name="Objective-Version">
    <vt:lpwstr>1.0</vt:lpwstr>
  </property>
  <property fmtid="{D5CDD505-2E9C-101B-9397-08002B2CF9AE}" pid="128" name="Objective-VersionNumber">
    <vt:r8>8</vt:r8>
  </property>
  <property fmtid="{D5CDD505-2E9C-101B-9397-08002B2CF9AE}" pid="129" name="Objective-VersionComment">
    <vt:lpwstr/>
  </property>
  <property fmtid="{D5CDD505-2E9C-101B-9397-08002B2CF9AE}" pid="130" name="Objective-FileNumber">
    <vt:lpwstr>2022/7859</vt:lpwstr>
  </property>
  <property fmtid="{D5CDD505-2E9C-101B-9397-08002B2CF9AE}" pid="131" name="Objective-Classification">
    <vt:lpwstr>OFFICIAL</vt:lpwstr>
  </property>
  <property fmtid="{D5CDD505-2E9C-101B-9397-08002B2CF9AE}" pid="132" name="Objective-Caveats">
    <vt:lpwstr/>
  </property>
  <property fmtid="{D5CDD505-2E9C-101B-9397-08002B2CF9AE}" pid="133" name="MSIP_Label_cbfd5943-f87e-40ae-9ab7-ca0a2fbb12c2_Enabled">
    <vt:lpwstr>true</vt:lpwstr>
  </property>
  <property fmtid="{D5CDD505-2E9C-101B-9397-08002B2CF9AE}" pid="134" name="MSIP_Label_cbfd5943-f87e-40ae-9ab7-ca0a2fbb12c2_SetDate">
    <vt:lpwstr>2023-05-01T00:45:27Z</vt:lpwstr>
  </property>
  <property fmtid="{D5CDD505-2E9C-101B-9397-08002B2CF9AE}" pid="135" name="MSIP_Label_cbfd5943-f87e-40ae-9ab7-ca0a2fbb12c2_Method">
    <vt:lpwstr>Privileged</vt:lpwstr>
  </property>
  <property fmtid="{D5CDD505-2E9C-101B-9397-08002B2CF9AE}" pid="136" name="MSIP_Label_cbfd5943-f87e-40ae-9ab7-ca0a2fbb12c2_Name">
    <vt:lpwstr>OFFICIAL</vt:lpwstr>
  </property>
  <property fmtid="{D5CDD505-2E9C-101B-9397-08002B2CF9AE}" pid="137" name="MSIP_Label_cbfd5943-f87e-40ae-9ab7-ca0a2fbb12c2_SiteId">
    <vt:lpwstr>c1eefc4f-a78a-4616-a218-48ba01757af3</vt:lpwstr>
  </property>
  <property fmtid="{D5CDD505-2E9C-101B-9397-08002B2CF9AE}" pid="138" name="MSIP_Label_cbfd5943-f87e-40ae-9ab7-ca0a2fbb12c2_ActionId">
    <vt:lpwstr>0326612a-62a7-4301-867b-aa51e2a3aa1d</vt:lpwstr>
  </property>
  <property fmtid="{D5CDD505-2E9C-101B-9397-08002B2CF9AE}" pid="139" name="MSIP_Label_cbfd5943-f87e-40ae-9ab7-ca0a2fbb12c2_ContentBits">
    <vt:lpwstr>0</vt:lpwstr>
  </property>
  <property fmtid="{D5CDD505-2E9C-101B-9397-08002B2CF9AE}" pid="140" name="Objective-Description">
    <vt:lpwstr/>
  </property>
  <property fmtid="{D5CDD505-2E9C-101B-9397-08002B2CF9AE}" pid="141" name="Objective-VersionId">
    <vt:lpwstr>vA5422348</vt:lpwstr>
  </property>
</Properties>
</file>